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2A755" w14:textId="5056BA1D" w:rsidR="001F08BC" w:rsidRPr="001F08BC" w:rsidRDefault="00D002FD" w:rsidP="001F08BC">
      <w:pPr>
        <w:spacing w:line="360" w:lineRule="auto"/>
        <w:ind w:left="1200" w:hanging="1200"/>
        <w:jc w:val="center"/>
        <w:rPr>
          <w:b/>
          <w:color w:val="000000"/>
          <w:sz w:val="30"/>
          <w:szCs w:val="30"/>
        </w:rPr>
      </w:pPr>
      <w:bookmarkStart w:id="0" w:name="_Hlk90041972"/>
      <w:bookmarkStart w:id="1" w:name="_Hlk46215722"/>
      <w:r>
        <w:rPr>
          <w:noProof/>
        </w:rPr>
        <w:pict w14:anchorId="592D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2" type="#_x0000_t75" style="position:absolute;left:0;text-align:left;margin-left:-10.05pt;margin-top:-71.05pt;width:490.5pt;height:739.5pt;z-index:-1;visibility:visible;mso-wrap-style:square;mso-height-percent:0;mso-wrap-distance-left:9pt;mso-wrap-distance-top:0;mso-wrap-distance-right:9pt;mso-wrap-distance-bottom:0;mso-position-horizontal-relative:margin;mso-position-vertical-relative:text;mso-height-percent:0;mso-width-relative:page;mso-height-relative:page" filled="t" fillcolor="blue" stroked="t" strokecolor="blue">
            <v:imagedata r:id="rId8" o:title=""/>
            <w10:wrap anchorx="margin"/>
          </v:shape>
        </w:pict>
      </w:r>
    </w:p>
    <w:p w14:paraId="09FA4791" w14:textId="2A6DF6F1" w:rsidR="001F08BC" w:rsidRPr="00BB117C" w:rsidRDefault="001F08BC" w:rsidP="001F08BC">
      <w:pPr>
        <w:spacing w:line="360" w:lineRule="auto"/>
        <w:ind w:left="1200" w:hanging="1200"/>
        <w:jc w:val="center"/>
        <w:rPr>
          <w:rFonts w:ascii="Times New Roman" w:hAnsi="Times New Roman"/>
          <w:b/>
          <w:color w:val="000000"/>
          <w:sz w:val="30"/>
          <w:szCs w:val="30"/>
        </w:rPr>
      </w:pPr>
      <w:r w:rsidRPr="00BB117C">
        <w:rPr>
          <w:rFonts w:ascii="Times New Roman" w:hAnsi="Times New Roman"/>
          <w:b/>
          <w:color w:val="000000"/>
          <w:sz w:val="30"/>
          <w:szCs w:val="30"/>
        </w:rPr>
        <w:t>ĐẠI HỌC ĐÀ NẴNG TRƯỜNG ĐẠI HỌC SƯ PHẠM</w:t>
      </w:r>
    </w:p>
    <w:p w14:paraId="6198376D" w14:textId="77777777" w:rsidR="001F08BC" w:rsidRPr="00BB117C" w:rsidRDefault="001F08BC" w:rsidP="001F08BC">
      <w:pPr>
        <w:spacing w:line="360" w:lineRule="auto"/>
        <w:ind w:left="1200" w:hanging="1200"/>
        <w:jc w:val="center"/>
        <w:rPr>
          <w:rFonts w:ascii="Times New Roman" w:hAnsi="Times New Roman"/>
          <w:b/>
          <w:color w:val="000000"/>
          <w:sz w:val="30"/>
          <w:szCs w:val="30"/>
          <w:u w:val="single"/>
          <w:lang w:val="vi-VN"/>
        </w:rPr>
      </w:pPr>
      <w:r w:rsidRPr="00BB117C">
        <w:rPr>
          <w:rFonts w:ascii="Times New Roman" w:hAnsi="Times New Roman"/>
          <w:b/>
          <w:color w:val="000000"/>
          <w:sz w:val="30"/>
          <w:szCs w:val="30"/>
          <w:u w:val="single"/>
        </w:rPr>
        <w:t>KHOA TIN HỌC</w:t>
      </w:r>
    </w:p>
    <w:p w14:paraId="279341D1" w14:textId="76ED23A7" w:rsidR="001F08BC" w:rsidRPr="00BB117C" w:rsidRDefault="00D002FD" w:rsidP="001F08BC">
      <w:pPr>
        <w:spacing w:line="360" w:lineRule="auto"/>
        <w:ind w:left="1200" w:hanging="1200"/>
        <w:jc w:val="center"/>
        <w:rPr>
          <w:rFonts w:ascii="Times New Roman" w:hAnsi="Times New Roman"/>
          <w:color w:val="000000"/>
          <w:sz w:val="28"/>
        </w:rPr>
      </w:pPr>
      <w:r>
        <w:rPr>
          <w:rFonts w:ascii="Times New Roman" w:hAnsi="Times New Roman"/>
          <w:noProof/>
          <w:color w:val="000000"/>
        </w:rPr>
        <w:pict w14:anchorId="22C83D87">
          <v:shape id="Picture 193" o:spid="_x0000_i1025" type="#_x0000_t75" alt="Logo trường Đại học Sư phạm Đà Nẵng" style="width:132pt;height:129pt;visibility:visible;mso-wrap-style:square">
            <v:imagedata r:id="rId9" o:title="Logo trường Đại học Sư phạm Đà Nẵng"/>
          </v:shape>
        </w:pict>
      </w:r>
    </w:p>
    <w:p w14:paraId="6CE91680" w14:textId="44AB728F" w:rsidR="001F08BC" w:rsidRPr="00BB117C" w:rsidRDefault="001F08BC" w:rsidP="001F08BC">
      <w:pPr>
        <w:jc w:val="center"/>
        <w:rPr>
          <w:rFonts w:ascii="Times New Roman" w:hAnsi="Times New Roman"/>
          <w:b/>
          <w:sz w:val="58"/>
          <w:szCs w:val="72"/>
        </w:rPr>
      </w:pPr>
      <w:r w:rsidRPr="00BB117C">
        <w:rPr>
          <w:rFonts w:ascii="Times New Roman" w:hAnsi="Times New Roman"/>
          <w:b/>
          <w:sz w:val="58"/>
          <w:szCs w:val="72"/>
        </w:rPr>
        <w:t>ĐỀ CƯƠNG</w:t>
      </w:r>
    </w:p>
    <w:p w14:paraId="41C314B4" w14:textId="43E73AB1" w:rsidR="00BB117C" w:rsidRPr="00BB117C" w:rsidRDefault="001F08BC" w:rsidP="00BB117C">
      <w:pPr>
        <w:jc w:val="center"/>
        <w:rPr>
          <w:rFonts w:ascii="Times New Roman" w:hAnsi="Times New Roman"/>
          <w:b/>
          <w:bCs/>
          <w:sz w:val="44"/>
          <w:szCs w:val="36"/>
        </w:rPr>
      </w:pPr>
      <w:r w:rsidRPr="00BB117C">
        <w:rPr>
          <w:rFonts w:ascii="Times New Roman" w:hAnsi="Times New Roman"/>
          <w:b/>
          <w:bCs/>
          <w:sz w:val="44"/>
          <w:szCs w:val="36"/>
        </w:rPr>
        <w:t>THỰC TẬP TỐT NGHIỆP</w:t>
      </w:r>
    </w:p>
    <w:p w14:paraId="69275D5F" w14:textId="18C37298" w:rsidR="001F08BC" w:rsidRPr="00BB117C" w:rsidRDefault="00D002FD" w:rsidP="00BB117C">
      <w:pPr>
        <w:spacing w:line="312" w:lineRule="auto"/>
        <w:jc w:val="center"/>
        <w:rPr>
          <w:rFonts w:ascii="Times New Roman" w:hAnsi="Times New Roman"/>
          <w:b/>
          <w:bCs/>
          <w:color w:val="000000"/>
          <w:sz w:val="32"/>
          <w:szCs w:val="32"/>
        </w:rPr>
      </w:pPr>
      <w:r>
        <w:rPr>
          <w:rFonts w:ascii="Times New Roman" w:hAnsi="Times New Roman"/>
          <w:noProof/>
        </w:rPr>
        <w:pict w14:anchorId="1983E9AA">
          <v:shape id="Hình ảnh 2" o:spid="_x0000_s1091" type="#_x0000_t75" style="position:absolute;left:0;text-align:left;margin-left:-24.6pt;margin-top:644.75pt;width:453.6pt;height:673.6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illed="t" fillcolor="blue" stroked="t" strokecolor="blue">
            <v:imagedata r:id="rId8" o:title=""/>
            <w10:wrap anchorx="margin"/>
          </v:shape>
        </w:pict>
      </w:r>
      <w:r w:rsidR="001F08BC" w:rsidRPr="00BB117C">
        <w:rPr>
          <w:rFonts w:ascii="Times New Roman" w:hAnsi="Times New Roman"/>
          <w:b/>
          <w:bCs/>
          <w:color w:val="000000"/>
          <w:sz w:val="32"/>
          <w:szCs w:val="32"/>
        </w:rPr>
        <w:t>TÊN ĐỀ TÀI: NGHIÊN CỨU XÂY DỰNG HỆ THỐNG WEBSITE BÁN ĐIỆN THOẠI</w:t>
      </w:r>
    </w:p>
    <w:p w14:paraId="2635F89A"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HUYÊN NGÀNH: CÔNG NGHỆ THÔNG TIN</w:t>
      </w:r>
    </w:p>
    <w:p w14:paraId="7F8F05C8"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Ơ SỞ THỰC TẬP: CÔNG TY TNHH PHÁT TRIỂN  CÔNG NGHỆ PSCD</w:t>
      </w:r>
    </w:p>
    <w:p w14:paraId="60B61E73" w14:textId="1D0FDFFA"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Cán bộ hướng dẫn: Tiến sĩ Trần Văn Hưng</w:t>
      </w:r>
    </w:p>
    <w:p w14:paraId="412E2044" w14:textId="70C21540"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Sinh viên thực hiện: Lưu Quang Hoàng Duy</w:t>
      </w:r>
    </w:p>
    <w:p w14:paraId="380C1DFD" w14:textId="77777777" w:rsid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Cs/>
          <w:color w:val="000000"/>
          <w:sz w:val="28"/>
          <w:szCs w:val="28"/>
        </w:rPr>
        <w:t>Lớp: 17CNTT3</w:t>
      </w:r>
    </w:p>
    <w:p w14:paraId="102C979E" w14:textId="33E6CB25" w:rsidR="001F08BC" w:rsidRP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
          <w:color w:val="000000"/>
          <w:sz w:val="32"/>
          <w:szCs w:val="32"/>
        </w:rPr>
        <w:t>ĐÀ NẴNG, 10/2021</w:t>
      </w:r>
    </w:p>
    <w:p w14:paraId="19C133C9" w14:textId="77777777" w:rsidR="001F08BC" w:rsidRPr="001F08BC" w:rsidRDefault="001F08BC" w:rsidP="001F08BC">
      <w:pPr>
        <w:tabs>
          <w:tab w:val="left" w:pos="4560"/>
          <w:tab w:val="left" w:pos="6300"/>
        </w:tabs>
        <w:spacing w:before="80" w:after="80" w:line="360" w:lineRule="auto"/>
        <w:jc w:val="center"/>
        <w:rPr>
          <w:b/>
          <w:color w:val="000000"/>
          <w:sz w:val="32"/>
          <w:szCs w:val="32"/>
        </w:rPr>
      </w:pPr>
    </w:p>
    <w:bookmarkEnd w:id="0"/>
    <w:p w14:paraId="6D207E7B" w14:textId="7041E160" w:rsidR="004E75A1" w:rsidRDefault="004E75A1" w:rsidP="004E75A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B8769A">
      <w:pPr>
        <w:spacing w:line="360" w:lineRule="auto"/>
        <w:ind w:left="1200" w:hanging="1200"/>
        <w:jc w:val="center"/>
        <w:rPr>
          <w:b/>
          <w:color w:val="000000"/>
          <w:sz w:val="30"/>
          <w:szCs w:val="30"/>
        </w:rPr>
        <w:sectPr w:rsidR="004E75A1" w:rsidSect="00722AA6">
          <w:footerReference w:type="default" r:id="rId10"/>
          <w:footerReference w:type="first" r:id="rId11"/>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p w14:paraId="32A699DF" w14:textId="77777777" w:rsidR="009000B4" w:rsidRPr="009000B4" w:rsidRDefault="009000B4" w:rsidP="009000B4">
      <w:pPr>
        <w:spacing w:line="240" w:lineRule="auto"/>
        <w:jc w:val="center"/>
        <w:rPr>
          <w:rFonts w:ascii="Times New Roman" w:hAnsi="Times New Roman"/>
          <w:b/>
          <w:bCs/>
          <w:color w:val="000000"/>
          <w:sz w:val="28"/>
          <w:szCs w:val="28"/>
        </w:rPr>
      </w:pPr>
      <w:bookmarkStart w:id="2" w:name="_Toc85095999"/>
      <w:bookmarkStart w:id="3" w:name="_Toc85096313"/>
      <w:bookmarkStart w:id="4" w:name="_Toc85096824"/>
      <w:bookmarkStart w:id="5" w:name="_Toc85097198"/>
      <w:bookmarkEnd w:id="1"/>
      <w:r w:rsidRPr="009000B4">
        <w:rPr>
          <w:rFonts w:ascii="Times New Roman" w:hAnsi="Times New Roman"/>
          <w:b/>
          <w:bCs/>
          <w:color w:val="000000"/>
          <w:sz w:val="28"/>
          <w:szCs w:val="28"/>
        </w:rPr>
        <w:lastRenderedPageBreak/>
        <w:t xml:space="preserve">BÁO CÁO </w:t>
      </w:r>
    </w:p>
    <w:p w14:paraId="3CFFD473" w14:textId="3D57AA56" w:rsidR="009000B4" w:rsidRDefault="009000B4" w:rsidP="009000B4">
      <w:pPr>
        <w:spacing w:line="240" w:lineRule="auto"/>
        <w:jc w:val="center"/>
        <w:rPr>
          <w:rFonts w:ascii="Times New Roman" w:hAnsi="Times New Roman"/>
          <w:b/>
          <w:bCs/>
          <w:color w:val="000000"/>
          <w:sz w:val="28"/>
          <w:szCs w:val="28"/>
        </w:rPr>
      </w:pPr>
      <w:r w:rsidRPr="009000B4">
        <w:rPr>
          <w:rFonts w:ascii="Times New Roman" w:hAnsi="Times New Roman"/>
          <w:b/>
          <w:bCs/>
          <w:color w:val="000000"/>
          <w:sz w:val="28"/>
          <w:szCs w:val="28"/>
        </w:rPr>
        <w:t xml:space="preserve">KẾT QUẢ THỰC TẬP TỐT NGHIỆP </w:t>
      </w:r>
    </w:p>
    <w:p w14:paraId="100D9918" w14:textId="4C128D58" w:rsidR="009000B4" w:rsidRPr="009000B4" w:rsidRDefault="009000B4" w:rsidP="009000B4">
      <w:pPr>
        <w:ind w:firstLine="567"/>
        <w:jc w:val="both"/>
        <w:rPr>
          <w:rFonts w:ascii="Times New Roman" w:hAnsi="Times New Roman"/>
          <w:sz w:val="28"/>
          <w:szCs w:val="28"/>
        </w:rPr>
      </w:pPr>
      <w:r w:rsidRPr="009000B4">
        <w:rPr>
          <w:rFonts w:ascii="Times New Roman" w:hAnsi="Times New Roman"/>
          <w:sz w:val="28"/>
          <w:szCs w:val="28"/>
        </w:rPr>
        <w:t>Nội dung báo cáo gồm các phần sau:</w:t>
      </w:r>
    </w:p>
    <w:p w14:paraId="74B6E3BD" w14:textId="565A16B5" w:rsidR="009000B4" w:rsidRPr="009000B4" w:rsidRDefault="009000B4" w:rsidP="009000B4">
      <w:pPr>
        <w:numPr>
          <w:ilvl w:val="0"/>
          <w:numId w:val="39"/>
        </w:numPr>
        <w:tabs>
          <w:tab w:val="clear" w:pos="1080"/>
          <w:tab w:val="left" w:pos="851"/>
        </w:tabs>
        <w:spacing w:after="0" w:line="240" w:lineRule="auto"/>
        <w:ind w:left="0" w:firstLine="567"/>
        <w:rPr>
          <w:rFonts w:ascii="Times New Roman" w:hAnsi="Times New Roman"/>
          <w:b/>
          <w:sz w:val="28"/>
          <w:szCs w:val="28"/>
        </w:rPr>
      </w:pPr>
      <w:r w:rsidRPr="009000B4">
        <w:rPr>
          <w:rFonts w:ascii="Times New Roman" w:hAnsi="Times New Roman"/>
          <w:b/>
          <w:sz w:val="28"/>
          <w:szCs w:val="28"/>
        </w:rPr>
        <w:t>Nội dung</w:t>
      </w:r>
      <w:r>
        <w:rPr>
          <w:rFonts w:ascii="Times New Roman" w:hAnsi="Times New Roman"/>
          <w:b/>
          <w:sz w:val="28"/>
          <w:szCs w:val="28"/>
        </w:rPr>
        <w:t xml:space="preserve">, </w:t>
      </w:r>
      <w:r w:rsidRPr="009000B4">
        <w:rPr>
          <w:rFonts w:ascii="Times New Roman" w:hAnsi="Times New Roman"/>
          <w:b/>
          <w:sz w:val="28"/>
          <w:szCs w:val="28"/>
        </w:rPr>
        <w:t>tiến độ thực tập</w:t>
      </w:r>
      <w:r>
        <w:rPr>
          <w:rFonts w:ascii="Times New Roman" w:hAnsi="Times New Roman"/>
          <w:b/>
          <w:sz w:val="28"/>
          <w:szCs w:val="28"/>
        </w:rPr>
        <w:t xml:space="preserve"> và các kết quả cụ thể </w:t>
      </w:r>
    </w:p>
    <w:bookmarkEnd w:id="2"/>
    <w:bookmarkEnd w:id="3"/>
    <w:bookmarkEnd w:id="4"/>
    <w:bookmarkEnd w:id="5"/>
    <w:p w14:paraId="442A8D56" w14:textId="5916064D" w:rsidR="002363CC" w:rsidRDefault="002363CC" w:rsidP="002363CC">
      <w:pPr>
        <w:rPr>
          <w:rFonts w:ascii="Times New Roman" w:hAnsi="Times New Roman"/>
          <w:b/>
          <w:bCs/>
          <w:color w:val="000000"/>
          <w:kern w:val="32"/>
          <w:sz w:val="28"/>
          <w:szCs w:val="28"/>
        </w:rPr>
      </w:pPr>
    </w:p>
    <w:p w14:paraId="3CFCA1C6" w14:textId="42D6EEB0" w:rsidR="00BB117C" w:rsidRDefault="00BB117C" w:rsidP="002363CC">
      <w:pPr>
        <w:rPr>
          <w:rFonts w:ascii="Times New Roman" w:hAnsi="Times New Roman"/>
          <w:b/>
          <w:bCs/>
          <w:color w:val="000000"/>
          <w:kern w:val="32"/>
          <w:sz w:val="28"/>
          <w:szCs w:val="28"/>
        </w:rPr>
      </w:pPr>
    </w:p>
    <w:p w14:paraId="4A8FB3E6" w14:textId="05F54FDB" w:rsidR="00BB117C" w:rsidRDefault="00BB117C" w:rsidP="002363CC">
      <w:pPr>
        <w:rPr>
          <w:rFonts w:ascii="Times New Roman" w:hAnsi="Times New Roman"/>
          <w:b/>
          <w:bCs/>
          <w:color w:val="000000"/>
          <w:kern w:val="32"/>
          <w:sz w:val="28"/>
          <w:szCs w:val="28"/>
        </w:rPr>
      </w:pPr>
    </w:p>
    <w:p w14:paraId="2F053B1C" w14:textId="76B95DA3" w:rsidR="00BB117C" w:rsidRDefault="00BB117C" w:rsidP="002363CC">
      <w:pPr>
        <w:rPr>
          <w:rFonts w:ascii="Times New Roman" w:hAnsi="Times New Roman"/>
          <w:b/>
          <w:bCs/>
          <w:color w:val="000000"/>
          <w:kern w:val="32"/>
          <w:sz w:val="28"/>
          <w:szCs w:val="28"/>
        </w:rPr>
      </w:pPr>
    </w:p>
    <w:p w14:paraId="404A2675" w14:textId="77B2343C" w:rsidR="00BB117C" w:rsidRDefault="00BB117C" w:rsidP="002363CC">
      <w:pPr>
        <w:rPr>
          <w:rFonts w:ascii="Times New Roman" w:hAnsi="Times New Roman"/>
          <w:b/>
          <w:bCs/>
          <w:color w:val="000000"/>
          <w:kern w:val="32"/>
          <w:sz w:val="28"/>
          <w:szCs w:val="28"/>
        </w:rPr>
      </w:pPr>
    </w:p>
    <w:p w14:paraId="0A8AEAEB" w14:textId="0E62FC6F" w:rsidR="00BB117C" w:rsidRDefault="00BB117C" w:rsidP="002363CC">
      <w:pPr>
        <w:rPr>
          <w:rFonts w:ascii="Times New Roman" w:hAnsi="Times New Roman"/>
          <w:b/>
          <w:bCs/>
          <w:color w:val="000000"/>
          <w:kern w:val="32"/>
          <w:sz w:val="28"/>
          <w:szCs w:val="28"/>
        </w:rPr>
      </w:pPr>
    </w:p>
    <w:p w14:paraId="067AF79C" w14:textId="3679C183" w:rsidR="00BB117C" w:rsidRDefault="00BB117C" w:rsidP="002363CC">
      <w:pPr>
        <w:rPr>
          <w:rFonts w:ascii="Times New Roman" w:hAnsi="Times New Roman"/>
          <w:b/>
          <w:bCs/>
          <w:color w:val="000000"/>
          <w:kern w:val="32"/>
          <w:sz w:val="28"/>
          <w:szCs w:val="28"/>
        </w:rPr>
      </w:pPr>
    </w:p>
    <w:p w14:paraId="78018E03" w14:textId="6EB1F79B" w:rsidR="00BB117C" w:rsidRDefault="00BB117C" w:rsidP="002363CC">
      <w:pPr>
        <w:rPr>
          <w:rFonts w:ascii="Times New Roman" w:hAnsi="Times New Roman"/>
          <w:b/>
          <w:bCs/>
          <w:color w:val="000000"/>
          <w:kern w:val="32"/>
          <w:sz w:val="28"/>
          <w:szCs w:val="28"/>
        </w:rPr>
      </w:pPr>
    </w:p>
    <w:p w14:paraId="3C74F284" w14:textId="6D887982" w:rsidR="00BB117C" w:rsidRDefault="00BB117C" w:rsidP="002363CC">
      <w:pPr>
        <w:rPr>
          <w:rFonts w:ascii="Times New Roman" w:hAnsi="Times New Roman"/>
          <w:b/>
          <w:bCs/>
          <w:color w:val="000000"/>
          <w:kern w:val="32"/>
          <w:sz w:val="28"/>
          <w:szCs w:val="28"/>
        </w:rPr>
      </w:pPr>
    </w:p>
    <w:p w14:paraId="27AA5BFA" w14:textId="4D974117" w:rsidR="00BB117C" w:rsidRDefault="00BB117C" w:rsidP="002363CC">
      <w:pPr>
        <w:rPr>
          <w:rFonts w:ascii="Times New Roman" w:hAnsi="Times New Roman"/>
          <w:b/>
          <w:bCs/>
          <w:color w:val="000000"/>
          <w:kern w:val="32"/>
          <w:sz w:val="28"/>
          <w:szCs w:val="28"/>
        </w:rPr>
      </w:pPr>
    </w:p>
    <w:p w14:paraId="3EA8DCD5" w14:textId="6F2CAA2C" w:rsidR="00BB117C" w:rsidRDefault="00BB117C" w:rsidP="002363CC">
      <w:pPr>
        <w:rPr>
          <w:rFonts w:ascii="Times New Roman" w:hAnsi="Times New Roman"/>
          <w:b/>
          <w:bCs/>
          <w:color w:val="000000"/>
          <w:kern w:val="32"/>
          <w:sz w:val="28"/>
          <w:szCs w:val="28"/>
        </w:rPr>
      </w:pPr>
    </w:p>
    <w:p w14:paraId="1F894F2D" w14:textId="71AF281E" w:rsidR="00BB117C" w:rsidRDefault="00BB117C" w:rsidP="002363CC">
      <w:pPr>
        <w:rPr>
          <w:rFonts w:ascii="Times New Roman" w:hAnsi="Times New Roman"/>
          <w:b/>
          <w:bCs/>
          <w:color w:val="000000"/>
          <w:kern w:val="32"/>
          <w:sz w:val="28"/>
          <w:szCs w:val="28"/>
        </w:rPr>
      </w:pPr>
    </w:p>
    <w:p w14:paraId="67A2FEA2" w14:textId="730F70E1" w:rsidR="00BB117C" w:rsidRDefault="00BB117C" w:rsidP="002363CC">
      <w:pPr>
        <w:rPr>
          <w:rFonts w:ascii="Times New Roman" w:hAnsi="Times New Roman"/>
          <w:b/>
          <w:bCs/>
          <w:color w:val="000000"/>
          <w:kern w:val="32"/>
          <w:sz w:val="28"/>
          <w:szCs w:val="28"/>
        </w:rPr>
      </w:pPr>
    </w:p>
    <w:p w14:paraId="326A5463" w14:textId="34341C21" w:rsidR="00BB117C" w:rsidRDefault="00BB117C" w:rsidP="002363CC">
      <w:pPr>
        <w:rPr>
          <w:rFonts w:ascii="Times New Roman" w:hAnsi="Times New Roman"/>
          <w:b/>
          <w:bCs/>
          <w:color w:val="000000"/>
          <w:kern w:val="32"/>
          <w:sz w:val="28"/>
          <w:szCs w:val="28"/>
        </w:rPr>
      </w:pPr>
    </w:p>
    <w:p w14:paraId="4E27E060" w14:textId="6AD79A2A" w:rsidR="00BB117C" w:rsidRDefault="00BB117C" w:rsidP="002363CC">
      <w:pPr>
        <w:rPr>
          <w:rFonts w:ascii="Times New Roman" w:hAnsi="Times New Roman"/>
          <w:b/>
          <w:bCs/>
          <w:color w:val="000000"/>
          <w:kern w:val="32"/>
          <w:sz w:val="28"/>
          <w:szCs w:val="28"/>
        </w:rPr>
      </w:pPr>
    </w:p>
    <w:p w14:paraId="6C422E8C" w14:textId="4200A346" w:rsidR="00BB117C" w:rsidRDefault="00BB117C" w:rsidP="002363CC">
      <w:pPr>
        <w:rPr>
          <w:rFonts w:ascii="Times New Roman" w:hAnsi="Times New Roman"/>
          <w:b/>
          <w:bCs/>
          <w:color w:val="000000"/>
          <w:kern w:val="32"/>
          <w:sz w:val="28"/>
          <w:szCs w:val="28"/>
        </w:rPr>
      </w:pPr>
    </w:p>
    <w:p w14:paraId="2D849C5B" w14:textId="536F266D" w:rsidR="00BB117C" w:rsidRDefault="00BB117C" w:rsidP="002363CC">
      <w:pPr>
        <w:rPr>
          <w:rFonts w:ascii="Times New Roman" w:hAnsi="Times New Roman"/>
          <w:b/>
          <w:bCs/>
          <w:color w:val="000000"/>
          <w:kern w:val="32"/>
          <w:sz w:val="28"/>
          <w:szCs w:val="28"/>
        </w:rPr>
      </w:pPr>
    </w:p>
    <w:p w14:paraId="6A21F57E" w14:textId="33D3D112" w:rsidR="00BB117C" w:rsidRDefault="00BB117C" w:rsidP="002363CC">
      <w:pPr>
        <w:rPr>
          <w:rFonts w:ascii="Times New Roman" w:hAnsi="Times New Roman"/>
          <w:b/>
          <w:bCs/>
          <w:color w:val="000000"/>
          <w:kern w:val="32"/>
          <w:sz w:val="28"/>
          <w:szCs w:val="28"/>
        </w:rPr>
      </w:pPr>
    </w:p>
    <w:p w14:paraId="60086166" w14:textId="3C8D794C" w:rsidR="00BB117C" w:rsidRDefault="00BB117C" w:rsidP="002363CC">
      <w:pPr>
        <w:rPr>
          <w:rFonts w:ascii="Times New Roman" w:hAnsi="Times New Roman"/>
          <w:b/>
          <w:bCs/>
          <w:color w:val="000000"/>
          <w:kern w:val="32"/>
          <w:sz w:val="28"/>
          <w:szCs w:val="28"/>
        </w:rPr>
      </w:pPr>
    </w:p>
    <w:p w14:paraId="1A731A06" w14:textId="4CBA219C" w:rsidR="00BB117C" w:rsidRDefault="00BB117C" w:rsidP="002363CC">
      <w:pPr>
        <w:rPr>
          <w:rFonts w:ascii="Times New Roman" w:hAnsi="Times New Roman"/>
          <w:b/>
          <w:bCs/>
          <w:color w:val="000000"/>
          <w:kern w:val="32"/>
          <w:sz w:val="28"/>
          <w:szCs w:val="28"/>
        </w:rPr>
      </w:pPr>
    </w:p>
    <w:p w14:paraId="1BA837D0" w14:textId="77777777" w:rsidR="00BB117C" w:rsidRPr="002363CC" w:rsidRDefault="00BB117C" w:rsidP="002363CC">
      <w:pPr>
        <w:rPr>
          <w:lang w:val="fr-FR"/>
        </w:rPr>
      </w:pPr>
    </w:p>
    <w:p w14:paraId="7A9090F8" w14:textId="46B4CF6E" w:rsidR="002363CC" w:rsidRDefault="002363CC" w:rsidP="002363CC"/>
    <w:p w14:paraId="218695FD" w14:textId="77777777" w:rsidR="00722AA6" w:rsidRPr="002363CC" w:rsidRDefault="00722AA6" w:rsidP="002363CC"/>
    <w:p w14:paraId="64A7861B" w14:textId="03B666B7" w:rsidR="00B8769A" w:rsidRPr="00C33167" w:rsidRDefault="00B8769A" w:rsidP="00E95394">
      <w:pPr>
        <w:pStyle w:val="u1"/>
        <w:spacing w:before="0" w:after="0" w:line="312" w:lineRule="auto"/>
        <w:jc w:val="center"/>
        <w:rPr>
          <w:rFonts w:ascii="Times New Roman" w:hAnsi="Times New Roman"/>
          <w:color w:val="000000"/>
        </w:rPr>
      </w:pPr>
      <w:bookmarkStart w:id="6" w:name="_Toc85096001"/>
      <w:bookmarkStart w:id="7" w:name="_Toc85096315"/>
      <w:bookmarkStart w:id="8" w:name="_Toc85096915"/>
      <w:bookmarkStart w:id="9" w:name="_Toc85097201"/>
      <w:r w:rsidRPr="00C33167">
        <w:rPr>
          <w:rFonts w:ascii="Times New Roman" w:hAnsi="Times New Roman"/>
          <w:color w:val="000000"/>
        </w:rPr>
        <w:lastRenderedPageBreak/>
        <w:t>LỜI CẢM ƠN</w:t>
      </w:r>
      <w:bookmarkEnd w:id="6"/>
      <w:bookmarkEnd w:id="7"/>
      <w:bookmarkEnd w:id="8"/>
      <w:bookmarkEnd w:id="9"/>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2EB15F7F" w:rsidR="00FF123E" w:rsidRDefault="00FF123E" w:rsidP="007439CD">
      <w:pPr>
        <w:tabs>
          <w:tab w:val="left" w:pos="1134"/>
        </w:tabs>
        <w:spacing w:line="360" w:lineRule="auto"/>
        <w:rPr>
          <w:rFonts w:ascii="Times New Roman" w:hAnsi="Times New Roman"/>
          <w:b/>
          <w:bCs/>
          <w:i/>
          <w:iCs/>
          <w:color w:val="000000"/>
          <w:sz w:val="26"/>
          <w:szCs w:val="26"/>
        </w:rPr>
      </w:pPr>
    </w:p>
    <w:p w14:paraId="65A9577D" w14:textId="2C8E33C6" w:rsidR="00C33167" w:rsidRDefault="00C33167" w:rsidP="007439CD">
      <w:pPr>
        <w:tabs>
          <w:tab w:val="left" w:pos="1134"/>
        </w:tabs>
        <w:spacing w:line="360" w:lineRule="auto"/>
        <w:rPr>
          <w:rFonts w:ascii="Times New Roman" w:hAnsi="Times New Roman"/>
          <w:b/>
          <w:bCs/>
          <w:i/>
          <w:iCs/>
          <w:color w:val="000000"/>
          <w:sz w:val="26"/>
          <w:szCs w:val="26"/>
        </w:rPr>
      </w:pPr>
    </w:p>
    <w:p w14:paraId="5779603E" w14:textId="77777777" w:rsidR="00C33167" w:rsidRDefault="00C33167" w:rsidP="00C33167"/>
    <w:p w14:paraId="666E0290" w14:textId="77777777" w:rsidR="00C33167" w:rsidRPr="00C33167" w:rsidRDefault="00C33167" w:rsidP="00C33167">
      <w:pPr>
        <w:pStyle w:val="u1"/>
        <w:jc w:val="center"/>
        <w:rPr>
          <w:rFonts w:ascii="Times New Roman" w:hAnsi="Times New Roman"/>
        </w:rPr>
      </w:pPr>
      <w:bookmarkStart w:id="10" w:name="_Toc69367944"/>
      <w:r w:rsidRPr="00C33167">
        <w:rPr>
          <w:rFonts w:ascii="Times New Roman" w:hAnsi="Times New Roman"/>
        </w:rPr>
        <w:t>NHẬN XÉT CỦA GIẢNG VIÊN HƯỚNG DẪN</w:t>
      </w:r>
      <w:bookmarkEnd w:id="10"/>
    </w:p>
    <w:p w14:paraId="25653890" w14:textId="77777777" w:rsidR="00C33167" w:rsidRPr="00C33167" w:rsidRDefault="00C33167" w:rsidP="00C33167">
      <w:pPr>
        <w:rPr>
          <w:rFonts w:ascii="Times New Roman" w:hAnsi="Times New Roman"/>
          <w:color w:val="000000"/>
        </w:rPr>
      </w:pPr>
      <w:r w:rsidRPr="00C33167">
        <w:rPr>
          <w:rFonts w:eastAsia="Calibri" w:cs="Calibri"/>
          <w:color w:val="000000"/>
        </w:rPr>
        <w:t xml:space="preserve"> </w:t>
      </w:r>
    </w:p>
    <w:p w14:paraId="3737B585" w14:textId="0211C308" w:rsid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3994060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B7563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A734D80"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471195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1E50EE4"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B793231"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3877B2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F8D9DC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46EBB89C"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C160B2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4B749E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69C437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3D43C4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019AE7D"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447AF73"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D22B7E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73BFDA" w14:textId="77777777" w:rsidR="00C33167" w:rsidRPr="00C33167" w:rsidRDefault="00C33167" w:rsidP="00C33167">
      <w:pPr>
        <w:spacing w:after="184"/>
        <w:jc w:val="center"/>
        <w:rPr>
          <w:rFonts w:ascii="Times New Roman" w:hAnsi="Times New Roman"/>
          <w:color w:val="000000"/>
        </w:rPr>
      </w:pPr>
    </w:p>
    <w:p w14:paraId="12BB6FD1" w14:textId="6A31A2EC" w:rsidR="00C33167" w:rsidRPr="00C33167" w:rsidRDefault="00C33167" w:rsidP="00C33167">
      <w:pPr>
        <w:spacing w:after="290"/>
        <w:rPr>
          <w:rFonts w:ascii="Times New Roman" w:hAnsi="Times New Roman"/>
          <w:color w:val="000000"/>
        </w:rPr>
      </w:pPr>
    </w:p>
    <w:p w14:paraId="3BBD5615" w14:textId="77777777" w:rsidR="00C33167" w:rsidRPr="00C33167" w:rsidRDefault="00C33167" w:rsidP="00C33167">
      <w:pPr>
        <w:tabs>
          <w:tab w:val="center" w:pos="6528"/>
        </w:tabs>
        <w:spacing w:after="292"/>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i/>
          <w:color w:val="000000"/>
        </w:rPr>
        <w:t>Đà Nẵng, ngày … tháng … năm 2021</w:t>
      </w:r>
    </w:p>
    <w:p w14:paraId="699C341A" w14:textId="77777777" w:rsidR="00C33167" w:rsidRPr="00C33167" w:rsidRDefault="00C33167" w:rsidP="00C33167">
      <w:pPr>
        <w:tabs>
          <w:tab w:val="center" w:pos="6528"/>
        </w:tabs>
        <w:spacing w:after="254"/>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b/>
          <w:color w:val="000000"/>
        </w:rPr>
        <w:t xml:space="preserve">Cán bộ hướng dẫn </w:t>
      </w:r>
    </w:p>
    <w:p w14:paraId="2887A66F" w14:textId="77777777" w:rsidR="00C33167" w:rsidRPr="00C33167" w:rsidRDefault="00C33167" w:rsidP="00C33167">
      <w:pPr>
        <w:spacing w:after="242"/>
        <w:rPr>
          <w:rFonts w:ascii="Times New Roman" w:hAnsi="Times New Roman"/>
          <w:color w:val="000000"/>
        </w:rPr>
      </w:pPr>
      <w:r w:rsidRPr="00C33167">
        <w:rPr>
          <w:rFonts w:ascii="Times New Roman" w:hAnsi="Times New Roman"/>
          <w:b/>
          <w:color w:val="000000"/>
        </w:rPr>
        <w:t xml:space="preserve"> </w:t>
      </w:r>
    </w:p>
    <w:p w14:paraId="7708B3C2" w14:textId="77777777" w:rsidR="00C33167" w:rsidRPr="00C33167" w:rsidRDefault="00C33167" w:rsidP="00C33167">
      <w:pPr>
        <w:spacing w:after="253"/>
        <w:rPr>
          <w:rFonts w:ascii="Times New Roman" w:hAnsi="Times New Roman"/>
          <w:color w:val="000000"/>
        </w:rPr>
      </w:pPr>
      <w:r w:rsidRPr="00C33167">
        <w:rPr>
          <w:rFonts w:ascii="Times New Roman" w:hAnsi="Times New Roman"/>
          <w:b/>
          <w:color w:val="000000"/>
        </w:rPr>
        <w:t xml:space="preserve"> </w:t>
      </w:r>
    </w:p>
    <w:p w14:paraId="23E5059A" w14:textId="77777777" w:rsidR="00C33167" w:rsidRPr="00C33167" w:rsidRDefault="00C33167" w:rsidP="00C33167">
      <w:pPr>
        <w:tabs>
          <w:tab w:val="center" w:pos="6526"/>
        </w:tabs>
        <w:spacing w:after="220"/>
        <w:ind w:left="-15"/>
        <w:rPr>
          <w:rFonts w:ascii="Times New Roman" w:hAnsi="Times New Roman"/>
          <w:color w:val="000000"/>
        </w:rPr>
      </w:pPr>
      <w:r w:rsidRPr="00C33167">
        <w:rPr>
          <w:rFonts w:ascii="Times New Roman" w:hAnsi="Times New Roman"/>
          <w:b/>
          <w:color w:val="000000"/>
        </w:rPr>
        <w:t xml:space="preserve"> </w:t>
      </w:r>
      <w:r w:rsidRPr="00C33167">
        <w:rPr>
          <w:rFonts w:ascii="Times New Roman" w:hAnsi="Times New Roman"/>
          <w:b/>
          <w:color w:val="000000"/>
        </w:rPr>
        <w:tab/>
        <w:t>Tiến sĩ Trần Văn Hưng</w:t>
      </w:r>
    </w:p>
    <w:p w14:paraId="4037F85E" w14:textId="77777777" w:rsidR="00C33167" w:rsidRDefault="00C33167"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11" w:name="_Toc85096002"/>
      <w:bookmarkStart w:id="12" w:name="_Toc85096316"/>
      <w:bookmarkStart w:id="13" w:name="_Toc85096916"/>
      <w:bookmarkStart w:id="14" w:name="_Toc85097202"/>
      <w:r w:rsidRPr="00BB5324">
        <w:rPr>
          <w:rFonts w:ascii="Times New Roman" w:hAnsi="Times New Roman"/>
          <w:color w:val="000000"/>
          <w:sz w:val="28"/>
          <w:szCs w:val="28"/>
        </w:rPr>
        <w:lastRenderedPageBreak/>
        <w:t>MỞ ĐẦU</w:t>
      </w:r>
      <w:bookmarkEnd w:id="11"/>
      <w:bookmarkEnd w:id="12"/>
      <w:bookmarkEnd w:id="13"/>
      <w:bookmarkEnd w:id="14"/>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5" w:name="_Toc85096003"/>
      <w:bookmarkStart w:id="16" w:name="_Toc85096317"/>
      <w:bookmarkStart w:id="17" w:name="_Toc85096917"/>
      <w:bookmarkStart w:id="18" w:name="_Toc85097203"/>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15"/>
      <w:bookmarkEnd w:id="16"/>
      <w:bookmarkEnd w:id="17"/>
      <w:bookmarkEnd w:id="18"/>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E95394">
      <w:pPr>
        <w:pStyle w:val="ThngthngWeb"/>
        <w:shd w:val="clear" w:color="auto" w:fill="FFFFFF"/>
        <w:spacing w:before="0" w:beforeAutospacing="0" w:after="0" w:afterAutospacing="0" w:line="312" w:lineRule="auto"/>
        <w:ind w:firstLine="567"/>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9" w:name="_Toc85096004"/>
      <w:bookmarkStart w:id="20" w:name="_Toc85096318"/>
      <w:bookmarkStart w:id="21" w:name="_Toc85096918"/>
      <w:bookmarkStart w:id="22" w:name="_Toc85097204"/>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19"/>
      <w:bookmarkEnd w:id="20"/>
      <w:bookmarkEnd w:id="21"/>
      <w:bookmarkEnd w:id="22"/>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23" w:name="_Toc85096005"/>
      <w:bookmarkStart w:id="24" w:name="_Toc85096319"/>
      <w:bookmarkStart w:id="25" w:name="_Toc85096919"/>
      <w:bookmarkStart w:id="26" w:name="_Toc85097205"/>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23"/>
      <w:bookmarkEnd w:id="24"/>
      <w:bookmarkEnd w:id="25"/>
      <w:bookmarkEnd w:id="26"/>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27" w:name="_Toc85096006"/>
      <w:bookmarkStart w:id="28" w:name="_Toc85096320"/>
      <w:bookmarkStart w:id="29" w:name="_Toc85096920"/>
      <w:bookmarkStart w:id="30" w:name="_Toc85097206"/>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27"/>
      <w:bookmarkEnd w:id="28"/>
      <w:bookmarkEnd w:id="29"/>
      <w:bookmarkEnd w:id="30"/>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31" w:name="_Toc85096007"/>
      <w:bookmarkStart w:id="32" w:name="_Toc85096321"/>
      <w:bookmarkStart w:id="33" w:name="_Toc85096921"/>
      <w:bookmarkStart w:id="34" w:name="_Toc85097207"/>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31"/>
      <w:bookmarkEnd w:id="32"/>
      <w:bookmarkEnd w:id="33"/>
      <w:bookmarkEnd w:id="34"/>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35" w:name="_Toc85096008"/>
      <w:bookmarkStart w:id="36" w:name="_Toc85096322"/>
      <w:bookmarkStart w:id="37" w:name="_Toc85096922"/>
      <w:bookmarkStart w:id="38" w:name="_Toc85097208"/>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35"/>
      <w:bookmarkEnd w:id="36"/>
      <w:bookmarkEnd w:id="37"/>
      <w:bookmarkEnd w:id="38"/>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39" w:name="_Toc85096009"/>
      <w:bookmarkStart w:id="40" w:name="_Toc85096323"/>
      <w:bookmarkStart w:id="41" w:name="_Toc85096923"/>
      <w:bookmarkStart w:id="42" w:name="_Toc85097209"/>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39"/>
      <w:bookmarkEnd w:id="40"/>
      <w:bookmarkEnd w:id="41"/>
      <w:bookmarkEnd w:id="42"/>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43" w:name="_Toc85096010"/>
      <w:bookmarkStart w:id="44" w:name="_Toc85096324"/>
      <w:bookmarkStart w:id="45" w:name="_Toc85096924"/>
      <w:bookmarkStart w:id="46" w:name="_Toc85097210"/>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43"/>
      <w:bookmarkEnd w:id="44"/>
      <w:bookmarkEnd w:id="45"/>
      <w:bookmarkEnd w:id="46"/>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47" w:name="_Toc85096011"/>
      <w:bookmarkStart w:id="48" w:name="_Toc85096325"/>
      <w:bookmarkStart w:id="49" w:name="_Toc85096925"/>
      <w:bookmarkStart w:id="50" w:name="_Toc85097211"/>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47"/>
      <w:bookmarkEnd w:id="48"/>
      <w:bookmarkEnd w:id="49"/>
      <w:bookmarkEnd w:id="50"/>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55FA8ABA"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07A8DA97" w14:textId="3E30E853" w:rsidR="003D1891" w:rsidRDefault="003D189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Xem đơn hàng đã mua</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hanh toán</w:t>
      </w:r>
    </w:p>
    <w:p w14:paraId="0FF80C6E" w14:textId="1DBF7BBC"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w:t>
      </w:r>
      <w:r w:rsidR="003D1891">
        <w:rPr>
          <w:rFonts w:ascii="Times New Roman" w:hAnsi="Times New Roman"/>
          <w:color w:val="000000"/>
          <w:sz w:val="26"/>
          <w:szCs w:val="26"/>
        </w:rPr>
        <w:t xml:space="preserve"> đánh giá</w:t>
      </w:r>
      <w:r>
        <w:rPr>
          <w:rFonts w:ascii="Times New Roman" w:hAnsi="Times New Roman"/>
          <w:color w:val="000000"/>
          <w:sz w:val="26"/>
          <w:szCs w:val="26"/>
        </w:rPr>
        <w:t xml:space="preserve">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54D8EB1" w:rsidR="00537526"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3B6814A3" w14:textId="76130910" w:rsidR="003D1891" w:rsidRPr="00E80D87" w:rsidRDefault="003D1891"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liên lạc</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51" w:name="_Toc85096012"/>
      <w:bookmarkStart w:id="52" w:name="_Toc85096326"/>
      <w:bookmarkStart w:id="53" w:name="_Toc85096926"/>
      <w:bookmarkStart w:id="54" w:name="_Toc85097212"/>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51"/>
      <w:bookmarkEnd w:id="52"/>
      <w:bookmarkEnd w:id="53"/>
      <w:bookmarkEnd w:id="54"/>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4A438243" w14:textId="5C8E5D2D" w:rsidR="00C33167" w:rsidRDefault="00C33167" w:rsidP="00534411">
      <w:pPr>
        <w:pStyle w:val="u1"/>
        <w:spacing w:before="0" w:after="0" w:line="312" w:lineRule="auto"/>
        <w:jc w:val="center"/>
        <w:rPr>
          <w:rFonts w:ascii="Times New Roman" w:hAnsi="Times New Roman"/>
          <w:color w:val="000000"/>
          <w:sz w:val="28"/>
          <w:szCs w:val="28"/>
        </w:rPr>
      </w:pPr>
      <w:bookmarkStart w:id="55" w:name="_Toc85096013"/>
      <w:bookmarkStart w:id="56" w:name="_Toc85096327"/>
      <w:bookmarkStart w:id="57" w:name="_Toc85096927"/>
      <w:bookmarkStart w:id="58" w:name="_Toc85097213"/>
    </w:p>
    <w:p w14:paraId="5C995EA3" w14:textId="02D08483" w:rsidR="00F317D3" w:rsidRDefault="00F317D3" w:rsidP="00F317D3"/>
    <w:p w14:paraId="14783B48" w14:textId="6386FAA5" w:rsidR="00F317D3" w:rsidRDefault="00F317D3" w:rsidP="00F317D3"/>
    <w:p w14:paraId="4C4A7358" w14:textId="77777777" w:rsidR="00F317D3" w:rsidRPr="00F317D3" w:rsidRDefault="00F317D3" w:rsidP="00F317D3"/>
    <w:p w14:paraId="7A28F975" w14:textId="3249DCED" w:rsidR="00FA6AAC" w:rsidRDefault="00E869D0" w:rsidP="00534411">
      <w:pPr>
        <w:pStyle w:val="u1"/>
        <w:spacing w:before="0" w:after="0" w:line="312" w:lineRule="auto"/>
        <w:jc w:val="center"/>
        <w:rPr>
          <w:rFonts w:ascii="Times New Roman" w:hAnsi="Times New Roman"/>
          <w:color w:val="000000"/>
          <w:sz w:val="28"/>
          <w:szCs w:val="28"/>
        </w:rPr>
      </w:pPr>
      <w:r w:rsidRPr="00534411">
        <w:rPr>
          <w:rFonts w:ascii="Times New Roman" w:hAnsi="Times New Roman"/>
          <w:color w:val="000000"/>
          <w:sz w:val="28"/>
          <w:szCs w:val="28"/>
        </w:rPr>
        <w:t>CHƯƠNG 1: CƠ SỞ LÝ THUYẾT</w:t>
      </w:r>
      <w:bookmarkEnd w:id="55"/>
      <w:bookmarkEnd w:id="56"/>
      <w:bookmarkEnd w:id="57"/>
      <w:bookmarkEnd w:id="58"/>
    </w:p>
    <w:p w14:paraId="56AD44B1" w14:textId="433F5CBE" w:rsidR="00753C6B" w:rsidRDefault="00753C6B" w:rsidP="00753C6B"/>
    <w:p w14:paraId="70D5B5DF" w14:textId="77777777" w:rsidR="00753C6B" w:rsidRPr="00753C6B" w:rsidRDefault="00753C6B" w:rsidP="00753C6B"/>
    <w:p w14:paraId="46F3DC22" w14:textId="473B3D19" w:rsidR="007D27CA" w:rsidRDefault="007D27CA" w:rsidP="00F317D3">
      <w:pPr>
        <w:pStyle w:val="oancuaDanhsach"/>
        <w:numPr>
          <w:ilvl w:val="1"/>
          <w:numId w:val="37"/>
        </w:numPr>
        <w:tabs>
          <w:tab w:val="left" w:pos="426"/>
        </w:tabs>
        <w:spacing w:after="0" w:line="312" w:lineRule="auto"/>
        <w:contextualSpacing/>
        <w:outlineLvl w:val="1"/>
        <w:rPr>
          <w:rFonts w:ascii="Times New Roman" w:hAnsi="Times New Roman"/>
          <w:b/>
          <w:sz w:val="26"/>
          <w:szCs w:val="26"/>
          <w:lang w:val="fr-FR"/>
        </w:rPr>
      </w:pPr>
      <w:bookmarkStart w:id="59" w:name="_Toc85096018"/>
      <w:bookmarkStart w:id="60" w:name="_Toc85096332"/>
      <w:bookmarkStart w:id="61" w:name="_Toc85096932"/>
      <w:bookmarkStart w:id="62" w:name="_Toc85097218"/>
      <w:r>
        <w:rPr>
          <w:rFonts w:ascii="Times New Roman" w:hAnsi="Times New Roman"/>
          <w:b/>
          <w:sz w:val="26"/>
          <w:szCs w:val="26"/>
          <w:lang w:val="fr-FR"/>
        </w:rPr>
        <w:t>Xampp</w:t>
      </w:r>
      <w:bookmarkEnd w:id="59"/>
      <w:bookmarkEnd w:id="60"/>
      <w:bookmarkEnd w:id="61"/>
      <w:bookmarkEnd w:id="62"/>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63" w:name="_Toc85096019"/>
      <w:bookmarkStart w:id="64" w:name="_Toc85096333"/>
      <w:bookmarkStart w:id="65" w:name="_Toc85096933"/>
      <w:bookmarkStart w:id="66" w:name="_Toc85097219"/>
      <w:r w:rsidRPr="00534411">
        <w:rPr>
          <w:rFonts w:ascii="Times New Roman" w:hAnsi="Times New Roman"/>
          <w:b/>
          <w:i/>
          <w:iCs/>
          <w:sz w:val="26"/>
          <w:szCs w:val="26"/>
          <w:lang w:val="fr-FR"/>
        </w:rPr>
        <w:t>Khái niệm</w:t>
      </w:r>
      <w:bookmarkEnd w:id="63"/>
      <w:bookmarkEnd w:id="64"/>
      <w:bookmarkEnd w:id="65"/>
      <w:bookmarkEnd w:id="66"/>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D002FD" w:rsidP="00052AC1">
      <w:pPr>
        <w:spacing w:after="0" w:line="312" w:lineRule="auto"/>
        <w:jc w:val="center"/>
        <w:rPr>
          <w:noProof/>
        </w:rPr>
      </w:pPr>
      <w:r>
        <w:rPr>
          <w:noProof/>
        </w:rPr>
        <w:pict w14:anchorId="2A386267">
          <v:shape id="Picture 14" o:spid="_x0000_i1026" type="#_x0000_t75" alt="Káº¿t quáº£ hÃ¬nh áº£nh cho xampp" style="width:314.25pt;height:140.25pt;visibility:visible">
            <v:imagedata r:id="rId12"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67" w:name="_Toc85096020"/>
      <w:bookmarkStart w:id="68" w:name="_Toc85096334"/>
      <w:bookmarkStart w:id="69" w:name="_Toc85096934"/>
      <w:bookmarkStart w:id="70" w:name="_Toc85097220"/>
      <w:r w:rsidRPr="00052AC1">
        <w:rPr>
          <w:rFonts w:ascii="Times New Roman" w:hAnsi="Times New Roman"/>
          <w:noProof/>
          <w:sz w:val="26"/>
          <w:szCs w:val="26"/>
        </w:rPr>
        <w:t>Hình 1: Giới thiệu về Xampp</w:t>
      </w:r>
      <w:bookmarkEnd w:id="67"/>
      <w:bookmarkEnd w:id="68"/>
      <w:bookmarkEnd w:id="69"/>
      <w:bookmarkEnd w:id="70"/>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71" w:name="_Toc85096021"/>
      <w:bookmarkStart w:id="72" w:name="_Toc85096335"/>
      <w:bookmarkStart w:id="73" w:name="_Toc85096935"/>
      <w:bookmarkStart w:id="74" w:name="_Toc85097221"/>
      <w:r w:rsidRPr="00534411">
        <w:rPr>
          <w:rFonts w:ascii="Times New Roman" w:hAnsi="Times New Roman"/>
          <w:b/>
          <w:bCs/>
          <w:i/>
          <w:iCs/>
          <w:sz w:val="26"/>
          <w:szCs w:val="26"/>
          <w:lang w:val="fr-FR"/>
        </w:rPr>
        <w:t>Ưu điểm</w:t>
      </w:r>
      <w:bookmarkEnd w:id="71"/>
      <w:bookmarkEnd w:id="72"/>
      <w:bookmarkEnd w:id="73"/>
      <w:bookmarkEnd w:id="74"/>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75" w:name="_Toc85096022"/>
      <w:bookmarkStart w:id="76" w:name="_Toc85096336"/>
      <w:bookmarkStart w:id="77" w:name="_Toc85096936"/>
      <w:bookmarkStart w:id="78" w:name="_Toc85097222"/>
      <w:r w:rsidRPr="00534411">
        <w:rPr>
          <w:rFonts w:ascii="Times New Roman" w:hAnsi="Times New Roman"/>
          <w:b/>
          <w:bCs/>
          <w:i/>
          <w:iCs/>
          <w:sz w:val="26"/>
          <w:szCs w:val="26"/>
          <w:lang w:val="fr-FR"/>
        </w:rPr>
        <w:t>Nhược điểm</w:t>
      </w:r>
      <w:bookmarkEnd w:id="75"/>
      <w:bookmarkEnd w:id="76"/>
      <w:bookmarkEnd w:id="77"/>
      <w:bookmarkEnd w:id="78"/>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lastRenderedPageBreak/>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79" w:name="_Toc85096023"/>
      <w:bookmarkStart w:id="80" w:name="_Toc85096337"/>
      <w:bookmarkStart w:id="81" w:name="_Toc85096937"/>
      <w:bookmarkStart w:id="82" w:name="_Toc85097223"/>
      <w:r w:rsidR="007D27CA">
        <w:rPr>
          <w:rFonts w:ascii="Times New Roman" w:hAnsi="Times New Roman"/>
          <w:b/>
          <w:sz w:val="26"/>
          <w:szCs w:val="26"/>
          <w:lang w:val="fr-FR"/>
        </w:rPr>
        <w:t>Thư viện JQUERY</w:t>
      </w:r>
      <w:bookmarkEnd w:id="79"/>
      <w:bookmarkEnd w:id="80"/>
      <w:bookmarkEnd w:id="81"/>
      <w:bookmarkEnd w:id="82"/>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83" w:name="_Toc85096024"/>
      <w:bookmarkStart w:id="84" w:name="_Toc85096338"/>
      <w:bookmarkStart w:id="85" w:name="_Toc85096938"/>
      <w:bookmarkStart w:id="86" w:name="_Toc85097224"/>
      <w:r w:rsidRPr="00534411">
        <w:rPr>
          <w:rFonts w:ascii="Times New Roman" w:hAnsi="Times New Roman"/>
          <w:b/>
          <w:i/>
          <w:iCs/>
          <w:sz w:val="26"/>
          <w:szCs w:val="26"/>
          <w:lang w:val="fr-FR"/>
        </w:rPr>
        <w:t>Khái niệm</w:t>
      </w:r>
      <w:bookmarkEnd w:id="83"/>
      <w:bookmarkEnd w:id="84"/>
      <w:bookmarkEnd w:id="85"/>
      <w:bookmarkEnd w:id="86"/>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87" w:name="_Toc85096025"/>
      <w:bookmarkStart w:id="88" w:name="_Toc85096339"/>
      <w:bookmarkStart w:id="89" w:name="_Toc85096939"/>
      <w:bookmarkStart w:id="90" w:name="_Toc85097225"/>
      <w:r w:rsidRPr="00534411">
        <w:rPr>
          <w:rFonts w:ascii="Times New Roman" w:hAnsi="Times New Roman"/>
          <w:b/>
          <w:i/>
          <w:iCs/>
          <w:sz w:val="26"/>
          <w:szCs w:val="26"/>
          <w:lang w:val="fr-FR"/>
        </w:rPr>
        <w:t>Ưu điểm</w:t>
      </w:r>
      <w:bookmarkEnd w:id="87"/>
      <w:bookmarkEnd w:id="88"/>
      <w:bookmarkEnd w:id="89"/>
      <w:bookmarkEnd w:id="90"/>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91" w:name="_Toc85096026"/>
      <w:bookmarkStart w:id="92" w:name="_Toc85096340"/>
      <w:bookmarkStart w:id="93" w:name="_Toc85096940"/>
      <w:bookmarkStart w:id="94" w:name="_Toc85097226"/>
      <w:r w:rsidRPr="00534411">
        <w:rPr>
          <w:rFonts w:ascii="Times New Roman" w:hAnsi="Times New Roman"/>
          <w:b/>
          <w:i/>
          <w:iCs/>
          <w:sz w:val="26"/>
          <w:szCs w:val="26"/>
          <w:lang w:val="fr-FR"/>
        </w:rPr>
        <w:t>Nhược điểm</w:t>
      </w:r>
      <w:bookmarkEnd w:id="91"/>
      <w:bookmarkEnd w:id="92"/>
      <w:bookmarkEnd w:id="93"/>
      <w:bookmarkEnd w:id="94"/>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95" w:name="_Toc85096027"/>
      <w:bookmarkStart w:id="96" w:name="_Toc85096341"/>
      <w:bookmarkStart w:id="97" w:name="_Toc85096941"/>
      <w:bookmarkStart w:id="98" w:name="_Toc85097227"/>
      <w:r>
        <w:rPr>
          <w:rFonts w:ascii="Times New Roman" w:hAnsi="Times New Roman"/>
          <w:b/>
          <w:sz w:val="26"/>
          <w:szCs w:val="26"/>
          <w:lang w:val="fr-FR"/>
        </w:rPr>
        <w:t>Thư viện Bootstrap</w:t>
      </w:r>
      <w:bookmarkEnd w:id="95"/>
      <w:bookmarkEnd w:id="96"/>
      <w:bookmarkEnd w:id="97"/>
      <w:bookmarkEnd w:id="98"/>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99" w:name="_Toc85096028"/>
      <w:bookmarkStart w:id="100" w:name="_Toc85096342"/>
      <w:bookmarkStart w:id="101" w:name="_Toc85096942"/>
      <w:bookmarkStart w:id="102" w:name="_Toc85097228"/>
      <w:r w:rsidRPr="00534411">
        <w:rPr>
          <w:rFonts w:ascii="Times New Roman" w:hAnsi="Times New Roman"/>
          <w:b/>
          <w:i/>
          <w:iCs/>
          <w:sz w:val="26"/>
          <w:szCs w:val="26"/>
          <w:lang w:val="fr-FR"/>
        </w:rPr>
        <w:t>Khái niệm</w:t>
      </w:r>
      <w:bookmarkEnd w:id="99"/>
      <w:bookmarkEnd w:id="100"/>
      <w:bookmarkEnd w:id="101"/>
      <w:bookmarkEnd w:id="102"/>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D002FD" w:rsidP="00534411">
      <w:pPr>
        <w:spacing w:after="0" w:line="312" w:lineRule="auto"/>
        <w:jc w:val="center"/>
        <w:rPr>
          <w:noProof/>
        </w:rPr>
      </w:pPr>
      <w:r>
        <w:rPr>
          <w:noProof/>
        </w:rPr>
        <w:lastRenderedPageBreak/>
        <w:pict w14:anchorId="5023C403">
          <v:shape id="Picture 16" o:spid="_x0000_i1027" type="#_x0000_t75" style="width:390.75pt;height:178.5pt;visibility:visible">
            <v:imagedata r:id="rId13"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103" w:name="_Toc85096029"/>
      <w:bookmarkStart w:id="104" w:name="_Toc85096343"/>
      <w:bookmarkStart w:id="105" w:name="_Toc85096943"/>
      <w:bookmarkStart w:id="106" w:name="_Toc85097229"/>
      <w:r>
        <w:rPr>
          <w:rFonts w:ascii="Times New Roman" w:hAnsi="Times New Roman"/>
          <w:sz w:val="26"/>
          <w:szCs w:val="26"/>
          <w:lang w:val="fr-FR"/>
        </w:rPr>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103"/>
      <w:bookmarkEnd w:id="104"/>
      <w:bookmarkEnd w:id="105"/>
      <w:bookmarkEnd w:id="106"/>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07" w:name="_Toc85096030"/>
      <w:bookmarkStart w:id="108" w:name="_Toc85096344"/>
      <w:bookmarkStart w:id="109" w:name="_Toc85096944"/>
      <w:bookmarkStart w:id="110" w:name="_Toc85097230"/>
      <w:r w:rsidRPr="00534411">
        <w:rPr>
          <w:rFonts w:ascii="Times New Roman" w:hAnsi="Times New Roman"/>
          <w:b/>
          <w:i/>
          <w:iCs/>
          <w:sz w:val="26"/>
          <w:szCs w:val="26"/>
          <w:lang w:val="fr-FR"/>
        </w:rPr>
        <w:t>Ưu điểm</w:t>
      </w:r>
      <w:bookmarkEnd w:id="107"/>
      <w:bookmarkEnd w:id="108"/>
      <w:bookmarkEnd w:id="109"/>
      <w:bookmarkEnd w:id="110"/>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11" w:name="_Toc85096031"/>
      <w:bookmarkStart w:id="112" w:name="_Toc85096345"/>
      <w:bookmarkStart w:id="113" w:name="_Toc85096945"/>
      <w:bookmarkStart w:id="114" w:name="_Toc85097231"/>
      <w:r w:rsidRPr="00534411">
        <w:rPr>
          <w:rFonts w:ascii="Times New Roman" w:hAnsi="Times New Roman"/>
          <w:b/>
          <w:i/>
          <w:iCs/>
          <w:sz w:val="26"/>
          <w:szCs w:val="26"/>
          <w:lang w:val="fr-FR"/>
        </w:rPr>
        <w:t>Nhược điểm</w:t>
      </w:r>
      <w:bookmarkEnd w:id="111"/>
      <w:bookmarkEnd w:id="112"/>
      <w:bookmarkEnd w:id="113"/>
      <w:bookmarkEnd w:id="114"/>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lastRenderedPageBreak/>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3CF4A8CB" w14:textId="44C397BE" w:rsidR="00F317D3" w:rsidRDefault="00641E67" w:rsidP="00F317D3">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1EA1215A" w14:textId="6B72A0A5" w:rsidR="00EC551B" w:rsidRDefault="00EC551B" w:rsidP="00EC551B">
      <w:pPr>
        <w:pStyle w:val="oancuaDanhsach"/>
        <w:numPr>
          <w:ilvl w:val="1"/>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Ngôn ngữ PHP</w:t>
      </w:r>
    </w:p>
    <w:p w14:paraId="59DC1731" w14:textId="70064D1F" w:rsidR="00EC551B" w:rsidRDefault="00EC551B" w:rsidP="00EC551B">
      <w:pPr>
        <w:pStyle w:val="oancuaDanhsach"/>
        <w:numPr>
          <w:ilvl w:val="2"/>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Khái niệm</w:t>
      </w:r>
    </w:p>
    <w:p w14:paraId="6B95E1DA" w14:textId="73028851" w:rsidR="00EC551B" w:rsidRPr="00EC551B" w:rsidRDefault="00EC551B" w:rsidP="00EC551B">
      <w:pPr>
        <w:pStyle w:val="oancuaDanhsach"/>
        <w:tabs>
          <w:tab w:val="left" w:pos="851"/>
        </w:tabs>
        <w:spacing w:after="0" w:line="312" w:lineRule="auto"/>
        <w:ind w:left="0"/>
        <w:contextualSpacing/>
        <w:rPr>
          <w:rFonts w:ascii="Times New Roman" w:hAnsi="Times New Roman"/>
          <w:bCs/>
          <w:sz w:val="26"/>
          <w:szCs w:val="26"/>
          <w:lang w:val="fr-FR"/>
        </w:rPr>
      </w:pPr>
      <w:r w:rsidRPr="00EC551B">
        <w:rPr>
          <w:rFonts w:ascii="Times New Roman" w:hAnsi="Times New Roman"/>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ép PHP chạy trên hầu hết trên các hệ điều hành như Windows</w:t>
      </w:r>
      <w:r>
        <w:rPr>
          <w:rFonts w:ascii="Times New Roman" w:hAnsi="Times New Roman"/>
          <w:sz w:val="26"/>
          <w:szCs w:val="26"/>
        </w:rPr>
        <w:t xml:space="preserve">, </w:t>
      </w:r>
      <w:r w:rsidRPr="00EC551B">
        <w:rPr>
          <w:rFonts w:ascii="Times New Roman" w:hAnsi="Times New Roman"/>
          <w:sz w:val="26"/>
          <w:szCs w:val="26"/>
        </w:rPr>
        <w:t>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5FC354E7" w14:textId="3BF92177" w:rsidR="00641E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Lý do nên chọn PHP</w:t>
      </w:r>
    </w:p>
    <w:p w14:paraId="7B4D7752" w14:textId="77777777" w:rsidR="00F17F67" w:rsidRDefault="00F17F67" w:rsidP="00F17F67">
      <w:pPr>
        <w:pStyle w:val="oancuaDanhsach"/>
        <w:spacing w:after="0" w:line="312" w:lineRule="auto"/>
        <w:ind w:left="0"/>
        <w:contextualSpacing/>
        <w:rPr>
          <w:rFonts w:ascii="Times New Roman" w:hAnsi="Times New Roman"/>
          <w:sz w:val="26"/>
          <w:szCs w:val="26"/>
        </w:rPr>
      </w:pPr>
      <w:r w:rsidRPr="00F17F67">
        <w:rPr>
          <w:rFonts w:ascii="Times New Roman" w:hAnsi="Times New Roman"/>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7B8D111F"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được sử dụng làm web động vì nó nhanh, dễ dàng, tốt hơn so với các giải pháp khác. </w:t>
      </w:r>
    </w:p>
    <w:p w14:paraId="64329E1D"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có khả năng thực hiện và tích hợp chặt chẽ với hầu hết các cơ sở dữ liệu có sẵn, tính linh động, bền vững và khả năng phát triển không giới hạn. </w:t>
      </w:r>
    </w:p>
    <w:p w14:paraId="6B555F18"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EE7BC3B" w14:textId="77777777" w:rsidR="00AC45FC" w:rsidRDefault="00F17F67" w:rsidP="00AC45FC">
      <w:pPr>
        <w:pStyle w:val="oancuaDanhsach"/>
        <w:spacing w:after="0" w:line="312" w:lineRule="auto"/>
        <w:ind w:firstLine="60"/>
        <w:contextualSpacing/>
        <w:rPr>
          <w:rFonts w:ascii="Times New Roman" w:hAnsi="Times New Roman"/>
          <w:sz w:val="26"/>
          <w:szCs w:val="26"/>
        </w:rPr>
      </w:pPr>
      <w:r w:rsidRPr="00F17F67">
        <w:rPr>
          <w:rFonts w:ascii="Times New Roman" w:hAnsi="Times New Roman"/>
          <w:sz w:val="26"/>
          <w:szCs w:val="26"/>
        </w:rPr>
        <w:lastRenderedPageBreak/>
        <w:t>- PHP vừa dễ với người mới sử dụng vừa có thể đáp ứng mọi yêu cầu của các lập trình viên chuyên nghiệp, mọi ý tuởng của các PHP có thể đáp ứng một cách xuất sắc.</w:t>
      </w:r>
    </w:p>
    <w:p w14:paraId="5F859F7B" w14:textId="3B5B0BFD" w:rsidR="00F17F67" w:rsidRPr="00F17F67" w:rsidRDefault="00F17F67" w:rsidP="00AC45FC">
      <w:pPr>
        <w:pStyle w:val="oancuaDanhsach"/>
        <w:spacing w:after="0" w:line="312" w:lineRule="auto"/>
        <w:ind w:firstLine="60"/>
        <w:contextualSpacing/>
        <w:rPr>
          <w:rFonts w:ascii="Times New Roman" w:hAnsi="Times New Roman"/>
          <w:bCs/>
          <w:sz w:val="26"/>
          <w:szCs w:val="26"/>
          <w:lang w:val="fr-FR"/>
        </w:rPr>
      </w:pPr>
      <w:r w:rsidRPr="00F17F67">
        <w:rPr>
          <w:rFonts w:ascii="Times New Roman" w:hAnsi="Times New Roman"/>
          <w:sz w:val="26"/>
          <w:szCs w:val="26"/>
        </w:rPr>
        <w:t>- ASP vốn được xem là ngôn ngữ kịch bản phổ biến nhất, vậy mà bây giờ PHP đã bắt kịp ASP, bằng chứng là nó đã có mặt trên 11 triệu website.</w:t>
      </w:r>
    </w:p>
    <w:p w14:paraId="063D8C0C" w14:textId="34EB250D" w:rsidR="00F17F67" w:rsidRPr="00F17F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Hoạt động của PHP</w:t>
      </w:r>
    </w:p>
    <w:p w14:paraId="639D1814" w14:textId="529507A2" w:rsidR="00641E67" w:rsidRPr="00B34369" w:rsidRDefault="00B34369" w:rsidP="00B34369">
      <w:pPr>
        <w:pStyle w:val="oancuaDanhsach"/>
        <w:spacing w:after="0" w:line="312" w:lineRule="auto"/>
        <w:ind w:left="0" w:firstLine="720"/>
        <w:contextualSpacing/>
        <w:rPr>
          <w:rFonts w:ascii="Times New Roman" w:hAnsi="Times New Roman"/>
          <w:bCs/>
          <w:sz w:val="26"/>
          <w:szCs w:val="26"/>
          <w:lang w:val="fr-FR"/>
        </w:rPr>
      </w:pPr>
      <w:r w:rsidRPr="00B34369">
        <w:rPr>
          <w:rFonts w:ascii="Times New Roman" w:hAnsi="Times New Roman"/>
          <w:sz w:val="26"/>
          <w:szCs w:val="26"/>
        </w:rPr>
        <w:t>Vì PHP là ngôn ngữ của máy chủ nên mã lệnh của PHP sẽ tập trung trên máy chủ để phục vụ các trang web theo yêu cầu của người dùng thông qua trình duyệt. -Sơ đồ hoạt động</w:t>
      </w:r>
    </w:p>
    <w:p w14:paraId="1CB1A244" w14:textId="77C4A730" w:rsidR="00641E67" w:rsidRDefault="00D002FD" w:rsidP="007E5653">
      <w:pPr>
        <w:pStyle w:val="oancuaDanhsach"/>
        <w:spacing w:after="0" w:line="312" w:lineRule="auto"/>
        <w:ind w:left="0"/>
        <w:contextualSpacing/>
        <w:rPr>
          <w:rFonts w:ascii="Times New Roman" w:hAnsi="Times New Roman"/>
          <w:bCs/>
          <w:sz w:val="26"/>
          <w:szCs w:val="26"/>
          <w:lang w:val="fr-FR"/>
        </w:rPr>
      </w:pPr>
      <w:r>
        <w:rPr>
          <w:rFonts w:ascii="Times New Roman" w:hAnsi="Times New Roman"/>
          <w:noProof/>
          <w:sz w:val="26"/>
          <w:szCs w:val="26"/>
          <w:lang w:val="fr-FR"/>
        </w:rPr>
        <w:pict w14:anchorId="1518D760">
          <v:shape id="_x0000_i1028" type="#_x0000_t75" style="width:464.25pt;height:81.75pt;visibility:visible;mso-wrap-style:square">
            <v:imagedata r:id="rId14" o:title=""/>
          </v:shape>
        </w:pict>
      </w:r>
    </w:p>
    <w:p w14:paraId="0596FB11" w14:textId="26DC373C" w:rsidR="00B34369" w:rsidRDefault="00B34369" w:rsidP="00B34369">
      <w:pPr>
        <w:pStyle w:val="oancuaDanhsach"/>
        <w:spacing w:after="0" w:line="312" w:lineRule="auto"/>
        <w:contextualSpacing/>
        <w:rPr>
          <w:rFonts w:ascii="Times New Roman" w:hAnsi="Times New Roman"/>
          <w:sz w:val="26"/>
          <w:szCs w:val="26"/>
        </w:rPr>
      </w:pPr>
      <w:r w:rsidRPr="00B34369">
        <w:rPr>
          <w:rFonts w:ascii="Times New Roman" w:hAnsi="Times New Roman"/>
          <w:sz w:val="26"/>
          <w:szCs w:val="26"/>
        </w:rPr>
        <w:t>Khi người dùng truy cập website viết bằ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3FAE25" w14:textId="3FF3BB96"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5</w:t>
      </w:r>
      <w:r>
        <w:rPr>
          <w:rFonts w:ascii="Times New Roman" w:hAnsi="Times New Roman"/>
          <w:b/>
          <w:bCs/>
          <w:i/>
          <w:iCs/>
          <w:sz w:val="26"/>
          <w:szCs w:val="26"/>
        </w:rPr>
        <w:tab/>
        <w:t>MySQL</w:t>
      </w:r>
    </w:p>
    <w:p w14:paraId="04704C2D" w14:textId="04822009" w:rsidR="00B34369" w:rsidRDefault="00B34369"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5.1</w:t>
      </w:r>
      <w:r>
        <w:rPr>
          <w:rFonts w:ascii="Times New Roman" w:hAnsi="Times New Roman"/>
          <w:b/>
          <w:bCs/>
          <w:i/>
          <w:iCs/>
          <w:sz w:val="26"/>
          <w:szCs w:val="26"/>
          <w:lang w:val="fr-FR"/>
        </w:rPr>
        <w:tab/>
        <w:t>Giới thiệu cơ sở dữ liệu</w:t>
      </w:r>
    </w:p>
    <w:p w14:paraId="037070A1" w14:textId="52A90677" w:rsidR="00B34369" w:rsidRDefault="00B34369" w:rsidP="00B34369">
      <w:pPr>
        <w:pStyle w:val="oancuaDanhsach"/>
        <w:spacing w:after="0" w:line="312" w:lineRule="auto"/>
        <w:ind w:left="0"/>
        <w:contextualSpacing/>
        <w:jc w:val="center"/>
        <w:rPr>
          <w:rFonts w:ascii="Times New Roman" w:hAnsi="Times New Roman"/>
          <w:sz w:val="26"/>
          <w:szCs w:val="26"/>
        </w:rPr>
      </w:pPr>
      <w:r w:rsidRPr="00B34369">
        <w:rPr>
          <w:rFonts w:ascii="Times New Roman" w:hAnsi="Times New Roman"/>
          <w:sz w:val="26"/>
          <w:szCs w:val="26"/>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969D906" w14:textId="1858D38F"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b/>
          <w:bCs/>
          <w:i/>
          <w:iCs/>
          <w:sz w:val="26"/>
          <w:szCs w:val="26"/>
        </w:rPr>
        <w:t>1.5.2</w:t>
      </w:r>
      <w:r>
        <w:rPr>
          <w:rFonts w:ascii="Times New Roman" w:hAnsi="Times New Roman"/>
          <w:b/>
          <w:bCs/>
          <w:i/>
          <w:iCs/>
          <w:sz w:val="26"/>
          <w:szCs w:val="26"/>
        </w:rPr>
        <w:tab/>
        <w:t>Mục đích sử dụng cơ sở dữ liệu</w:t>
      </w:r>
    </w:p>
    <w:p w14:paraId="22B8D158" w14:textId="58C95B8E"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sz w:val="26"/>
          <w:szCs w:val="26"/>
          <w:lang w:val="fr-FR"/>
        </w:rPr>
        <w:tab/>
      </w:r>
      <w:r w:rsidRPr="00B34369">
        <w:rPr>
          <w:rFonts w:ascii="Times New Roman" w:hAnsi="Times New Roman"/>
          <w:sz w:val="26"/>
          <w:szCs w:val="26"/>
        </w:rPr>
        <w:t xml:space="preserve">Mục đích sử dụng cơ sở dữ liệu bao gồm các chức năng như: lưu trữ (storage), truy cập (accessibility), tổ chức (organization) và xử lí (manipulation). - Lưu trữ: Lưu trữ trên </w:t>
      </w:r>
      <w:r w:rsidRPr="00B34369">
        <w:rPr>
          <w:rFonts w:ascii="Times New Roman" w:hAnsi="Times New Roman"/>
          <w:sz w:val="26"/>
          <w:szCs w:val="26"/>
        </w:rPr>
        <w:lastRenderedPageBreak/>
        <w:t>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 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 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ằm tăng tính tối ưu khi truy cập và xử lí. - 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p>
    <w:p w14:paraId="3FCA3B24" w14:textId="7C259FEE"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6</w:t>
      </w:r>
      <w:r>
        <w:rPr>
          <w:rFonts w:ascii="Times New Roman" w:hAnsi="Times New Roman"/>
          <w:b/>
          <w:bCs/>
          <w:i/>
          <w:iCs/>
          <w:sz w:val="26"/>
          <w:szCs w:val="26"/>
        </w:rPr>
        <w:tab/>
        <w:t>Framework Laravel</w:t>
      </w:r>
    </w:p>
    <w:p w14:paraId="4A7578FA" w14:textId="37E8D52F" w:rsidR="00B34369" w:rsidRDefault="009B31C7"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6.1</w:t>
      </w:r>
      <w:r>
        <w:rPr>
          <w:rFonts w:ascii="Times New Roman" w:hAnsi="Times New Roman"/>
          <w:b/>
          <w:bCs/>
          <w:i/>
          <w:iCs/>
          <w:sz w:val="26"/>
          <w:szCs w:val="26"/>
          <w:lang w:val="fr-FR"/>
        </w:rPr>
        <w:tab/>
        <w:t>Mô hình MVC</w:t>
      </w:r>
    </w:p>
    <w:p w14:paraId="7A472EAF" w14:textId="17D6DBC6" w:rsidR="009B31C7" w:rsidRDefault="009B31C7" w:rsidP="00B34369">
      <w:pPr>
        <w:pStyle w:val="oancuaDanhsach"/>
        <w:spacing w:after="0" w:line="312" w:lineRule="auto"/>
        <w:ind w:left="0"/>
        <w:contextualSpacing/>
        <w:rPr>
          <w:rFonts w:ascii="Times New Roman" w:hAnsi="Times New Roman"/>
          <w:sz w:val="26"/>
          <w:szCs w:val="26"/>
          <w:lang w:val="fr-FR"/>
        </w:rPr>
      </w:pPr>
    </w:p>
    <w:p w14:paraId="28B9F97F" w14:textId="16DA697D" w:rsidR="009B31C7" w:rsidRDefault="009B31C7" w:rsidP="00B34369">
      <w:pPr>
        <w:pStyle w:val="oancuaDanhsach"/>
        <w:spacing w:after="0" w:line="312" w:lineRule="auto"/>
        <w:ind w:left="0"/>
        <w:contextualSpacing/>
        <w:rPr>
          <w:rFonts w:ascii="Times New Roman" w:hAnsi="Times New Roman"/>
          <w:sz w:val="26"/>
          <w:szCs w:val="26"/>
          <w:lang w:val="fr-FR"/>
        </w:rPr>
      </w:pPr>
      <w:r>
        <w:rPr>
          <w:rFonts w:ascii="Times New Roman" w:hAnsi="Times New Roman"/>
          <w:sz w:val="26"/>
          <w:szCs w:val="26"/>
          <w:lang w:val="fr-FR"/>
        </w:rPr>
        <w:tab/>
      </w:r>
      <w:r w:rsidR="00D002FD">
        <w:rPr>
          <w:rFonts w:ascii="Times New Roman" w:hAnsi="Times New Roman"/>
          <w:noProof/>
          <w:sz w:val="26"/>
          <w:szCs w:val="26"/>
          <w:lang w:val="fr-FR"/>
        </w:rPr>
        <w:pict w14:anchorId="343996DD">
          <v:shape id="_x0000_i1029" type="#_x0000_t75" style="width:247.5pt;height:170.25pt;visibility:visible;mso-wrap-style:square">
            <v:imagedata r:id="rId15" o:title=""/>
          </v:shape>
        </w:pict>
      </w:r>
    </w:p>
    <w:p w14:paraId="3D20BC59" w14:textId="5A3E1DC1" w:rsidR="009B31C7" w:rsidRDefault="009B31C7" w:rsidP="00B34369">
      <w:pPr>
        <w:pStyle w:val="oancuaDanhsach"/>
        <w:spacing w:after="0" w:line="312" w:lineRule="auto"/>
        <w:ind w:left="0"/>
        <w:contextualSpacing/>
        <w:rPr>
          <w:rFonts w:ascii="Times New Roman" w:hAnsi="Times New Roman"/>
          <w:sz w:val="26"/>
          <w:szCs w:val="26"/>
          <w:lang w:val="fr-FR"/>
        </w:rPr>
      </w:pPr>
    </w:p>
    <w:p w14:paraId="1C0869DB" w14:textId="09D1A9E3" w:rsidR="009B31C7" w:rsidRDefault="009B31C7" w:rsidP="00B34369">
      <w:pPr>
        <w:pStyle w:val="oancuaDanhsach"/>
        <w:spacing w:after="0" w:line="312" w:lineRule="auto"/>
        <w:ind w:left="0"/>
        <w:contextualSpacing/>
        <w:rPr>
          <w:rFonts w:ascii="Times New Roman" w:hAnsi="Times New Roman"/>
          <w:sz w:val="26"/>
          <w:szCs w:val="26"/>
          <w:lang w:val="fr-FR"/>
        </w:rPr>
      </w:pPr>
    </w:p>
    <w:p w14:paraId="4B6F2D33" w14:textId="0325DF2A" w:rsidR="009B31C7" w:rsidRDefault="009B31C7" w:rsidP="00B34369">
      <w:pPr>
        <w:pStyle w:val="oancuaDanhsach"/>
        <w:spacing w:after="0" w:line="312" w:lineRule="auto"/>
        <w:ind w:left="0"/>
        <w:contextualSpacing/>
        <w:rPr>
          <w:rFonts w:ascii="Times New Roman" w:hAnsi="Times New Roman"/>
          <w:sz w:val="26"/>
          <w:szCs w:val="26"/>
          <w:lang w:val="fr-FR"/>
        </w:rPr>
      </w:pPr>
    </w:p>
    <w:p w14:paraId="5EEEF55E" w14:textId="3A28D65C" w:rsidR="009B31C7" w:rsidRDefault="009B31C7" w:rsidP="0013708A">
      <w:pPr>
        <w:pStyle w:val="oancuaDanhsach"/>
        <w:spacing w:after="0" w:line="312" w:lineRule="auto"/>
        <w:ind w:left="0"/>
        <w:contextualSpacing/>
        <w:rPr>
          <w:rFonts w:ascii="Times New Roman" w:hAnsi="Times New Roman"/>
          <w:sz w:val="26"/>
          <w:szCs w:val="26"/>
        </w:rPr>
      </w:pPr>
      <w:r w:rsidRPr="009B31C7">
        <w:rPr>
          <w:rFonts w:ascii="Times New Roman" w:hAnsi="Times New Roman"/>
          <w:b/>
          <w:bCs/>
          <w:sz w:val="26"/>
          <w:szCs w:val="26"/>
        </w:rPr>
        <w:t>Mô hình MVC (Model – View – Controller)</w:t>
      </w:r>
      <w:r w:rsidRPr="009B31C7">
        <w:rPr>
          <w:rFonts w:ascii="Times New Roman" w:hAnsi="Times New Roman"/>
          <w:sz w:val="26"/>
          <w:szCs w:val="26"/>
        </w:rPr>
        <w:t xml:space="preserve"> là một kiến trúc phần mềm hay mô hình thiết kế được sử dụng trong kỹ thuật phần mềm. Nó giúp cho các developer tách ứng dụng </w:t>
      </w:r>
      <w:r w:rsidRPr="009B31C7">
        <w:rPr>
          <w:rFonts w:ascii="Times New Roman" w:hAnsi="Times New Roman"/>
          <w:sz w:val="26"/>
          <w:szCs w:val="26"/>
        </w:rPr>
        <w:lastRenderedPageBreak/>
        <w:t>của họ ra 3 thành phần khác nhau Model, View và Controller. Mỗi thành phần có một nhiệm vụ riêng biệt và độc lập với các thành phần khác.</w:t>
      </w:r>
    </w:p>
    <w:p w14:paraId="4BB45E6A" w14:textId="496A5167"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rPr>
      </w:pPr>
      <w:r>
        <w:rPr>
          <w:rFonts w:ascii="Times New Roman" w:hAnsi="Times New Roman"/>
          <w:b/>
          <w:bCs/>
          <w:i/>
          <w:iCs/>
          <w:sz w:val="26"/>
          <w:szCs w:val="26"/>
        </w:rPr>
        <w:t xml:space="preserve"> Các thành phần trong MVC</w:t>
      </w:r>
    </w:p>
    <w:p w14:paraId="0264111F" w14:textId="196C38D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M là Model: Đây là thành phần chứa tất cả các nghiệp vụ logic, phương thức xử lý, truy xuất database, đối tượng mô tả dữ liệu như các Class, hàm xử lý…</w:t>
      </w:r>
    </w:p>
    <w:p w14:paraId="70B63716" w14:textId="67CC33BD"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V là View: Đảm nhận việc hiển thị thông tin, tương tác với người dùng, nơi chứa tất cả các đối tượng GUI như textbox, images…Hiểu một cách đơn giản, nó là tập hợp các form hoặc các file HTML.</w:t>
      </w:r>
    </w:p>
    <w:p w14:paraId="0EC1B06A" w14:textId="2C4A55E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C là Controller: Giữ nhiệm vụ nhận điều hướng các yêu cầu từ người dùng và gọi đúng những phương thức xử lý chúng…</w:t>
      </w:r>
    </w:p>
    <w:p w14:paraId="3ACD3FA0" w14:textId="2180E818" w:rsidR="00DB4C1D" w:rsidRPr="00DB4C1D" w:rsidRDefault="00D002FD" w:rsidP="00DB4C1D">
      <w:pPr>
        <w:pStyle w:val="oancuaDanhsach"/>
        <w:spacing w:after="0" w:line="312" w:lineRule="auto"/>
        <w:ind w:firstLine="720"/>
        <w:contextualSpacing/>
        <w:jc w:val="both"/>
        <w:rPr>
          <w:rFonts w:ascii="Times New Roman" w:hAnsi="Times New Roman"/>
          <w:b/>
          <w:bCs/>
          <w:i/>
          <w:iCs/>
          <w:sz w:val="26"/>
          <w:szCs w:val="26"/>
        </w:rPr>
      </w:pPr>
      <w:r>
        <w:rPr>
          <w:rFonts w:ascii="Times New Roman" w:hAnsi="Times New Roman"/>
          <w:b/>
          <w:i/>
          <w:noProof/>
          <w:sz w:val="26"/>
          <w:szCs w:val="26"/>
        </w:rPr>
        <w:pict w14:anchorId="68690F68">
          <v:shape id="_x0000_i1030" type="#_x0000_t75" style="width:210.75pt;height:180.75pt;visibility:visible;mso-wrap-style:square">
            <v:imagedata r:id="rId16" o:title=""/>
          </v:shape>
        </w:pict>
      </w:r>
    </w:p>
    <w:p w14:paraId="43E11514" w14:textId="1FE9D1FF"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MVC làm việc như thế nào</w:t>
      </w:r>
    </w:p>
    <w:p w14:paraId="2C50C679" w14:textId="77777777" w:rsidR="00DB4C1D" w:rsidRDefault="00DB4C1D" w:rsidP="00DB4C1D">
      <w:pPr>
        <w:pStyle w:val="oancuaDanhsach"/>
        <w:spacing w:after="0" w:line="312" w:lineRule="auto"/>
        <w:contextualSpacing/>
        <w:jc w:val="both"/>
        <w:rPr>
          <w:rFonts w:ascii="Times New Roman" w:hAnsi="Times New Roman"/>
          <w:sz w:val="26"/>
          <w:szCs w:val="26"/>
        </w:rPr>
      </w:pPr>
      <w:r w:rsidRPr="00DB4C1D">
        <w:rPr>
          <w:rFonts w:ascii="Times New Roman" w:hAnsi="Times New Roman"/>
          <w:sz w:val="26"/>
          <w:szCs w:val="26"/>
        </w:rPr>
        <w:t xml:space="preserve">Đây là một cách đơn giản để mô tả lại luồng sự kiện được xử lý trong MVC: </w:t>
      </w:r>
    </w:p>
    <w:p w14:paraId="36A6E484"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User tương tác với View, bằng cách click vào button, user gửi yêu cầu đi. </w:t>
      </w:r>
    </w:p>
    <w:p w14:paraId="06158348"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Controller nhận và điều hướng chúng đến đúng phương thức xử lý ở Model. </w:t>
      </w:r>
    </w:p>
    <w:p w14:paraId="528ED6C7"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Model nhận thông tin và thực thi các yêu cầu. </w:t>
      </w:r>
    </w:p>
    <w:p w14:paraId="6829F289" w14:textId="025A056D" w:rsidR="00DB4C1D" w:rsidRPr="00DB4C1D" w:rsidRDefault="00DB4C1D" w:rsidP="00DB4C1D">
      <w:pPr>
        <w:pStyle w:val="oancuaDanhsach"/>
        <w:spacing w:after="0" w:line="312" w:lineRule="auto"/>
        <w:ind w:left="1440"/>
        <w:contextualSpacing/>
        <w:jc w:val="both"/>
        <w:rPr>
          <w:rFonts w:ascii="Times New Roman" w:hAnsi="Times New Roman"/>
          <w:b/>
          <w:bCs/>
          <w:i/>
          <w:iCs/>
          <w:sz w:val="26"/>
          <w:szCs w:val="26"/>
          <w:lang w:val="fr-FR"/>
        </w:rPr>
      </w:pPr>
      <w:r w:rsidRPr="00DB4C1D">
        <w:rPr>
          <w:rFonts w:ascii="Times New Roman" w:hAnsi="Times New Roman"/>
          <w:sz w:val="26"/>
          <w:szCs w:val="26"/>
        </w:rPr>
        <w:t>- Khi Model hoàn tất việc xử lý, View sẽ nhận kết quả từ Model và hiển thị lại cho người dùng.</w:t>
      </w:r>
    </w:p>
    <w:p w14:paraId="450857AE" w14:textId="4425E032" w:rsidR="009B31C7" w:rsidRPr="00F056C9" w:rsidRDefault="00DB4C1D" w:rsidP="00F056C9">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Ưu và nhược điểm của MVC</w:t>
      </w:r>
    </w:p>
    <w:p w14:paraId="03CC3089" w14:textId="3560E1CA" w:rsidR="009B31C7" w:rsidRDefault="00F056C9" w:rsidP="00F056C9">
      <w:pPr>
        <w:pStyle w:val="oancuaDanhsach"/>
        <w:spacing w:after="0" w:line="312" w:lineRule="auto"/>
        <w:ind w:left="1440"/>
        <w:contextualSpacing/>
        <w:rPr>
          <w:rFonts w:ascii="Times New Roman" w:hAnsi="Times New Roman"/>
          <w:sz w:val="26"/>
          <w:szCs w:val="26"/>
          <w:lang w:val="fr-FR"/>
        </w:rPr>
      </w:pPr>
      <w:r>
        <w:rPr>
          <w:rFonts w:ascii="Times New Roman" w:hAnsi="Times New Roman"/>
          <w:sz w:val="26"/>
          <w:szCs w:val="26"/>
          <w:lang w:val="fr-FR"/>
        </w:rPr>
        <w:t>* Ưu điểm :</w:t>
      </w:r>
    </w:p>
    <w:p w14:paraId="36F316C1" w14:textId="4CBDC619" w:rsidR="00F056C9" w:rsidRDefault="00F056C9" w:rsidP="00F056C9">
      <w:pPr>
        <w:pStyle w:val="oancuaDanhsach"/>
        <w:spacing w:after="0" w:line="312" w:lineRule="auto"/>
        <w:ind w:left="1440"/>
        <w:contextualSpacing/>
        <w:rPr>
          <w:rFonts w:ascii="Times New Roman" w:hAnsi="Times New Roman"/>
          <w:sz w:val="26"/>
          <w:szCs w:val="26"/>
        </w:rPr>
      </w:pPr>
      <w:r w:rsidRPr="00F056C9">
        <w:rPr>
          <w:rFonts w:ascii="Times New Roman" w:hAnsi="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27657A1C" w14:textId="1C00C83E" w:rsidR="00F056C9" w:rsidRDefault="00F056C9" w:rsidP="00F056C9">
      <w:pPr>
        <w:pStyle w:val="oancuaDanhsach"/>
        <w:spacing w:after="0" w:line="312" w:lineRule="auto"/>
        <w:ind w:left="1440"/>
        <w:contextualSpacing/>
        <w:rPr>
          <w:rFonts w:ascii="Times New Roman" w:hAnsi="Times New Roman"/>
          <w:sz w:val="26"/>
          <w:szCs w:val="26"/>
        </w:rPr>
      </w:pPr>
      <w:r>
        <w:rPr>
          <w:rFonts w:ascii="Times New Roman" w:hAnsi="Times New Roman"/>
          <w:sz w:val="26"/>
          <w:szCs w:val="26"/>
        </w:rPr>
        <w:t>* Nhược điểm:</w:t>
      </w:r>
    </w:p>
    <w:p w14:paraId="650EC5FE" w14:textId="43BF45E1" w:rsidR="00F056C9" w:rsidRDefault="00F056C9" w:rsidP="00F056C9">
      <w:pPr>
        <w:pStyle w:val="oancuaDanhsach"/>
        <w:spacing w:after="0" w:line="312" w:lineRule="auto"/>
        <w:ind w:left="1440"/>
        <w:contextualSpacing/>
        <w:jc w:val="both"/>
        <w:rPr>
          <w:rFonts w:ascii="Times New Roman" w:hAnsi="Times New Roman"/>
          <w:sz w:val="26"/>
          <w:szCs w:val="26"/>
        </w:rPr>
      </w:pPr>
      <w:r w:rsidRPr="00F056C9">
        <w:rPr>
          <w:rFonts w:ascii="Times New Roman" w:hAnsi="Times New Roman"/>
          <w:sz w:val="26"/>
          <w:szCs w:val="26"/>
        </w:rPr>
        <w:lastRenderedPageBreak/>
        <w:t>Đối với dự án nhỏ việc áp dụng mô hình MC gây cồng kềnh, tốn thời gian trong quá trình phát triển. Tốn thời gian trung chuyển dữ liệu của các thành phần.</w:t>
      </w:r>
    </w:p>
    <w:p w14:paraId="1BE8934B" w14:textId="2F3F5D1F" w:rsidR="00F056C9" w:rsidRDefault="00F056C9" w:rsidP="00F056C9">
      <w:pPr>
        <w:pStyle w:val="oancuaDanhsach"/>
        <w:spacing w:after="0" w:line="312" w:lineRule="auto"/>
        <w:ind w:left="0"/>
        <w:contextualSpacing/>
        <w:jc w:val="both"/>
        <w:rPr>
          <w:rFonts w:ascii="Times New Roman" w:hAnsi="Times New Roman"/>
          <w:b/>
          <w:bCs/>
          <w:i/>
          <w:iCs/>
          <w:sz w:val="26"/>
          <w:szCs w:val="26"/>
        </w:rPr>
      </w:pPr>
      <w:r>
        <w:rPr>
          <w:rFonts w:ascii="Times New Roman" w:hAnsi="Times New Roman"/>
          <w:b/>
          <w:bCs/>
          <w:i/>
          <w:iCs/>
          <w:sz w:val="26"/>
          <w:szCs w:val="26"/>
        </w:rPr>
        <w:t>1.6.2</w:t>
      </w:r>
      <w:r>
        <w:rPr>
          <w:rFonts w:ascii="Times New Roman" w:hAnsi="Times New Roman"/>
          <w:b/>
          <w:bCs/>
          <w:i/>
          <w:iCs/>
          <w:sz w:val="26"/>
          <w:szCs w:val="26"/>
        </w:rPr>
        <w:tab/>
        <w:t>Laravel</w:t>
      </w:r>
    </w:p>
    <w:p w14:paraId="58C2E047" w14:textId="77777777" w:rsidR="007E054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14:paraId="55A7D0BC" w14:textId="77777777" w:rsidR="00755086"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 </w:t>
      </w:r>
    </w:p>
    <w:p w14:paraId="2CE4336C" w14:textId="67D29ABF" w:rsidR="00F056C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Laravel được phát hành theo giấy phép MIT, với source code được lưu trữ tại Github.4aw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195"/>
      </w:tblGrid>
      <w:tr w:rsidR="00935129" w:rsidRPr="00935129" w14:paraId="1DF379A9" w14:textId="77777777" w:rsidTr="00935129">
        <w:tc>
          <w:tcPr>
            <w:tcW w:w="2426" w:type="dxa"/>
            <w:shd w:val="clear" w:color="auto" w:fill="auto"/>
          </w:tcPr>
          <w:p w14:paraId="45B4D227" w14:textId="3E66480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w:t>
            </w:r>
          </w:p>
        </w:tc>
        <w:tc>
          <w:tcPr>
            <w:tcW w:w="7195" w:type="dxa"/>
            <w:shd w:val="clear" w:color="auto" w:fill="auto"/>
          </w:tcPr>
          <w:p w14:paraId="44EEF32A" w14:textId="6ADC53C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c năng chính</w:t>
            </w:r>
          </w:p>
        </w:tc>
      </w:tr>
      <w:tr w:rsidR="00935129" w:rsidRPr="00935129" w14:paraId="31F194CA" w14:textId="77777777" w:rsidTr="00935129">
        <w:tc>
          <w:tcPr>
            <w:tcW w:w="2426" w:type="dxa"/>
            <w:shd w:val="clear" w:color="auto" w:fill="auto"/>
          </w:tcPr>
          <w:p w14:paraId="208F1559" w14:textId="3CBDFF2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w:t>
            </w:r>
          </w:p>
        </w:tc>
        <w:tc>
          <w:tcPr>
            <w:tcW w:w="7195" w:type="dxa"/>
            <w:shd w:val="clear" w:color="auto" w:fill="auto"/>
          </w:tcPr>
          <w:p w14:paraId="2C32BFB7" w14:textId="64BA96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ontrollers, models, views và assets của ứng dụng.</w:t>
            </w:r>
          </w:p>
        </w:tc>
      </w:tr>
      <w:tr w:rsidR="00935129" w:rsidRPr="00935129" w14:paraId="7B15C2A4" w14:textId="77777777" w:rsidTr="00935129">
        <w:tc>
          <w:tcPr>
            <w:tcW w:w="2426" w:type="dxa"/>
            <w:shd w:val="clear" w:color="auto" w:fill="auto"/>
          </w:tcPr>
          <w:p w14:paraId="1BE5E3E6" w14:textId="1F11CB0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Bootstrap</w:t>
            </w:r>
          </w:p>
        </w:tc>
        <w:tc>
          <w:tcPr>
            <w:tcW w:w="7195" w:type="dxa"/>
            <w:shd w:val="clear" w:color="auto" w:fill="auto"/>
          </w:tcPr>
          <w:p w14:paraId="5D64B237" w14:textId="6E8162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ột số file của bootstrap framework và một số file cấu hình nạp tự động</w:t>
            </w:r>
          </w:p>
        </w:tc>
      </w:tr>
      <w:tr w:rsidR="00935129" w:rsidRPr="00935129" w14:paraId="796666CD" w14:textId="77777777" w:rsidTr="00935129">
        <w:tc>
          <w:tcPr>
            <w:tcW w:w="2426" w:type="dxa"/>
            <w:shd w:val="clear" w:color="auto" w:fill="auto"/>
          </w:tcPr>
          <w:p w14:paraId="0CD9058B" w14:textId="46138F09"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w:t>
            </w:r>
          </w:p>
        </w:tc>
        <w:tc>
          <w:tcPr>
            <w:tcW w:w="7195" w:type="dxa"/>
            <w:shd w:val="clear" w:color="auto" w:fill="auto"/>
          </w:tcPr>
          <w:p w14:paraId="7CB651A0" w14:textId="6246E5E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file cấu hình của hệ thống.</w:t>
            </w:r>
          </w:p>
        </w:tc>
      </w:tr>
      <w:tr w:rsidR="00935129" w:rsidRPr="00935129" w14:paraId="390F8EB1" w14:textId="77777777" w:rsidTr="00935129">
        <w:tc>
          <w:tcPr>
            <w:tcW w:w="2426" w:type="dxa"/>
            <w:shd w:val="clear" w:color="auto" w:fill="auto"/>
          </w:tcPr>
          <w:p w14:paraId="6882B417" w14:textId="5E8ADB3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w:t>
            </w:r>
          </w:p>
        </w:tc>
        <w:tc>
          <w:tcPr>
            <w:tcW w:w="7195" w:type="dxa"/>
            <w:shd w:val="clear" w:color="auto" w:fill="auto"/>
          </w:tcPr>
          <w:p w14:paraId="7943CCAA" w14:textId="0A1198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igration và seed.</w:t>
            </w:r>
          </w:p>
        </w:tc>
      </w:tr>
      <w:tr w:rsidR="00935129" w:rsidRPr="00935129" w14:paraId="5F07C984" w14:textId="77777777" w:rsidTr="00935129">
        <w:tc>
          <w:tcPr>
            <w:tcW w:w="2426" w:type="dxa"/>
            <w:shd w:val="clear" w:color="auto" w:fill="auto"/>
          </w:tcPr>
          <w:p w14:paraId="24E1FCBC" w14:textId="2AF4A0E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Public</w:t>
            </w:r>
          </w:p>
        </w:tc>
        <w:tc>
          <w:tcPr>
            <w:tcW w:w="7195" w:type="dxa"/>
            <w:shd w:val="clear" w:color="auto" w:fill="auto"/>
          </w:tcPr>
          <w:p w14:paraId="0CA9895F" w14:textId="4AFFB51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public dùng cho việc lưu trữ những file như css, javascripts, file images và những file khác. Nó cũng chứa file khởi động index.php.</w:t>
            </w:r>
          </w:p>
        </w:tc>
      </w:tr>
      <w:tr w:rsidR="00935129" w:rsidRPr="00935129" w14:paraId="46EE4419" w14:textId="77777777" w:rsidTr="00935129">
        <w:tc>
          <w:tcPr>
            <w:tcW w:w="2426" w:type="dxa"/>
            <w:shd w:val="clear" w:color="auto" w:fill="auto"/>
          </w:tcPr>
          <w:p w14:paraId="48CABC26" w14:textId="58B3C97E"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w:t>
            </w:r>
          </w:p>
        </w:tc>
        <w:tc>
          <w:tcPr>
            <w:tcW w:w="7195" w:type="dxa"/>
            <w:shd w:val="clear" w:color="auto" w:fill="auto"/>
          </w:tcPr>
          <w:p w14:paraId="24A0C690" w14:textId="1377BB1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view, các raw asset và các file ngôn ngữ.</w:t>
            </w:r>
          </w:p>
        </w:tc>
      </w:tr>
      <w:tr w:rsidR="00935129" w:rsidRPr="00935129" w14:paraId="25464177" w14:textId="77777777" w:rsidTr="00935129">
        <w:tc>
          <w:tcPr>
            <w:tcW w:w="2426" w:type="dxa"/>
            <w:shd w:val="clear" w:color="auto" w:fill="auto"/>
          </w:tcPr>
          <w:p w14:paraId="14BB497D" w14:textId="6E4F9113"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ests</w:t>
            </w:r>
          </w:p>
        </w:tc>
        <w:tc>
          <w:tcPr>
            <w:tcW w:w="7195" w:type="dxa"/>
            <w:shd w:val="clear" w:color="auto" w:fill="auto"/>
          </w:tcPr>
          <w:p w14:paraId="6FFF03EB" w14:textId="10E5A5B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test tự động.</w:t>
            </w:r>
          </w:p>
        </w:tc>
      </w:tr>
      <w:tr w:rsidR="00935129" w:rsidRPr="00935129" w14:paraId="189C1C1F" w14:textId="77777777" w:rsidTr="00935129">
        <w:tc>
          <w:tcPr>
            <w:tcW w:w="2426" w:type="dxa"/>
            <w:shd w:val="clear" w:color="auto" w:fill="auto"/>
          </w:tcPr>
          <w:p w14:paraId="3CE3D8B6" w14:textId="3BDDF1C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Vendor</w:t>
            </w:r>
          </w:p>
        </w:tc>
        <w:tc>
          <w:tcPr>
            <w:tcW w:w="7195" w:type="dxa"/>
            <w:shd w:val="clear" w:color="auto" w:fill="auto"/>
          </w:tcPr>
          <w:p w14:paraId="0BFD89CC" w14:textId="521035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toàn bộ code của bên thứ ba. Chứa plugin cài thêm cho ứng dụng và các composer package.</w:t>
            </w:r>
          </w:p>
        </w:tc>
      </w:tr>
      <w:tr w:rsidR="00935129" w:rsidRPr="00935129" w14:paraId="330AD1CC" w14:textId="77777777" w:rsidTr="00935129">
        <w:tc>
          <w:tcPr>
            <w:tcW w:w="2426" w:type="dxa"/>
            <w:shd w:val="clear" w:color="auto" w:fill="auto"/>
          </w:tcPr>
          <w:p w14:paraId="7EE1EFF9" w14:textId="0674418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pp.php</w:t>
            </w:r>
          </w:p>
        </w:tc>
        <w:tc>
          <w:tcPr>
            <w:tcW w:w="7195" w:type="dxa"/>
            <w:shd w:val="clear" w:color="auto" w:fill="auto"/>
          </w:tcPr>
          <w:p w14:paraId="3CC029A7" w14:textId="63EFFC0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ấu hình mức cài đặt ứng dụng ở khía cạnh khác như timezone, locale, mode debug và khóa mã hóa duy nhất.</w:t>
            </w:r>
          </w:p>
        </w:tc>
      </w:tr>
      <w:tr w:rsidR="00935129" w:rsidRPr="00935129" w14:paraId="293F2304" w14:textId="77777777" w:rsidTr="00935129">
        <w:tc>
          <w:tcPr>
            <w:tcW w:w="2426" w:type="dxa"/>
            <w:shd w:val="clear" w:color="auto" w:fill="auto"/>
          </w:tcPr>
          <w:p w14:paraId="3EBA0865" w14:textId="62F03C5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uth.php</w:t>
            </w:r>
          </w:p>
        </w:tc>
        <w:tc>
          <w:tcPr>
            <w:tcW w:w="7195" w:type="dxa"/>
            <w:shd w:val="clear" w:color="auto" w:fill="auto"/>
          </w:tcPr>
          <w:p w14:paraId="01E0D45A" w14:textId="42C20C9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rive xác thực</w:t>
            </w:r>
          </w:p>
        </w:tc>
      </w:tr>
      <w:tr w:rsidR="007E2699" w:rsidRPr="00935129" w14:paraId="30DCC464" w14:textId="77777777" w:rsidTr="00935129">
        <w:tc>
          <w:tcPr>
            <w:tcW w:w="2426" w:type="dxa"/>
            <w:shd w:val="clear" w:color="auto" w:fill="auto"/>
          </w:tcPr>
          <w:p w14:paraId="0AE9731D" w14:textId="55E4E22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cache.php</w:t>
            </w:r>
          </w:p>
        </w:tc>
        <w:tc>
          <w:tcPr>
            <w:tcW w:w="7195" w:type="dxa"/>
            <w:shd w:val="clear" w:color="auto" w:fill="auto"/>
          </w:tcPr>
          <w:p w14:paraId="38F1D748" w14:textId="435FFD0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 xml:space="preserve">Nếu ứng dụng có lưu cache thì thời gian ứng dụng hồi đáp cho </w:t>
            </w:r>
            <w:r w:rsidRPr="00935129">
              <w:rPr>
                <w:rFonts w:ascii="Times New Roman" w:hAnsi="Times New Roman"/>
                <w:sz w:val="26"/>
                <w:szCs w:val="26"/>
              </w:rPr>
              <w:lastRenderedPageBreak/>
              <w:t>người dùng nhanh hơn.</w:t>
            </w:r>
          </w:p>
        </w:tc>
      </w:tr>
      <w:tr w:rsidR="00935129" w:rsidRPr="00935129" w14:paraId="3868504E" w14:textId="77777777" w:rsidTr="00935129">
        <w:tc>
          <w:tcPr>
            <w:tcW w:w="2426" w:type="dxa"/>
            <w:shd w:val="clear" w:color="auto" w:fill="auto"/>
          </w:tcPr>
          <w:p w14:paraId="259E5A66" w14:textId="79A3420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lastRenderedPageBreak/>
              <w:t>Database/migrations/</w:t>
            </w:r>
          </w:p>
        </w:tc>
        <w:tc>
          <w:tcPr>
            <w:tcW w:w="7195" w:type="dxa"/>
            <w:shd w:val="clear" w:color="auto" w:fill="auto"/>
          </w:tcPr>
          <w:p w14:paraId="46FECF6D" w14:textId="5005BCB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migration chứa những lớp PHP cho phép Laravel cập nhật Schema cơ sở dữ liệu và vẫn giữ được toàn bộ versions cơ sở dữ liệu trong khi đồng bộ. Những file migration được tạo bởi tool Artisan.</w:t>
            </w:r>
          </w:p>
        </w:tc>
      </w:tr>
      <w:tr w:rsidR="007E2699" w:rsidRPr="00935129" w14:paraId="53EAB267" w14:textId="77777777" w:rsidTr="00935129">
        <w:tc>
          <w:tcPr>
            <w:tcW w:w="2426" w:type="dxa"/>
            <w:shd w:val="clear" w:color="auto" w:fill="auto"/>
          </w:tcPr>
          <w:p w14:paraId="4A7ED84B" w14:textId="4790286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seeds</w:t>
            </w:r>
          </w:p>
        </w:tc>
        <w:tc>
          <w:tcPr>
            <w:tcW w:w="7195" w:type="dxa"/>
            <w:shd w:val="clear" w:color="auto" w:fill="auto"/>
          </w:tcPr>
          <w:p w14:paraId="7F3CA09D" w14:textId="656B894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eeds chứa những file PHP cho phép Artisan đưa vào bảng cơ sở dữ liệu với dữ liệu được đề xuất.</w:t>
            </w:r>
          </w:p>
        </w:tc>
      </w:tr>
      <w:tr w:rsidR="007E2699" w:rsidRPr="00935129" w14:paraId="69FA0A03" w14:textId="77777777" w:rsidTr="00935129">
        <w:tc>
          <w:tcPr>
            <w:tcW w:w="2426" w:type="dxa"/>
            <w:shd w:val="clear" w:color="auto" w:fill="auto"/>
          </w:tcPr>
          <w:p w14:paraId="5CCC6DB0" w14:textId="765D406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controller</w:t>
            </w:r>
          </w:p>
        </w:tc>
        <w:tc>
          <w:tcPr>
            <w:tcW w:w="7195" w:type="dxa"/>
            <w:shd w:val="clear" w:color="auto" w:fill="auto"/>
          </w:tcPr>
          <w:p w14:paraId="2998E79C" w14:textId="6CE01D2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controllers của ứng dụng.</w:t>
            </w:r>
          </w:p>
        </w:tc>
      </w:tr>
      <w:tr w:rsidR="007E2699" w:rsidRPr="00935129" w14:paraId="6E7075F7" w14:textId="77777777" w:rsidTr="00935129">
        <w:tc>
          <w:tcPr>
            <w:tcW w:w="2426" w:type="dxa"/>
            <w:shd w:val="clear" w:color="auto" w:fill="auto"/>
          </w:tcPr>
          <w:p w14:paraId="353CE358" w14:textId="6CCDE59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views</w:t>
            </w:r>
          </w:p>
        </w:tc>
        <w:tc>
          <w:tcPr>
            <w:tcW w:w="7195" w:type="dxa"/>
            <w:shd w:val="clear" w:color="auto" w:fill="auto"/>
          </w:tcPr>
          <w:p w14:paraId="7BEA8154" w14:textId="6F827AF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views chứa những file mẫu HTML được sử dụng bởi controller hay route.</w:t>
            </w:r>
          </w:p>
        </w:tc>
      </w:tr>
      <w:tr w:rsidR="007E2699" w:rsidRPr="00935129" w14:paraId="47FCB836" w14:textId="77777777" w:rsidTr="00935129">
        <w:tc>
          <w:tcPr>
            <w:tcW w:w="2426" w:type="dxa"/>
            <w:shd w:val="clear" w:color="auto" w:fill="auto"/>
          </w:tcPr>
          <w:p w14:paraId="33395542" w14:textId="3E3BF6D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lang</w:t>
            </w:r>
          </w:p>
        </w:tc>
        <w:tc>
          <w:tcPr>
            <w:tcW w:w="7195" w:type="dxa"/>
            <w:shd w:val="clear" w:color="auto" w:fill="auto"/>
          </w:tcPr>
          <w:p w14:paraId="39889659" w14:textId="3423C22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ngôn ngữ của ứng dụng</w:t>
            </w:r>
          </w:p>
        </w:tc>
      </w:tr>
      <w:tr w:rsidR="007E2699" w:rsidRPr="00935129" w14:paraId="3B7B1BA4" w14:textId="77777777" w:rsidTr="00935129">
        <w:tc>
          <w:tcPr>
            <w:tcW w:w="2426" w:type="dxa"/>
            <w:shd w:val="clear" w:color="auto" w:fill="auto"/>
          </w:tcPr>
          <w:p w14:paraId="2A68B7A7" w14:textId="0C4F6BA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Storage</w:t>
            </w:r>
          </w:p>
        </w:tc>
        <w:tc>
          <w:tcPr>
            <w:tcW w:w="7195" w:type="dxa"/>
            <w:shd w:val="clear" w:color="auto" w:fill="auto"/>
          </w:tcPr>
          <w:p w14:paraId="0E5A5BA9" w14:textId="0698CF81"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7E2699" w:rsidRPr="00935129" w14:paraId="7F46A432" w14:textId="77777777" w:rsidTr="00935129">
        <w:tc>
          <w:tcPr>
            <w:tcW w:w="2426" w:type="dxa"/>
            <w:shd w:val="clear" w:color="auto" w:fill="auto"/>
          </w:tcPr>
          <w:p w14:paraId="0AE9305F" w14:textId="4D3AFE4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routers.php</w:t>
            </w:r>
          </w:p>
        </w:tc>
        <w:tc>
          <w:tcPr>
            <w:tcW w:w="7195" w:type="dxa"/>
            <w:shd w:val="clear" w:color="auto" w:fill="auto"/>
          </w:tcPr>
          <w:p w14:paraId="2EF16F46" w14:textId="68D7FD5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Đây là file route trong ứng dụng, nó lưu trữ toàn bộ những route để thông báo với Laravel cách như thế nào để kết nối khi có yêu cầu, theo hàm khai sẵn, controller và action. Đâylà file cũng chứa cách khai báo cho một vào sự kiện bao gồm trang lỗi, và nó được sử dụng để định nghĩa views composers</w:t>
            </w:r>
          </w:p>
        </w:tc>
      </w:tr>
      <w:tr w:rsidR="007E2699" w:rsidRPr="00935129" w14:paraId="02F93E27" w14:textId="77777777" w:rsidTr="00935129">
        <w:tc>
          <w:tcPr>
            <w:tcW w:w="2426" w:type="dxa"/>
            <w:shd w:val="clear" w:color="auto" w:fill="auto"/>
          </w:tcPr>
          <w:p w14:paraId="546D9193" w14:textId="524D3BF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filters.php</w:t>
            </w:r>
          </w:p>
        </w:tc>
        <w:tc>
          <w:tcPr>
            <w:tcW w:w="7195" w:type="dxa"/>
            <w:shd w:val="clear" w:color="auto" w:fill="auto"/>
          </w:tcPr>
          <w:p w14:paraId="0A7699DC" w14:textId="0F15926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File này dùng để giới hạn một số khu vực không được truy cập của web.</w:t>
            </w:r>
          </w:p>
        </w:tc>
      </w:tr>
    </w:tbl>
    <w:p w14:paraId="15878C59" w14:textId="77777777" w:rsidR="007E2699" w:rsidRPr="00F056C9" w:rsidRDefault="007E2699" w:rsidP="007E0549">
      <w:pPr>
        <w:pStyle w:val="oancuaDanhsach"/>
        <w:spacing w:after="0" w:line="312" w:lineRule="auto"/>
        <w:ind w:left="0"/>
        <w:contextualSpacing/>
        <w:jc w:val="both"/>
        <w:rPr>
          <w:rFonts w:ascii="Times New Roman" w:hAnsi="Times New Roman"/>
          <w:b/>
          <w:bCs/>
          <w:i/>
          <w:iCs/>
          <w:sz w:val="26"/>
          <w:szCs w:val="26"/>
        </w:rPr>
      </w:pPr>
    </w:p>
    <w:p w14:paraId="187CB3CA" w14:textId="77777777" w:rsidR="00F056C9" w:rsidRPr="00F056C9" w:rsidRDefault="00F056C9" w:rsidP="00F056C9">
      <w:pPr>
        <w:pStyle w:val="oancuaDanhsach"/>
        <w:spacing w:after="0" w:line="312" w:lineRule="auto"/>
        <w:ind w:left="1440"/>
        <w:contextualSpacing/>
        <w:rPr>
          <w:rFonts w:ascii="Times New Roman" w:hAnsi="Times New Roman"/>
          <w:sz w:val="26"/>
          <w:szCs w:val="26"/>
          <w:lang w:val="fr-FR"/>
        </w:rPr>
      </w:pPr>
    </w:p>
    <w:p w14:paraId="7224C51B" w14:textId="07AA844A" w:rsidR="009B31C7" w:rsidRDefault="009B31C7" w:rsidP="00B34369">
      <w:pPr>
        <w:pStyle w:val="oancuaDanhsach"/>
        <w:spacing w:after="0" w:line="312" w:lineRule="auto"/>
        <w:ind w:left="0"/>
        <w:contextualSpacing/>
        <w:rPr>
          <w:rFonts w:ascii="Times New Roman" w:hAnsi="Times New Roman"/>
          <w:sz w:val="26"/>
          <w:szCs w:val="26"/>
          <w:lang w:val="fr-FR"/>
        </w:rPr>
      </w:pPr>
    </w:p>
    <w:p w14:paraId="33A1B884" w14:textId="5E306B2E" w:rsidR="009B31C7" w:rsidRDefault="009B31C7" w:rsidP="00B34369">
      <w:pPr>
        <w:pStyle w:val="oancuaDanhsach"/>
        <w:spacing w:after="0" w:line="312" w:lineRule="auto"/>
        <w:ind w:left="0"/>
        <w:contextualSpacing/>
        <w:rPr>
          <w:rFonts w:ascii="Times New Roman" w:hAnsi="Times New Roman"/>
          <w:sz w:val="26"/>
          <w:szCs w:val="26"/>
          <w:lang w:val="fr-FR"/>
        </w:rPr>
      </w:pPr>
    </w:p>
    <w:p w14:paraId="028CABA4" w14:textId="69A16394" w:rsidR="009B31C7" w:rsidRDefault="009B31C7" w:rsidP="00B34369">
      <w:pPr>
        <w:pStyle w:val="oancuaDanhsach"/>
        <w:spacing w:after="0" w:line="312" w:lineRule="auto"/>
        <w:ind w:left="0"/>
        <w:contextualSpacing/>
        <w:rPr>
          <w:rFonts w:ascii="Times New Roman" w:hAnsi="Times New Roman"/>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5494995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A5B3501" w14:textId="3CAF3A23" w:rsidR="00641E67" w:rsidRDefault="00F734D0" w:rsidP="00534411">
      <w:pPr>
        <w:pStyle w:val="u1"/>
        <w:spacing w:before="0" w:after="0" w:line="312" w:lineRule="auto"/>
        <w:jc w:val="center"/>
        <w:rPr>
          <w:rFonts w:ascii="Times New Roman" w:hAnsi="Times New Roman"/>
          <w:sz w:val="28"/>
          <w:szCs w:val="28"/>
          <w:lang w:val="fr-FR"/>
        </w:rPr>
      </w:pPr>
      <w:bookmarkStart w:id="115" w:name="_Toc85096032"/>
      <w:bookmarkStart w:id="116" w:name="_Toc85096346"/>
      <w:bookmarkStart w:id="117" w:name="_Toc85096946"/>
      <w:bookmarkStart w:id="118" w:name="_Toc85097232"/>
      <w:r w:rsidRPr="00534411">
        <w:rPr>
          <w:rFonts w:ascii="Times New Roman" w:hAnsi="Times New Roman"/>
          <w:sz w:val="28"/>
          <w:szCs w:val="28"/>
          <w:lang w:val="fr-FR"/>
        </w:rPr>
        <w:t xml:space="preserve">CHƯƠNG 2 : PHÂN TÍCH THIẾT KẾ </w:t>
      </w:r>
      <w:r w:rsidR="00531200" w:rsidRPr="00534411">
        <w:rPr>
          <w:rFonts w:ascii="Times New Roman" w:hAnsi="Times New Roman"/>
          <w:sz w:val="28"/>
          <w:szCs w:val="28"/>
          <w:lang w:val="fr-FR"/>
        </w:rPr>
        <w:t>HỆ THỐNG</w:t>
      </w:r>
      <w:bookmarkEnd w:id="115"/>
      <w:bookmarkEnd w:id="116"/>
      <w:bookmarkEnd w:id="117"/>
      <w:bookmarkEnd w:id="118"/>
    </w:p>
    <w:p w14:paraId="29562CBA" w14:textId="77777777" w:rsidR="00367350" w:rsidRPr="00367350" w:rsidRDefault="00367350" w:rsidP="00367350">
      <w:pPr>
        <w:rPr>
          <w:lang w:val="fr-FR"/>
        </w:rPr>
      </w:pPr>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119" w:name="_Toc85096033"/>
      <w:bookmarkStart w:id="120" w:name="_Toc85096347"/>
      <w:bookmarkStart w:id="121" w:name="_Toc85096947"/>
      <w:bookmarkStart w:id="122" w:name="_Toc85097233"/>
      <w:r w:rsidRPr="00534411">
        <w:rPr>
          <w:rFonts w:ascii="Times New Roman" w:hAnsi="Times New Roman"/>
          <w:i w:val="0"/>
          <w:iCs w:val="0"/>
          <w:sz w:val="26"/>
          <w:szCs w:val="26"/>
          <w:lang w:val="fr-FR"/>
        </w:rPr>
        <w:t>2.1 Phân tích yêu cầu hệ thống</w:t>
      </w:r>
      <w:bookmarkEnd w:id="119"/>
      <w:bookmarkEnd w:id="120"/>
      <w:bookmarkEnd w:id="121"/>
      <w:bookmarkEnd w:id="122"/>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123" w:name="_Toc85096034"/>
      <w:bookmarkStart w:id="124" w:name="_Toc85096348"/>
      <w:bookmarkStart w:id="125" w:name="_Toc85096948"/>
      <w:bookmarkStart w:id="126" w:name="_Toc85097234"/>
      <w:r w:rsidRPr="00534411">
        <w:rPr>
          <w:rFonts w:ascii="Times New Roman" w:hAnsi="Times New Roman"/>
          <w:i/>
          <w:iCs/>
          <w:lang w:val="fr-FR"/>
        </w:rPr>
        <w:t>2.1.1</w:t>
      </w:r>
      <w:r w:rsidRPr="00534411">
        <w:rPr>
          <w:rFonts w:ascii="Times New Roman" w:hAnsi="Times New Roman"/>
          <w:i/>
          <w:iCs/>
          <w:lang w:val="fr-FR"/>
        </w:rPr>
        <w:tab/>
        <w:t>Mô tả hệ thống</w:t>
      </w:r>
      <w:bookmarkEnd w:id="123"/>
      <w:bookmarkEnd w:id="124"/>
      <w:bookmarkEnd w:id="125"/>
      <w:bookmarkEnd w:id="126"/>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127" w:name="_Toc85096035"/>
      <w:bookmarkStart w:id="128" w:name="_Toc85096349"/>
      <w:bookmarkStart w:id="129" w:name="_Toc85096949"/>
      <w:bookmarkStart w:id="130" w:name="_Toc85097235"/>
      <w:r w:rsidRPr="00534411">
        <w:rPr>
          <w:b/>
          <w:bCs/>
          <w:i/>
          <w:iCs/>
          <w:sz w:val="26"/>
          <w:szCs w:val="26"/>
          <w:lang w:eastAsia="x-none"/>
        </w:rPr>
        <w:t>2.1.2</w:t>
      </w:r>
      <w:r w:rsidRPr="00534411">
        <w:rPr>
          <w:b/>
          <w:bCs/>
          <w:i/>
          <w:iCs/>
          <w:sz w:val="26"/>
          <w:szCs w:val="26"/>
          <w:lang w:eastAsia="x-none"/>
        </w:rPr>
        <w:tab/>
        <w:t>Yêu cầu chức năng của hệ thống</w:t>
      </w:r>
      <w:bookmarkEnd w:id="127"/>
      <w:bookmarkEnd w:id="128"/>
      <w:bookmarkEnd w:id="129"/>
      <w:bookmarkEnd w:id="130"/>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131" w:name="_Toc85096036"/>
      <w:bookmarkStart w:id="132" w:name="_Toc85096350"/>
      <w:bookmarkStart w:id="133" w:name="_Toc85096950"/>
      <w:bookmarkStart w:id="134" w:name="_Toc85097236"/>
      <w:r w:rsidRPr="00534411">
        <w:rPr>
          <w:b/>
          <w:bCs/>
          <w:i/>
          <w:iCs/>
          <w:sz w:val="26"/>
          <w:szCs w:val="26"/>
        </w:rPr>
        <w:t>2.1.3</w:t>
      </w:r>
      <w:r w:rsidRPr="00534411">
        <w:rPr>
          <w:b/>
          <w:bCs/>
          <w:i/>
          <w:iCs/>
          <w:sz w:val="26"/>
          <w:szCs w:val="26"/>
        </w:rPr>
        <w:tab/>
        <w:t>Yêu cầu phi chức năng</w:t>
      </w:r>
      <w:bookmarkEnd w:id="131"/>
      <w:bookmarkEnd w:id="132"/>
      <w:bookmarkEnd w:id="133"/>
      <w:bookmarkEnd w:id="134"/>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135" w:name="_Toc85096037"/>
      <w:bookmarkStart w:id="136" w:name="_Toc85096351"/>
      <w:bookmarkStart w:id="137" w:name="_Toc85096951"/>
      <w:bookmarkStart w:id="138" w:name="_Toc85097237"/>
      <w:r>
        <w:rPr>
          <w:b/>
          <w:bCs/>
          <w:sz w:val="26"/>
          <w:szCs w:val="26"/>
        </w:rPr>
        <w:t>2.</w:t>
      </w:r>
      <w:r w:rsidR="008D480F">
        <w:rPr>
          <w:b/>
          <w:bCs/>
          <w:sz w:val="26"/>
          <w:szCs w:val="26"/>
        </w:rPr>
        <w:t>2</w:t>
      </w:r>
      <w:r>
        <w:rPr>
          <w:b/>
          <w:bCs/>
          <w:sz w:val="26"/>
          <w:szCs w:val="26"/>
        </w:rPr>
        <w:t xml:space="preserve"> Phân tích thiết kế hệ thống</w:t>
      </w:r>
      <w:bookmarkEnd w:id="135"/>
      <w:bookmarkEnd w:id="136"/>
      <w:bookmarkEnd w:id="137"/>
      <w:bookmarkEnd w:id="138"/>
    </w:p>
    <w:p w14:paraId="32705491" w14:textId="51C06C23" w:rsidR="0059707D" w:rsidRPr="00534411" w:rsidRDefault="0059707D" w:rsidP="00534411">
      <w:pPr>
        <w:pStyle w:val="p1"/>
        <w:spacing w:line="312" w:lineRule="auto"/>
        <w:ind w:left="0" w:firstLine="0"/>
        <w:outlineLvl w:val="2"/>
        <w:rPr>
          <w:b/>
          <w:bCs/>
          <w:i/>
          <w:iCs/>
          <w:sz w:val="26"/>
          <w:szCs w:val="26"/>
        </w:rPr>
      </w:pPr>
      <w:bookmarkStart w:id="139" w:name="_Toc85096038"/>
      <w:bookmarkStart w:id="140" w:name="_Toc85096352"/>
      <w:bookmarkStart w:id="141" w:name="_Toc85096952"/>
      <w:bookmarkStart w:id="142" w:name="_Toc85097238"/>
      <w:r w:rsidRPr="00534411">
        <w:rPr>
          <w:b/>
          <w:bCs/>
          <w:i/>
          <w:iCs/>
          <w:sz w:val="26"/>
          <w:szCs w:val="26"/>
        </w:rPr>
        <w:t>2.2.1 Sơ đồ BFD</w:t>
      </w:r>
      <w:bookmarkEnd w:id="139"/>
      <w:bookmarkEnd w:id="140"/>
      <w:bookmarkEnd w:id="141"/>
      <w:bookmarkEnd w:id="142"/>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D002FD"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31" type="#_x0000_t75" style="width:468pt;height:279pt;visibility:visible">
            <v:imagedata r:id="rId17"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143" w:name="_Toc85096039"/>
      <w:bookmarkStart w:id="144" w:name="_Toc85096353"/>
      <w:bookmarkStart w:id="145" w:name="_Toc85096953"/>
      <w:bookmarkStart w:id="146" w:name="_Toc85097239"/>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143"/>
      <w:bookmarkEnd w:id="144"/>
      <w:bookmarkEnd w:id="145"/>
      <w:bookmarkEnd w:id="146"/>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147" w:name="_Toc85096040"/>
      <w:bookmarkStart w:id="148" w:name="_Toc85096354"/>
      <w:bookmarkStart w:id="149" w:name="_Toc85096954"/>
      <w:bookmarkStart w:id="150" w:name="_Toc85097240"/>
      <w:r w:rsidRPr="00534411">
        <w:rPr>
          <w:rFonts w:ascii="Times New Roman" w:hAnsi="Times New Roman"/>
          <w:i/>
          <w:iCs/>
          <w:lang w:val="fr-FR"/>
        </w:rPr>
        <w:t>2.2.2</w:t>
      </w:r>
      <w:r w:rsidRPr="00534411">
        <w:rPr>
          <w:rFonts w:ascii="Times New Roman" w:hAnsi="Times New Roman"/>
          <w:i/>
          <w:iCs/>
          <w:lang w:val="fr-FR"/>
        </w:rPr>
        <w:tab/>
        <w:t>Sơ đồ DFD</w:t>
      </w:r>
      <w:bookmarkEnd w:id="147"/>
      <w:bookmarkEnd w:id="148"/>
      <w:bookmarkEnd w:id="149"/>
      <w:bookmarkEnd w:id="150"/>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D002FD" w:rsidP="00E03731">
      <w:pPr>
        <w:pStyle w:val="p1"/>
        <w:spacing w:line="312" w:lineRule="auto"/>
        <w:ind w:left="0" w:firstLine="0"/>
        <w:jc w:val="center"/>
        <w:rPr>
          <w:i/>
          <w:iCs/>
          <w:sz w:val="26"/>
          <w:szCs w:val="26"/>
        </w:rPr>
      </w:pPr>
      <w:r>
        <w:rPr>
          <w:i/>
          <w:noProof/>
          <w:sz w:val="26"/>
          <w:szCs w:val="26"/>
        </w:rPr>
        <w:pict w14:anchorId="7A0E7578">
          <v:shape id="_x0000_i1032" type="#_x0000_t75" style="width:465.75pt;height:177pt;visibility:visible">
            <v:imagedata r:id="rId18"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151" w:name="_Toc85096041"/>
      <w:bookmarkStart w:id="152" w:name="_Toc85096355"/>
      <w:bookmarkStart w:id="153" w:name="_Toc85096955"/>
      <w:bookmarkStart w:id="154" w:name="_Toc85097241"/>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151"/>
      <w:bookmarkEnd w:id="152"/>
      <w:bookmarkEnd w:id="153"/>
      <w:bookmarkEnd w:id="154"/>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155" w:name="_Hlk44683154"/>
      <w:r>
        <w:rPr>
          <w:sz w:val="26"/>
          <w:szCs w:val="26"/>
        </w:rPr>
        <w:t>Sơ đồ phân rã từ sơ đồ ngữ cảnh, thể hiện chức năng và luồng dữ liệu của hệ thống.</w:t>
      </w:r>
      <w:bookmarkEnd w:id="155"/>
    </w:p>
    <w:p w14:paraId="0EDECF67" w14:textId="77777777" w:rsidR="00A877D3" w:rsidRDefault="00D002FD" w:rsidP="009128CE">
      <w:pPr>
        <w:pStyle w:val="p1"/>
        <w:spacing w:line="312" w:lineRule="auto"/>
        <w:ind w:left="0" w:firstLine="0"/>
        <w:jc w:val="center"/>
        <w:rPr>
          <w:sz w:val="26"/>
          <w:szCs w:val="26"/>
        </w:rPr>
      </w:pPr>
      <w:r>
        <w:rPr>
          <w:noProof/>
          <w:sz w:val="26"/>
          <w:szCs w:val="26"/>
        </w:rPr>
        <w:lastRenderedPageBreak/>
        <w:pict w14:anchorId="17BD857E">
          <v:shape id="_x0000_i1033" type="#_x0000_t75" style="width:384.75pt;height:365.25pt;visibility:visible">
            <v:imagedata r:id="rId19"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156" w:name="_Toc85096042"/>
      <w:bookmarkStart w:id="157" w:name="_Toc85096356"/>
      <w:bookmarkStart w:id="158" w:name="_Toc85096956"/>
      <w:bookmarkStart w:id="159" w:name="_Toc85097242"/>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156"/>
      <w:bookmarkEnd w:id="157"/>
      <w:bookmarkEnd w:id="158"/>
      <w:bookmarkEnd w:id="159"/>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160"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160"/>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D002FD" w:rsidP="009128CE">
      <w:pPr>
        <w:pStyle w:val="p1"/>
        <w:spacing w:line="312" w:lineRule="auto"/>
        <w:ind w:left="0" w:firstLine="567"/>
        <w:jc w:val="center"/>
        <w:rPr>
          <w:sz w:val="26"/>
          <w:szCs w:val="26"/>
        </w:rPr>
      </w:pPr>
      <w:r>
        <w:rPr>
          <w:noProof/>
        </w:rPr>
        <w:lastRenderedPageBreak/>
        <w:pict w14:anchorId="5CB6E0DA">
          <v:shape id="Picture 5" o:spid="_x0000_i1034" type="#_x0000_t75" style="width:278.25pt;height:327pt;visibility:visible">
            <v:imagedata r:id="rId20"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161" w:name="_Toc85096043"/>
      <w:bookmarkStart w:id="162" w:name="_Toc85096357"/>
      <w:bookmarkStart w:id="163" w:name="_Toc85096957"/>
      <w:bookmarkStart w:id="164" w:name="_Toc85097243"/>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161"/>
      <w:bookmarkEnd w:id="162"/>
      <w:bookmarkEnd w:id="163"/>
      <w:bookmarkEnd w:id="164"/>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D002FD" w:rsidP="009128CE">
      <w:pPr>
        <w:pStyle w:val="p1"/>
        <w:spacing w:line="312" w:lineRule="auto"/>
        <w:ind w:left="0" w:firstLine="0"/>
        <w:jc w:val="center"/>
        <w:rPr>
          <w:sz w:val="26"/>
          <w:szCs w:val="26"/>
        </w:rPr>
      </w:pPr>
      <w:r>
        <w:rPr>
          <w:noProof/>
        </w:rPr>
        <w:pict w14:anchorId="6EDD003B">
          <v:shape id="Picture 11" o:spid="_x0000_i1035" type="#_x0000_t75" style="width:240pt;height:242.25pt;visibility:visible">
            <v:imagedata r:id="rId21"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165" w:name="_Toc85096044"/>
      <w:bookmarkStart w:id="166" w:name="_Toc85096358"/>
      <w:bookmarkStart w:id="167" w:name="_Toc85096958"/>
      <w:bookmarkStart w:id="168" w:name="_Toc85097244"/>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165"/>
      <w:bookmarkEnd w:id="166"/>
      <w:bookmarkEnd w:id="167"/>
      <w:bookmarkEnd w:id="168"/>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D002FD" w:rsidP="009128CE">
      <w:pPr>
        <w:spacing w:after="0" w:line="312" w:lineRule="auto"/>
        <w:jc w:val="center"/>
        <w:rPr>
          <w:rFonts w:ascii="Times New Roman" w:hAnsi="Times New Roman"/>
          <w:i/>
          <w:iCs/>
          <w:sz w:val="26"/>
          <w:szCs w:val="26"/>
          <w:lang w:val="fr-FR"/>
        </w:rPr>
      </w:pPr>
      <w:r>
        <w:rPr>
          <w:noProof/>
        </w:rPr>
        <w:pict w14:anchorId="2F5ECCFF">
          <v:shape id="Picture 12" o:spid="_x0000_i1036" type="#_x0000_t75" style="width:274.5pt;height:214.5pt;visibility:visible">
            <v:imagedata r:id="rId22"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169" w:name="_Toc85096045"/>
      <w:bookmarkStart w:id="170" w:name="_Toc85096359"/>
      <w:bookmarkStart w:id="171" w:name="_Toc85096959"/>
      <w:bookmarkStart w:id="172" w:name="_Toc8509724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169"/>
      <w:bookmarkEnd w:id="170"/>
      <w:bookmarkEnd w:id="171"/>
      <w:bookmarkEnd w:id="172"/>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D002FD" w:rsidP="009128CE">
      <w:pPr>
        <w:spacing w:after="0" w:line="312" w:lineRule="auto"/>
        <w:jc w:val="center"/>
        <w:rPr>
          <w:rFonts w:ascii="Times New Roman" w:hAnsi="Times New Roman"/>
          <w:sz w:val="26"/>
          <w:szCs w:val="26"/>
          <w:lang w:val="fr-FR"/>
        </w:rPr>
      </w:pPr>
      <w:r>
        <w:rPr>
          <w:noProof/>
        </w:rPr>
        <w:pict w14:anchorId="62EB2C53">
          <v:shape id="Picture 13" o:spid="_x0000_i1037" type="#_x0000_t75" style="width:330pt;height:358.5pt;visibility:visible">
            <v:imagedata r:id="rId23"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173" w:name="_Toc85096046"/>
      <w:bookmarkStart w:id="174" w:name="_Toc85096360"/>
      <w:bookmarkStart w:id="175" w:name="_Toc85096960"/>
      <w:bookmarkStart w:id="176" w:name="_Toc85097246"/>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173"/>
      <w:bookmarkEnd w:id="174"/>
      <w:bookmarkEnd w:id="175"/>
      <w:bookmarkEnd w:id="176"/>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D002FD" w:rsidP="009128CE">
      <w:pPr>
        <w:spacing w:after="0" w:line="312" w:lineRule="auto"/>
        <w:jc w:val="center"/>
        <w:rPr>
          <w:rFonts w:ascii="Times New Roman" w:hAnsi="Times New Roman"/>
          <w:sz w:val="26"/>
          <w:szCs w:val="26"/>
          <w:lang w:val="fr-FR"/>
        </w:rPr>
      </w:pPr>
      <w:r>
        <w:rPr>
          <w:noProof/>
        </w:rPr>
        <w:pict w14:anchorId="7310563F">
          <v:shape id="Picture 15" o:spid="_x0000_i1038" type="#_x0000_t75" style="width:408.75pt;height:399.75pt;visibility:visible">
            <v:imagedata r:id="rId24"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177" w:name="_Toc85096047"/>
      <w:bookmarkStart w:id="178" w:name="_Toc85096361"/>
      <w:bookmarkStart w:id="179" w:name="_Toc85096961"/>
      <w:bookmarkStart w:id="180" w:name="_Toc8509724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177"/>
      <w:bookmarkEnd w:id="178"/>
      <w:bookmarkEnd w:id="179"/>
      <w:bookmarkEnd w:id="180"/>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9" type="#_x0000_t75" style="width:438pt;height:423.75pt;visibility:visible">
            <v:imagedata r:id="rId25"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181" w:name="_Toc85096048"/>
      <w:bookmarkStart w:id="182" w:name="_Toc85096362"/>
      <w:bookmarkStart w:id="183" w:name="_Toc85096962"/>
      <w:bookmarkStart w:id="184" w:name="_Toc85097248"/>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181"/>
      <w:bookmarkEnd w:id="182"/>
      <w:bookmarkEnd w:id="183"/>
      <w:bookmarkEnd w:id="184"/>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40" type="#_x0000_t75" style="width:438pt;height:450pt;visibility:visible">
            <v:imagedata r:id="rId26"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185" w:name="_Toc85096049"/>
      <w:bookmarkStart w:id="186" w:name="_Toc85096363"/>
      <w:bookmarkStart w:id="187" w:name="_Toc85096963"/>
      <w:bookmarkStart w:id="188" w:name="_Toc8509724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185"/>
      <w:bookmarkEnd w:id="186"/>
      <w:bookmarkEnd w:id="187"/>
      <w:bookmarkEnd w:id="188"/>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41" type="#_x0000_t75" style="width:435.75pt;height:333.75pt;visibility:visible">
            <v:imagedata r:id="rId27"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189" w:name="_Toc85096050"/>
      <w:bookmarkStart w:id="190" w:name="_Toc85096364"/>
      <w:bookmarkStart w:id="191" w:name="_Toc85096964"/>
      <w:bookmarkStart w:id="192" w:name="_Toc8509725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189"/>
      <w:bookmarkEnd w:id="190"/>
      <w:bookmarkEnd w:id="191"/>
      <w:bookmarkEnd w:id="192"/>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D002FD"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42" type="#_x0000_t75" style="width:455.25pt;height:357pt;visibility:visible">
            <v:imagedata r:id="rId28"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193" w:name="_Toc85096051"/>
      <w:bookmarkStart w:id="194" w:name="_Toc85096365"/>
      <w:bookmarkStart w:id="195" w:name="_Toc85096965"/>
      <w:bookmarkStart w:id="196" w:name="_Toc85097251"/>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193"/>
      <w:bookmarkEnd w:id="194"/>
      <w:bookmarkEnd w:id="195"/>
      <w:bookmarkEnd w:id="196"/>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D002FD"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43" type="#_x0000_t75" alt="8B7C9CA6" style="width:271.5pt;height:199.5pt;visibility:visible">
            <v:imagedata r:id="rId29"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197" w:name="_Toc85096052"/>
      <w:bookmarkStart w:id="198" w:name="_Toc85096366"/>
      <w:bookmarkStart w:id="199" w:name="_Toc85096966"/>
      <w:bookmarkStart w:id="200" w:name="_Toc85097252"/>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197"/>
      <w:bookmarkEnd w:id="198"/>
      <w:bookmarkEnd w:id="199"/>
      <w:bookmarkEnd w:id="200"/>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201" w:name="_Toc85096053"/>
      <w:bookmarkStart w:id="202" w:name="_Toc85096367"/>
      <w:bookmarkStart w:id="203" w:name="_Toc85096967"/>
      <w:bookmarkStart w:id="204" w:name="_Toc85097253"/>
      <w:r w:rsidRPr="009128CE">
        <w:rPr>
          <w:rFonts w:ascii="Times New Roman" w:hAnsi="Times New Roman"/>
          <w:i w:val="0"/>
          <w:iCs w:val="0"/>
          <w:sz w:val="26"/>
          <w:szCs w:val="26"/>
          <w:lang w:val="fr-FR"/>
        </w:rPr>
        <w:t>2.3 Biểu đồ Use case</w:t>
      </w:r>
      <w:bookmarkEnd w:id="201"/>
      <w:bookmarkEnd w:id="202"/>
      <w:bookmarkEnd w:id="203"/>
      <w:bookmarkEnd w:id="204"/>
    </w:p>
    <w:p w14:paraId="79B6F5C8" w14:textId="5F0395C0" w:rsidR="008D480F" w:rsidRDefault="008D480F" w:rsidP="009128CE">
      <w:pPr>
        <w:pStyle w:val="u3"/>
        <w:spacing w:before="0" w:after="0" w:line="312" w:lineRule="auto"/>
        <w:rPr>
          <w:rFonts w:ascii="Times New Roman" w:hAnsi="Times New Roman"/>
          <w:i/>
          <w:iCs/>
          <w:lang w:val="fr-FR"/>
        </w:rPr>
      </w:pPr>
      <w:bookmarkStart w:id="205" w:name="_Toc85096054"/>
      <w:bookmarkStart w:id="206" w:name="_Toc85096368"/>
      <w:bookmarkStart w:id="207" w:name="_Toc85096968"/>
      <w:bookmarkStart w:id="208" w:name="_Toc85097254"/>
      <w:r w:rsidRPr="009128CE">
        <w:rPr>
          <w:rFonts w:ascii="Times New Roman" w:hAnsi="Times New Roman"/>
          <w:i/>
          <w:iCs/>
          <w:lang w:val="fr-FR"/>
        </w:rPr>
        <w:t>2.3.1 Use Case tổng quát</w:t>
      </w:r>
      <w:bookmarkEnd w:id="205"/>
      <w:bookmarkEnd w:id="206"/>
      <w:bookmarkEnd w:id="207"/>
      <w:bookmarkEnd w:id="208"/>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4" type="#_x0000_t75" style="width:463.5pt;height:307.5pt;visibility:visible">
            <v:imagedata r:id="rId30"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209" w:name="_Toc85096055"/>
      <w:bookmarkStart w:id="210" w:name="_Toc85096369"/>
      <w:bookmarkStart w:id="211" w:name="_Toc85096969"/>
      <w:bookmarkStart w:id="212" w:name="_Toc8509725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209"/>
      <w:bookmarkEnd w:id="210"/>
      <w:bookmarkEnd w:id="211"/>
      <w:bookmarkEnd w:id="212"/>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213" w:name="_Toc85096056"/>
      <w:bookmarkStart w:id="214" w:name="_Toc85096370"/>
      <w:bookmarkStart w:id="215" w:name="_Toc85096970"/>
      <w:bookmarkStart w:id="216" w:name="_Toc85097256"/>
      <w:r w:rsidRPr="009128CE">
        <w:rPr>
          <w:rFonts w:ascii="Times New Roman" w:hAnsi="Times New Roman"/>
          <w:i/>
          <w:iCs/>
          <w:lang w:val="fr-FR"/>
        </w:rPr>
        <w:t>2.3.2 Use Case đăng nhập</w:t>
      </w:r>
      <w:bookmarkEnd w:id="213"/>
      <w:bookmarkEnd w:id="214"/>
      <w:bookmarkEnd w:id="215"/>
      <w:bookmarkEnd w:id="216"/>
    </w:p>
    <w:p w14:paraId="00472669" w14:textId="77777777" w:rsidR="008E0B0C" w:rsidRDefault="00D002FD" w:rsidP="009128CE">
      <w:pPr>
        <w:spacing w:after="0" w:line="312" w:lineRule="auto"/>
        <w:jc w:val="center"/>
        <w:rPr>
          <w:rFonts w:ascii="Times New Roman" w:hAnsi="Times New Roman"/>
          <w:b/>
          <w:bCs/>
          <w:sz w:val="26"/>
          <w:szCs w:val="26"/>
          <w:lang w:val="fr-FR"/>
        </w:rPr>
      </w:pPr>
      <w:r>
        <w:rPr>
          <w:noProof/>
        </w:rPr>
        <w:pict w14:anchorId="658F2476">
          <v:shape id="Picture 19" o:spid="_x0000_i1045" type="#_x0000_t75" style="width:435.75pt;height:120.75pt;visibility:visible">
            <v:imagedata r:id="rId31"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217" w:name="_Toc85096057"/>
      <w:bookmarkStart w:id="218" w:name="_Toc85096371"/>
      <w:bookmarkStart w:id="219" w:name="_Toc85096971"/>
      <w:bookmarkStart w:id="220" w:name="_Toc85097257"/>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217"/>
      <w:bookmarkEnd w:id="218"/>
      <w:bookmarkEnd w:id="219"/>
      <w:bookmarkEnd w:id="22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221" w:name="_Toc85096058"/>
      <w:bookmarkStart w:id="222" w:name="_Toc85096372"/>
      <w:bookmarkStart w:id="223" w:name="_Toc85096972"/>
      <w:bookmarkStart w:id="224" w:name="_Toc85097258"/>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221"/>
      <w:bookmarkEnd w:id="222"/>
      <w:bookmarkEnd w:id="223"/>
      <w:bookmarkEnd w:id="22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225" w:name="_Toc85096059"/>
      <w:bookmarkStart w:id="226" w:name="_Toc85096373"/>
      <w:bookmarkStart w:id="227" w:name="_Toc85096973"/>
      <w:bookmarkStart w:id="228" w:name="_Toc85097259"/>
      <w:r>
        <w:rPr>
          <w:rFonts w:ascii="Times New Roman" w:hAnsi="Times New Roman"/>
          <w:sz w:val="26"/>
          <w:szCs w:val="26"/>
          <w:lang w:val="fr-FR"/>
        </w:rPr>
        <w:t>Bảng 2: Dòng chính Use Case đăng nhập</w:t>
      </w:r>
      <w:bookmarkEnd w:id="225"/>
      <w:bookmarkEnd w:id="226"/>
      <w:bookmarkEnd w:id="227"/>
      <w:bookmarkEnd w:id="22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229" w:name="_Toc85096060"/>
      <w:bookmarkStart w:id="230" w:name="_Toc85096374"/>
      <w:bookmarkStart w:id="231" w:name="_Toc85096974"/>
      <w:bookmarkStart w:id="232" w:name="_Toc85097260"/>
      <w:r w:rsidRPr="00724B26">
        <w:rPr>
          <w:rFonts w:ascii="Times New Roman" w:hAnsi="Times New Roman"/>
          <w:sz w:val="26"/>
          <w:szCs w:val="26"/>
          <w:lang w:val="fr-FR"/>
        </w:rPr>
        <w:t>Bảng 3 : Dòng khác của Use Case đăng nhập</w:t>
      </w:r>
      <w:bookmarkEnd w:id="229"/>
      <w:bookmarkEnd w:id="230"/>
      <w:bookmarkEnd w:id="231"/>
      <w:bookmarkEnd w:id="232"/>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233" w:name="_Toc85096061"/>
      <w:bookmarkStart w:id="234" w:name="_Toc85096375"/>
      <w:bookmarkStart w:id="235" w:name="_Toc85096975"/>
      <w:bookmarkStart w:id="236" w:name="_Toc85097261"/>
      <w:r w:rsidRPr="009128CE">
        <w:rPr>
          <w:rFonts w:ascii="Times New Roman" w:hAnsi="Times New Roman"/>
          <w:i/>
          <w:iCs/>
          <w:lang w:val="fr-FR"/>
        </w:rPr>
        <w:t>2.3.3 Use Case quản lý danh mục</w:t>
      </w:r>
      <w:bookmarkEnd w:id="233"/>
      <w:bookmarkEnd w:id="234"/>
      <w:bookmarkEnd w:id="235"/>
      <w:bookmarkEnd w:id="236"/>
    </w:p>
    <w:p w14:paraId="482A4359" w14:textId="6A20EFB1" w:rsidR="00FC4CED"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6" type="#_x0000_t75" style="width:371.25pt;height:164.25pt;visibility:visible">
            <v:imagedata r:id="rId32"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237" w:name="_Toc85096062"/>
      <w:bookmarkStart w:id="238" w:name="_Toc85096376"/>
      <w:bookmarkStart w:id="239" w:name="_Toc85096976"/>
      <w:bookmarkStart w:id="240" w:name="_Toc8509726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237"/>
      <w:bookmarkEnd w:id="238"/>
      <w:bookmarkEnd w:id="239"/>
      <w:bookmarkEnd w:id="24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241" w:name="_Toc85096063"/>
      <w:bookmarkStart w:id="242" w:name="_Toc85096377"/>
      <w:bookmarkStart w:id="243" w:name="_Toc85096977"/>
      <w:bookmarkStart w:id="244" w:name="_Toc85097263"/>
      <w:r>
        <w:rPr>
          <w:rFonts w:ascii="Times New Roman" w:hAnsi="Times New Roman"/>
          <w:sz w:val="26"/>
          <w:szCs w:val="26"/>
          <w:lang w:val="fr-FR"/>
        </w:rPr>
        <w:t>Bảng 4 : Mô tả Use Case quản lý danh mục</w:t>
      </w:r>
      <w:bookmarkEnd w:id="241"/>
      <w:bookmarkEnd w:id="242"/>
      <w:bookmarkEnd w:id="243"/>
      <w:bookmarkEnd w:id="24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245" w:name="_Toc85096064"/>
      <w:bookmarkStart w:id="246" w:name="_Toc85096378"/>
      <w:bookmarkStart w:id="247" w:name="_Toc85096978"/>
      <w:bookmarkStart w:id="248" w:name="_Toc85097264"/>
      <w:r>
        <w:rPr>
          <w:rFonts w:ascii="Times New Roman" w:hAnsi="Times New Roman"/>
          <w:sz w:val="26"/>
          <w:szCs w:val="26"/>
          <w:lang w:val="fr-FR"/>
        </w:rPr>
        <w:lastRenderedPageBreak/>
        <w:t>Bảng 5 : Dòng chính Use Case quản lý danh mục</w:t>
      </w:r>
      <w:bookmarkEnd w:id="245"/>
      <w:bookmarkEnd w:id="246"/>
      <w:bookmarkEnd w:id="247"/>
      <w:bookmarkEnd w:id="24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249" w:name="_Toc85096065"/>
      <w:bookmarkStart w:id="250" w:name="_Toc85096379"/>
      <w:bookmarkStart w:id="251" w:name="_Toc85096979"/>
      <w:bookmarkStart w:id="252" w:name="_Toc85097265"/>
      <w:r>
        <w:rPr>
          <w:rFonts w:ascii="Times New Roman" w:hAnsi="Times New Roman"/>
          <w:sz w:val="26"/>
          <w:szCs w:val="26"/>
          <w:lang w:val="fr-FR"/>
        </w:rPr>
        <w:t>Bảng 6 : Dòng khác Use Case quản lý danh mục</w:t>
      </w:r>
      <w:bookmarkEnd w:id="249"/>
      <w:bookmarkEnd w:id="250"/>
      <w:bookmarkEnd w:id="251"/>
      <w:bookmarkEnd w:id="252"/>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253" w:name="_Toc85096066"/>
      <w:bookmarkStart w:id="254" w:name="_Toc85096380"/>
      <w:bookmarkStart w:id="255" w:name="_Toc85096980"/>
      <w:bookmarkStart w:id="256" w:name="_Toc85097266"/>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253"/>
      <w:bookmarkEnd w:id="254"/>
      <w:bookmarkEnd w:id="255"/>
      <w:bookmarkEnd w:id="256"/>
    </w:p>
    <w:p w14:paraId="243A8059" w14:textId="77777777" w:rsidR="00716FF5" w:rsidRDefault="00D002FD"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7" type="#_x0000_t75" style="width:376.5pt;height:171.75pt;visibility:visible">
            <v:imagedata r:id="rId33"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257" w:name="_Toc85096067"/>
      <w:bookmarkStart w:id="258" w:name="_Toc85096381"/>
      <w:bookmarkStart w:id="259" w:name="_Toc85096981"/>
      <w:bookmarkStart w:id="260" w:name="_Toc8509726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257"/>
      <w:bookmarkEnd w:id="258"/>
      <w:bookmarkEnd w:id="259"/>
      <w:bookmarkEnd w:id="26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261" w:name="_Toc85096068"/>
      <w:bookmarkStart w:id="262" w:name="_Toc85096382"/>
      <w:bookmarkStart w:id="263" w:name="_Toc85096982"/>
      <w:bookmarkStart w:id="264" w:name="_Toc85097268"/>
      <w:r>
        <w:rPr>
          <w:rFonts w:ascii="Times New Roman" w:hAnsi="Times New Roman"/>
          <w:sz w:val="26"/>
          <w:szCs w:val="26"/>
          <w:lang w:val="fr-FR"/>
        </w:rPr>
        <w:t>Bảng 7 : Mô tả Use Case quản lý sản phẩm</w:t>
      </w:r>
      <w:bookmarkEnd w:id="261"/>
      <w:bookmarkEnd w:id="262"/>
      <w:bookmarkEnd w:id="263"/>
      <w:bookmarkEnd w:id="26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265" w:name="_Toc85096069"/>
      <w:bookmarkStart w:id="266" w:name="_Toc85096383"/>
      <w:bookmarkStart w:id="267" w:name="_Toc85096983"/>
      <w:bookmarkStart w:id="268" w:name="_Toc85097269"/>
      <w:r>
        <w:rPr>
          <w:rFonts w:ascii="Times New Roman" w:hAnsi="Times New Roman"/>
          <w:sz w:val="26"/>
          <w:szCs w:val="26"/>
          <w:lang w:val="fr-FR"/>
        </w:rPr>
        <w:t>Bảng 8 : Dòng chính Use Case quản lý sản phẩm</w:t>
      </w:r>
      <w:bookmarkEnd w:id="265"/>
      <w:bookmarkEnd w:id="266"/>
      <w:bookmarkEnd w:id="267"/>
      <w:bookmarkEnd w:id="268"/>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269" w:name="_Toc85096070"/>
      <w:bookmarkStart w:id="270" w:name="_Toc85096384"/>
      <w:bookmarkStart w:id="271" w:name="_Toc85096984"/>
      <w:bookmarkStart w:id="272" w:name="_Toc85097270"/>
      <w:r>
        <w:rPr>
          <w:rFonts w:ascii="Times New Roman" w:hAnsi="Times New Roman"/>
          <w:sz w:val="26"/>
          <w:szCs w:val="26"/>
          <w:lang w:val="fr-FR"/>
        </w:rPr>
        <w:t>Bảng 9 : Dòng khác Use Case quản lý sản phẩm</w:t>
      </w:r>
      <w:bookmarkEnd w:id="269"/>
      <w:bookmarkEnd w:id="270"/>
      <w:bookmarkEnd w:id="271"/>
      <w:bookmarkEnd w:id="272"/>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273" w:name="_Toc85096071"/>
      <w:bookmarkStart w:id="274" w:name="_Toc85096385"/>
      <w:bookmarkStart w:id="275" w:name="_Toc85096985"/>
      <w:bookmarkStart w:id="276" w:name="_Toc85097271"/>
      <w:r w:rsidRPr="009128CE">
        <w:rPr>
          <w:rFonts w:ascii="Times New Roman" w:hAnsi="Times New Roman"/>
          <w:i/>
          <w:iCs/>
          <w:lang w:val="fr-FR"/>
        </w:rPr>
        <w:t>2.3.5 Use Case quản lý bài viết</w:t>
      </w:r>
      <w:bookmarkEnd w:id="273"/>
      <w:bookmarkEnd w:id="274"/>
      <w:bookmarkEnd w:id="275"/>
      <w:bookmarkEnd w:id="276"/>
    </w:p>
    <w:p w14:paraId="47F9F808" w14:textId="2E4DE4BB" w:rsidR="00312460"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8" type="#_x0000_t75" style="width:382.5pt;height:168.75pt;visibility:visible">
            <v:imagedata r:id="rId34"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277" w:name="_Toc85096072"/>
      <w:bookmarkStart w:id="278" w:name="_Toc85096386"/>
      <w:bookmarkStart w:id="279" w:name="_Toc85096986"/>
      <w:bookmarkStart w:id="280" w:name="_Toc8509727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277"/>
      <w:bookmarkEnd w:id="278"/>
      <w:bookmarkEnd w:id="279"/>
      <w:bookmarkEnd w:id="2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281" w:name="_Toc85096073"/>
      <w:bookmarkStart w:id="282" w:name="_Toc85096387"/>
      <w:bookmarkStart w:id="283" w:name="_Toc85096987"/>
      <w:bookmarkStart w:id="284" w:name="_Toc85097273"/>
      <w:r>
        <w:rPr>
          <w:rFonts w:ascii="Times New Roman" w:hAnsi="Times New Roman"/>
          <w:sz w:val="26"/>
          <w:szCs w:val="26"/>
          <w:lang w:val="fr-FR"/>
        </w:rPr>
        <w:t>Bảng 10: Mô tả Use Case quản lý bài viết</w:t>
      </w:r>
      <w:bookmarkEnd w:id="281"/>
      <w:bookmarkEnd w:id="282"/>
      <w:bookmarkEnd w:id="283"/>
      <w:bookmarkEnd w:id="28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285" w:name="_Toc85096074"/>
      <w:bookmarkStart w:id="286" w:name="_Toc85096388"/>
      <w:bookmarkStart w:id="287" w:name="_Toc85096988"/>
      <w:bookmarkStart w:id="288" w:name="_Toc85097274"/>
      <w:r>
        <w:rPr>
          <w:rFonts w:ascii="Times New Roman" w:hAnsi="Times New Roman"/>
          <w:sz w:val="26"/>
          <w:szCs w:val="26"/>
          <w:lang w:val="fr-FR"/>
        </w:rPr>
        <w:t>Bảng 11 : Dòng chính Use Case quản lý bài viết</w:t>
      </w:r>
      <w:bookmarkEnd w:id="285"/>
      <w:bookmarkEnd w:id="286"/>
      <w:bookmarkEnd w:id="287"/>
      <w:bookmarkEnd w:id="28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289" w:name="_Toc85096075"/>
      <w:bookmarkStart w:id="290" w:name="_Toc85096389"/>
      <w:bookmarkStart w:id="291" w:name="_Toc85096989"/>
      <w:bookmarkStart w:id="292" w:name="_Toc85097275"/>
      <w:r>
        <w:rPr>
          <w:rFonts w:ascii="Times New Roman" w:hAnsi="Times New Roman"/>
          <w:sz w:val="26"/>
          <w:szCs w:val="26"/>
          <w:lang w:val="fr-FR"/>
        </w:rPr>
        <w:t>Bảng 12 : Dòng khác Use Case quản lý bài viết</w:t>
      </w:r>
      <w:bookmarkEnd w:id="289"/>
      <w:bookmarkEnd w:id="290"/>
      <w:bookmarkEnd w:id="291"/>
      <w:bookmarkEnd w:id="292"/>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293" w:name="_Toc85096076"/>
      <w:bookmarkStart w:id="294" w:name="_Toc85096390"/>
      <w:bookmarkStart w:id="295" w:name="_Toc85096990"/>
      <w:bookmarkStart w:id="296" w:name="_Toc85097276"/>
      <w:r w:rsidRPr="00761689">
        <w:rPr>
          <w:rFonts w:ascii="Times New Roman" w:hAnsi="Times New Roman"/>
          <w:i/>
          <w:iCs/>
          <w:lang w:val="fr-FR"/>
        </w:rPr>
        <w:t>2.3.6 Use Case quản lý đơn hàng</w:t>
      </w:r>
      <w:bookmarkEnd w:id="293"/>
      <w:bookmarkEnd w:id="294"/>
      <w:bookmarkEnd w:id="295"/>
      <w:bookmarkEnd w:id="296"/>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D002FD"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9" type="#_x0000_t75" style="width:396pt;height:243.75pt;visibility:visible">
            <v:imagedata r:id="rId35"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297" w:name="_Toc85096077"/>
      <w:bookmarkStart w:id="298" w:name="_Toc85096391"/>
      <w:bookmarkStart w:id="299" w:name="_Toc85096991"/>
      <w:bookmarkStart w:id="300" w:name="_Toc8509727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297"/>
      <w:bookmarkEnd w:id="298"/>
      <w:bookmarkEnd w:id="299"/>
      <w:bookmarkEnd w:id="3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301" w:name="_Toc85096078"/>
      <w:bookmarkStart w:id="302" w:name="_Toc85096392"/>
      <w:bookmarkStart w:id="303" w:name="_Toc85096992"/>
      <w:bookmarkStart w:id="304" w:name="_Toc85097278"/>
      <w:r>
        <w:rPr>
          <w:rFonts w:ascii="Times New Roman" w:hAnsi="Times New Roman"/>
          <w:sz w:val="26"/>
          <w:szCs w:val="26"/>
          <w:lang w:val="fr-FR"/>
        </w:rPr>
        <w:t>Bảng 13: Mô tả Use Case quản lý đơn hàng</w:t>
      </w:r>
      <w:bookmarkEnd w:id="301"/>
      <w:bookmarkEnd w:id="302"/>
      <w:bookmarkEnd w:id="303"/>
      <w:bookmarkEnd w:id="30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305" w:name="_Toc85096079"/>
      <w:bookmarkStart w:id="306" w:name="_Toc85096393"/>
      <w:bookmarkStart w:id="307" w:name="_Toc85096993"/>
      <w:bookmarkStart w:id="308" w:name="_Toc85097279"/>
      <w:r w:rsidRPr="00724B26">
        <w:rPr>
          <w:rFonts w:ascii="Times New Roman" w:hAnsi="Times New Roman"/>
          <w:sz w:val="26"/>
          <w:szCs w:val="26"/>
          <w:lang w:val="fr-FR"/>
        </w:rPr>
        <w:lastRenderedPageBreak/>
        <w:t>Bảng 14: Dòng chính Use Case quản lý đơn hàng</w:t>
      </w:r>
      <w:bookmarkEnd w:id="305"/>
      <w:bookmarkEnd w:id="306"/>
      <w:bookmarkEnd w:id="307"/>
      <w:bookmarkEnd w:id="308"/>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309" w:name="_Toc85096080"/>
      <w:bookmarkStart w:id="310" w:name="_Toc85096394"/>
      <w:bookmarkStart w:id="311" w:name="_Toc85096994"/>
      <w:bookmarkStart w:id="312" w:name="_Toc85097280"/>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309"/>
      <w:bookmarkEnd w:id="310"/>
      <w:bookmarkEnd w:id="311"/>
      <w:bookmarkEnd w:id="312"/>
    </w:p>
    <w:p w14:paraId="50C9B428" w14:textId="77777777" w:rsidR="00D30186" w:rsidRPr="00D30186" w:rsidRDefault="00D002FD"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50" type="#_x0000_t75" style="width:438pt;height:141.75pt;visibility:visible">
            <v:imagedata r:id="rId36"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313" w:name="_Toc85096081"/>
      <w:bookmarkStart w:id="314" w:name="_Toc85096395"/>
      <w:bookmarkStart w:id="315" w:name="_Toc85096995"/>
      <w:bookmarkStart w:id="316" w:name="_Toc85097281"/>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313"/>
      <w:bookmarkEnd w:id="314"/>
      <w:bookmarkEnd w:id="315"/>
      <w:bookmarkEnd w:id="3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317" w:name="_Toc85096082"/>
      <w:bookmarkStart w:id="318" w:name="_Toc85096396"/>
      <w:bookmarkStart w:id="319" w:name="_Toc85096996"/>
      <w:bookmarkStart w:id="320" w:name="_Toc85097282"/>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317"/>
      <w:bookmarkEnd w:id="318"/>
      <w:bookmarkEnd w:id="319"/>
      <w:bookmarkEnd w:id="3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321" w:name="_Toc85096083"/>
      <w:bookmarkStart w:id="322" w:name="_Toc85096397"/>
      <w:bookmarkStart w:id="323" w:name="_Toc85096997"/>
      <w:bookmarkStart w:id="324" w:name="_Toc85097283"/>
      <w:r>
        <w:rPr>
          <w:rFonts w:ascii="Times New Roman" w:hAnsi="Times New Roman"/>
          <w:sz w:val="26"/>
          <w:szCs w:val="26"/>
          <w:lang w:val="vi-VN"/>
        </w:rPr>
        <w:t>Bảng 16: Dòng chính Use Case đăng ký</w:t>
      </w:r>
      <w:bookmarkEnd w:id="321"/>
      <w:bookmarkEnd w:id="322"/>
      <w:bookmarkEnd w:id="323"/>
      <w:bookmarkEnd w:id="324"/>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325" w:name="_Toc85096084"/>
      <w:bookmarkStart w:id="326" w:name="_Toc85096398"/>
      <w:bookmarkStart w:id="327" w:name="_Toc85096998"/>
      <w:bookmarkStart w:id="328" w:name="_Toc85097284"/>
      <w:r>
        <w:rPr>
          <w:rFonts w:ascii="Times New Roman" w:hAnsi="Times New Roman"/>
          <w:sz w:val="26"/>
          <w:szCs w:val="26"/>
          <w:lang w:val="vi-VN"/>
        </w:rPr>
        <w:lastRenderedPageBreak/>
        <w:t>Bảng 17: Dòng khác Use Case đăng ký</w:t>
      </w:r>
      <w:bookmarkEnd w:id="325"/>
      <w:bookmarkEnd w:id="326"/>
      <w:bookmarkEnd w:id="327"/>
      <w:bookmarkEnd w:id="328"/>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329" w:name="_Toc85096085"/>
      <w:bookmarkStart w:id="330" w:name="_Toc85096399"/>
      <w:bookmarkStart w:id="331" w:name="_Toc85096999"/>
      <w:bookmarkStart w:id="332" w:name="_Toc85097285"/>
      <w:r w:rsidRPr="00761689">
        <w:rPr>
          <w:rFonts w:ascii="Times New Roman" w:hAnsi="Times New Roman"/>
          <w:i/>
          <w:iCs/>
          <w:lang w:val="vi-VN"/>
        </w:rPr>
        <w:t>2.3.8 Use Case xem chi tiết sản phẩm</w:t>
      </w:r>
      <w:bookmarkEnd w:id="329"/>
      <w:bookmarkEnd w:id="330"/>
      <w:bookmarkEnd w:id="331"/>
      <w:bookmarkEnd w:id="332"/>
    </w:p>
    <w:p w14:paraId="61CE7C23" w14:textId="77777777"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51" type="#_x0000_t75" style="width:438.75pt;height:150.75pt;visibility:visible">
            <v:imagedata r:id="rId37"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333" w:name="_Toc85096086"/>
      <w:bookmarkStart w:id="334" w:name="_Toc85096400"/>
      <w:bookmarkStart w:id="335" w:name="_Toc85097000"/>
      <w:bookmarkStart w:id="336" w:name="_Toc85097286"/>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333"/>
      <w:bookmarkEnd w:id="334"/>
      <w:bookmarkEnd w:id="335"/>
      <w:bookmarkEnd w:id="3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337" w:name="_Toc85096087"/>
      <w:bookmarkStart w:id="338" w:name="_Toc85096401"/>
      <w:bookmarkStart w:id="339" w:name="_Toc85097001"/>
      <w:bookmarkStart w:id="340" w:name="_Toc85097287"/>
      <w:r>
        <w:rPr>
          <w:rFonts w:ascii="Times New Roman" w:hAnsi="Times New Roman"/>
          <w:sz w:val="26"/>
          <w:szCs w:val="26"/>
          <w:lang w:val="vi-VN"/>
        </w:rPr>
        <w:t>Bảng 18: Mô tả Use Case xem chi tiết sản phẩm</w:t>
      </w:r>
      <w:bookmarkEnd w:id="337"/>
      <w:bookmarkEnd w:id="338"/>
      <w:bookmarkEnd w:id="339"/>
      <w:bookmarkEnd w:id="3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341" w:name="_Toc85096088"/>
      <w:bookmarkStart w:id="342" w:name="_Toc85096402"/>
      <w:bookmarkStart w:id="343" w:name="_Toc85097002"/>
      <w:bookmarkStart w:id="344" w:name="_Toc85097288"/>
      <w:r>
        <w:rPr>
          <w:rFonts w:ascii="Times New Roman" w:hAnsi="Times New Roman"/>
          <w:sz w:val="26"/>
          <w:szCs w:val="26"/>
          <w:lang w:val="vi-VN"/>
        </w:rPr>
        <w:lastRenderedPageBreak/>
        <w:t>Bảng 19: Dòng chính Use Case xem chi tiết sản phẩm</w:t>
      </w:r>
      <w:bookmarkEnd w:id="341"/>
      <w:bookmarkEnd w:id="342"/>
      <w:bookmarkEnd w:id="343"/>
      <w:bookmarkEnd w:id="344"/>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345" w:name="_Toc85096089"/>
      <w:bookmarkStart w:id="346" w:name="_Toc85096403"/>
      <w:bookmarkStart w:id="347" w:name="_Toc85097003"/>
      <w:bookmarkStart w:id="348" w:name="_Toc85097289"/>
      <w:r w:rsidRPr="00761689">
        <w:rPr>
          <w:rFonts w:ascii="Times New Roman" w:hAnsi="Times New Roman"/>
          <w:i/>
          <w:iCs/>
          <w:lang w:val="vi-VN"/>
        </w:rPr>
        <w:t>2.3.9 Use Case quản lý giỏ hàng</w:t>
      </w:r>
      <w:bookmarkEnd w:id="345"/>
      <w:bookmarkEnd w:id="346"/>
      <w:bookmarkEnd w:id="347"/>
      <w:bookmarkEnd w:id="348"/>
    </w:p>
    <w:p w14:paraId="0FCF8BAB" w14:textId="321D754B"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52" type="#_x0000_t75" style="width:414.75pt;height:251.25pt;visibility:visible">
            <v:imagedata r:id="rId38"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349" w:name="_Toc85096090"/>
      <w:bookmarkStart w:id="350" w:name="_Toc85096404"/>
      <w:bookmarkStart w:id="351" w:name="_Toc85097004"/>
      <w:bookmarkStart w:id="352" w:name="_Toc85097290"/>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349"/>
      <w:bookmarkEnd w:id="350"/>
      <w:bookmarkEnd w:id="351"/>
      <w:bookmarkEnd w:id="3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353" w:name="_Toc85096091"/>
      <w:bookmarkStart w:id="354" w:name="_Toc85096405"/>
      <w:bookmarkStart w:id="355" w:name="_Toc85097005"/>
      <w:bookmarkStart w:id="356" w:name="_Toc85097291"/>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353"/>
      <w:bookmarkEnd w:id="354"/>
      <w:bookmarkEnd w:id="355"/>
      <w:bookmarkEnd w:id="3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357" w:name="_Toc85096092"/>
      <w:bookmarkStart w:id="358" w:name="_Toc85096406"/>
      <w:bookmarkStart w:id="359" w:name="_Toc85097006"/>
      <w:bookmarkStart w:id="360" w:name="_Toc85097292"/>
      <w:r>
        <w:rPr>
          <w:rFonts w:ascii="Times New Roman" w:hAnsi="Times New Roman"/>
          <w:sz w:val="26"/>
          <w:szCs w:val="26"/>
          <w:lang w:val="vi-VN"/>
        </w:rPr>
        <w:t>Bảng 21: Dòng chính Use Case quản lý giỏ hàng</w:t>
      </w:r>
      <w:bookmarkEnd w:id="357"/>
      <w:bookmarkEnd w:id="358"/>
      <w:bookmarkEnd w:id="359"/>
      <w:bookmarkEnd w:id="360"/>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361" w:name="_Toc85096093"/>
      <w:bookmarkStart w:id="362" w:name="_Toc85096407"/>
      <w:bookmarkStart w:id="363" w:name="_Toc85097007"/>
      <w:bookmarkStart w:id="364" w:name="_Toc85097293"/>
      <w:r w:rsidRPr="00761689">
        <w:rPr>
          <w:rFonts w:ascii="Times New Roman" w:hAnsi="Times New Roman"/>
          <w:i/>
          <w:iCs/>
          <w:lang w:val="vi-VN"/>
        </w:rPr>
        <w:t>2.3.10 Use Case thanh toán</w:t>
      </w:r>
      <w:bookmarkEnd w:id="361"/>
      <w:bookmarkEnd w:id="362"/>
      <w:bookmarkEnd w:id="363"/>
      <w:bookmarkEnd w:id="364"/>
    </w:p>
    <w:p w14:paraId="4C0EC64E" w14:textId="630D2B31"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53" type="#_x0000_t75" style="width:393.75pt;height:208.5pt;visibility:visible">
            <v:imagedata r:id="rId39"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365" w:name="_Toc85096094"/>
      <w:bookmarkStart w:id="366" w:name="_Toc85096408"/>
      <w:bookmarkStart w:id="367" w:name="_Toc85097008"/>
      <w:bookmarkStart w:id="368" w:name="_Toc85097294"/>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365"/>
      <w:bookmarkEnd w:id="366"/>
      <w:bookmarkEnd w:id="367"/>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369" w:name="_Toc85096095"/>
      <w:bookmarkStart w:id="370" w:name="_Toc85096409"/>
      <w:bookmarkStart w:id="371" w:name="_Toc85097009"/>
      <w:bookmarkStart w:id="372" w:name="_Toc85097295"/>
      <w:r>
        <w:rPr>
          <w:rFonts w:ascii="Times New Roman" w:hAnsi="Times New Roman"/>
          <w:sz w:val="26"/>
          <w:szCs w:val="26"/>
          <w:lang w:val="vi-VN"/>
        </w:rPr>
        <w:t>Bảng 22: Mô tả Use Case thanh toán</w:t>
      </w:r>
      <w:bookmarkEnd w:id="369"/>
      <w:bookmarkEnd w:id="370"/>
      <w:bookmarkEnd w:id="371"/>
      <w:bookmarkEnd w:id="372"/>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373" w:name="_Toc85096096"/>
      <w:bookmarkStart w:id="374" w:name="_Toc85096410"/>
      <w:bookmarkStart w:id="375" w:name="_Toc85097010"/>
      <w:bookmarkStart w:id="376" w:name="_Toc85097296"/>
      <w:r>
        <w:rPr>
          <w:rFonts w:ascii="Times New Roman" w:hAnsi="Times New Roman"/>
          <w:sz w:val="26"/>
          <w:szCs w:val="26"/>
          <w:lang w:val="vi-VN"/>
        </w:rPr>
        <w:t>Bảng 23: Dòng chính Use Case thanh toán</w:t>
      </w:r>
      <w:bookmarkEnd w:id="373"/>
      <w:bookmarkEnd w:id="374"/>
      <w:bookmarkEnd w:id="375"/>
      <w:bookmarkEnd w:id="37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377" w:name="_Toc85096097"/>
      <w:bookmarkStart w:id="378" w:name="_Toc85096411"/>
      <w:bookmarkStart w:id="379" w:name="_Toc85097011"/>
      <w:bookmarkStart w:id="380" w:name="_Toc85097297"/>
      <w:r>
        <w:rPr>
          <w:rFonts w:ascii="Times New Roman" w:hAnsi="Times New Roman"/>
          <w:sz w:val="26"/>
          <w:szCs w:val="26"/>
          <w:lang w:val="vi-VN"/>
        </w:rPr>
        <w:t>Bảng 24: Dòng khác Use Case thanh toán</w:t>
      </w:r>
      <w:bookmarkEnd w:id="377"/>
      <w:bookmarkEnd w:id="378"/>
      <w:bookmarkEnd w:id="379"/>
      <w:bookmarkEnd w:id="380"/>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381" w:name="_Toc85096098"/>
      <w:bookmarkStart w:id="382" w:name="_Toc85096412"/>
      <w:bookmarkStart w:id="383" w:name="_Toc85097012"/>
      <w:bookmarkStart w:id="384" w:name="_Toc85097298"/>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381"/>
      <w:bookmarkEnd w:id="382"/>
      <w:bookmarkEnd w:id="383"/>
      <w:bookmarkEnd w:id="384"/>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385" w:name="_Toc85096099"/>
      <w:bookmarkStart w:id="386" w:name="_Toc85096413"/>
      <w:bookmarkStart w:id="387" w:name="_Toc85097013"/>
      <w:bookmarkStart w:id="388" w:name="_Toc85097299"/>
      <w:r w:rsidRPr="00B40694">
        <w:rPr>
          <w:rFonts w:ascii="Times New Roman" w:hAnsi="Times New Roman"/>
          <w:i/>
          <w:iCs/>
          <w:lang w:val="vi-VN"/>
        </w:rPr>
        <w:t>2.4.1 Chức năng đăng nhập</w:t>
      </w:r>
      <w:bookmarkEnd w:id="385"/>
      <w:bookmarkEnd w:id="386"/>
      <w:bookmarkEnd w:id="387"/>
      <w:bookmarkEnd w:id="388"/>
    </w:p>
    <w:p w14:paraId="03376065" w14:textId="77777777" w:rsidR="002530A8" w:rsidRDefault="00D002FD"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4" type="#_x0000_t75" style="width:436.5pt;height:225.75pt;visibility:visible">
            <v:imagedata r:id="rId40"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389" w:name="_Toc85096100"/>
      <w:bookmarkStart w:id="390" w:name="_Toc85096414"/>
      <w:bookmarkStart w:id="391" w:name="_Toc85097014"/>
      <w:bookmarkStart w:id="392" w:name="_Toc85097300"/>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389"/>
      <w:bookmarkEnd w:id="390"/>
      <w:bookmarkEnd w:id="391"/>
      <w:bookmarkEnd w:id="392"/>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393" w:name="_Toc85096101"/>
      <w:bookmarkStart w:id="394" w:name="_Toc85096415"/>
      <w:bookmarkStart w:id="395" w:name="_Toc85097015"/>
      <w:bookmarkStart w:id="396" w:name="_Toc85097301"/>
      <w:r w:rsidRPr="00B40694">
        <w:rPr>
          <w:rFonts w:ascii="Times New Roman" w:hAnsi="Times New Roman"/>
          <w:i/>
          <w:iCs/>
          <w:lang w:val="vi-VN"/>
        </w:rPr>
        <w:t>2.4.2 Chức năng đăng ký</w:t>
      </w:r>
      <w:bookmarkEnd w:id="393"/>
      <w:bookmarkEnd w:id="394"/>
      <w:bookmarkEnd w:id="395"/>
      <w:bookmarkEnd w:id="396"/>
    </w:p>
    <w:p w14:paraId="0C6D8A05"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4ADB9A7">
          <v:shape id="Picture 44" o:spid="_x0000_i1055" type="#_x0000_t75" style="width:438pt;height:212.25pt;visibility:visible">
            <v:imagedata r:id="rId41"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397" w:name="_Toc85096102"/>
      <w:bookmarkStart w:id="398" w:name="_Toc85096416"/>
      <w:bookmarkStart w:id="399" w:name="_Toc85097016"/>
      <w:bookmarkStart w:id="400" w:name="_Toc85097302"/>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397"/>
      <w:bookmarkEnd w:id="398"/>
      <w:bookmarkEnd w:id="399"/>
      <w:bookmarkEnd w:id="400"/>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401" w:name="_Toc85096103"/>
      <w:bookmarkStart w:id="402" w:name="_Toc85096417"/>
      <w:bookmarkStart w:id="403" w:name="_Toc85097017"/>
      <w:bookmarkStart w:id="404" w:name="_Toc85097303"/>
      <w:r w:rsidRPr="00B40694">
        <w:rPr>
          <w:rFonts w:ascii="Times New Roman" w:hAnsi="Times New Roman"/>
          <w:i/>
          <w:iCs/>
          <w:lang w:val="vi-VN"/>
        </w:rPr>
        <w:t>2.4.3 Chức năng quản lý thông tin</w:t>
      </w:r>
      <w:bookmarkEnd w:id="401"/>
      <w:bookmarkEnd w:id="402"/>
      <w:bookmarkEnd w:id="403"/>
      <w:bookmarkEnd w:id="404"/>
    </w:p>
    <w:p w14:paraId="25533946"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27B82B17">
          <v:shape id="Picture 49" o:spid="_x0000_i1056" type="#_x0000_t75" style="width:435pt;height:210.75pt;visibility:visible">
            <v:imagedata r:id="rId42"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405" w:name="_Toc85096104"/>
      <w:bookmarkStart w:id="406" w:name="_Toc85096418"/>
      <w:bookmarkStart w:id="407" w:name="_Toc85097018"/>
      <w:bookmarkStart w:id="408" w:name="_Toc85097304"/>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405"/>
      <w:bookmarkEnd w:id="406"/>
      <w:bookmarkEnd w:id="407"/>
      <w:bookmarkEnd w:id="408"/>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409" w:name="_Toc85096105"/>
      <w:bookmarkStart w:id="410" w:name="_Toc85096419"/>
      <w:bookmarkStart w:id="411" w:name="_Toc85097019"/>
      <w:bookmarkStart w:id="412" w:name="_Toc85097305"/>
      <w:r w:rsidRPr="00B40694">
        <w:rPr>
          <w:rFonts w:ascii="Times New Roman" w:hAnsi="Times New Roman"/>
          <w:i/>
          <w:iCs/>
          <w:lang w:val="vi-VN"/>
        </w:rPr>
        <w:t>2.4.4 Chức năng xem chi tiết sản phẩm</w:t>
      </w:r>
      <w:bookmarkEnd w:id="409"/>
      <w:bookmarkEnd w:id="410"/>
      <w:bookmarkEnd w:id="411"/>
      <w:bookmarkEnd w:id="412"/>
    </w:p>
    <w:p w14:paraId="3653CF1B"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F59C8A7">
          <v:shape id="Picture 47" o:spid="_x0000_i1057" type="#_x0000_t75" style="width:438pt;height:177pt;visibility:visible">
            <v:imagedata r:id="rId43"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413" w:name="_Toc85096106"/>
      <w:bookmarkStart w:id="414" w:name="_Toc85096420"/>
      <w:bookmarkStart w:id="415" w:name="_Toc85097020"/>
      <w:bookmarkStart w:id="416" w:name="_Toc85097306"/>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413"/>
      <w:bookmarkEnd w:id="414"/>
      <w:bookmarkEnd w:id="415"/>
      <w:bookmarkEnd w:id="416"/>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417" w:name="_Toc85096107"/>
      <w:bookmarkStart w:id="418" w:name="_Toc85096421"/>
      <w:bookmarkStart w:id="419" w:name="_Toc85097021"/>
      <w:bookmarkStart w:id="420" w:name="_Toc85097307"/>
      <w:r w:rsidRPr="00B40694">
        <w:rPr>
          <w:rFonts w:ascii="Times New Roman" w:hAnsi="Times New Roman"/>
          <w:i/>
          <w:iCs/>
          <w:lang w:val="vi-VN"/>
        </w:rPr>
        <w:t>2.4.5 Chức năng xem chi tiết bài viết</w:t>
      </w:r>
      <w:bookmarkEnd w:id="417"/>
      <w:bookmarkEnd w:id="418"/>
      <w:bookmarkEnd w:id="419"/>
      <w:bookmarkEnd w:id="420"/>
    </w:p>
    <w:p w14:paraId="2B5408D6" w14:textId="77777777" w:rsidR="002530A8" w:rsidRPr="002530A8" w:rsidRDefault="00D002FD" w:rsidP="007E5653">
      <w:pPr>
        <w:spacing w:after="0" w:line="312" w:lineRule="auto"/>
        <w:ind w:firstLine="720"/>
        <w:rPr>
          <w:rFonts w:ascii="Times New Roman" w:hAnsi="Times New Roman"/>
          <w:b/>
          <w:bCs/>
          <w:sz w:val="26"/>
          <w:szCs w:val="26"/>
          <w:lang w:val="vi-VN"/>
        </w:rPr>
      </w:pPr>
      <w:r>
        <w:rPr>
          <w:noProof/>
        </w:rPr>
        <w:pict w14:anchorId="12738A75">
          <v:shape id="_x0000_i1058" type="#_x0000_t75" style="width:438pt;height:177pt;visibility:visible">
            <v:imagedata r:id="rId43"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421" w:name="_Toc85096108"/>
      <w:bookmarkStart w:id="422" w:name="_Toc85096422"/>
      <w:bookmarkStart w:id="423" w:name="_Toc85097022"/>
      <w:bookmarkStart w:id="424" w:name="_Toc8509730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421"/>
      <w:bookmarkEnd w:id="422"/>
      <w:bookmarkEnd w:id="423"/>
      <w:bookmarkEnd w:id="424"/>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425" w:name="_Toc85096109"/>
      <w:bookmarkStart w:id="426" w:name="_Toc85096423"/>
      <w:bookmarkStart w:id="427" w:name="_Toc85097023"/>
      <w:bookmarkStart w:id="428" w:name="_Toc85097309"/>
      <w:r w:rsidRPr="00B40694">
        <w:rPr>
          <w:rFonts w:ascii="Times New Roman" w:hAnsi="Times New Roman"/>
          <w:i/>
          <w:iCs/>
          <w:lang w:val="vi-VN"/>
        </w:rPr>
        <w:t>2.4.6 Chức năng đánh giá sản phẩm</w:t>
      </w:r>
      <w:bookmarkEnd w:id="425"/>
      <w:bookmarkEnd w:id="426"/>
      <w:bookmarkEnd w:id="427"/>
      <w:bookmarkEnd w:id="428"/>
    </w:p>
    <w:p w14:paraId="4C103999"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75937188">
          <v:shape id="Picture 50" o:spid="_x0000_i1059" type="#_x0000_t75" style="width:434.25pt;height:166.5pt;visibility:visible">
            <v:imagedata r:id="rId44"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429" w:name="_Toc85096110"/>
      <w:bookmarkStart w:id="430" w:name="_Toc85096424"/>
      <w:bookmarkStart w:id="431" w:name="_Toc85097024"/>
      <w:bookmarkStart w:id="432" w:name="_Toc85097310"/>
      <w:r w:rsidRPr="00B40694">
        <w:rPr>
          <w:rFonts w:ascii="Times New Roman" w:hAnsi="Times New Roman"/>
          <w:i/>
          <w:iCs/>
          <w:lang w:val="vi-VN"/>
        </w:rPr>
        <w:lastRenderedPageBreak/>
        <w:t>2.4.7 Chức năng quản lý giỏ hàng</w:t>
      </w:r>
      <w:bookmarkEnd w:id="429"/>
      <w:bookmarkEnd w:id="430"/>
      <w:bookmarkEnd w:id="431"/>
      <w:bookmarkEnd w:id="432"/>
    </w:p>
    <w:p w14:paraId="1EF8842A"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3477761A">
          <v:shape id="Picture 51" o:spid="_x0000_i1060" type="#_x0000_t75" style="width:438pt;height:296.25pt;visibility:visible">
            <v:imagedata r:id="rId45"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433" w:name="_Toc85096111"/>
      <w:bookmarkStart w:id="434" w:name="_Toc85096425"/>
      <w:bookmarkStart w:id="435" w:name="_Toc85097025"/>
      <w:bookmarkStart w:id="436" w:name="_Toc8509731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433"/>
      <w:bookmarkEnd w:id="434"/>
      <w:bookmarkEnd w:id="435"/>
      <w:bookmarkEnd w:id="436"/>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437" w:name="_Toc85096112"/>
      <w:bookmarkStart w:id="438" w:name="_Toc85096426"/>
      <w:bookmarkStart w:id="439" w:name="_Toc85097026"/>
      <w:bookmarkStart w:id="440" w:name="_Toc85097312"/>
      <w:r w:rsidRPr="00B40694">
        <w:rPr>
          <w:rFonts w:ascii="Times New Roman" w:hAnsi="Times New Roman"/>
          <w:i/>
          <w:iCs/>
          <w:lang w:val="vi-VN"/>
        </w:rPr>
        <w:lastRenderedPageBreak/>
        <w:t>2.4.8 Chức năng thanh toán</w:t>
      </w:r>
      <w:bookmarkEnd w:id="437"/>
      <w:bookmarkEnd w:id="438"/>
      <w:bookmarkEnd w:id="439"/>
      <w:bookmarkEnd w:id="440"/>
    </w:p>
    <w:p w14:paraId="647BE9DC" w14:textId="77777777" w:rsidR="002A6C42" w:rsidRPr="002A6C42" w:rsidRDefault="00D002FD"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61" type="#_x0000_t75" style="width:433.5pt;height:213pt;visibility:visible">
            <v:imagedata r:id="rId46"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441" w:name="_Toc85096113"/>
      <w:bookmarkStart w:id="442" w:name="_Toc85096427"/>
      <w:bookmarkStart w:id="443" w:name="_Toc85097027"/>
      <w:bookmarkStart w:id="444" w:name="_Toc85097313"/>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441"/>
      <w:bookmarkEnd w:id="442"/>
      <w:bookmarkEnd w:id="443"/>
      <w:bookmarkEnd w:id="444"/>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030ACA22" w14:textId="757AF048"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445" w:name="_Toc85096116"/>
      <w:bookmarkStart w:id="446" w:name="_Toc85096430"/>
      <w:bookmarkStart w:id="447" w:name="_Toc85097030"/>
      <w:bookmarkStart w:id="448" w:name="_Toc85097316"/>
      <w:r w:rsidRPr="007C5296">
        <w:rPr>
          <w:rFonts w:ascii="Times New Roman" w:hAnsi="Times New Roman"/>
          <w:i w:val="0"/>
          <w:iCs w:val="0"/>
          <w:color w:val="000000"/>
          <w:sz w:val="26"/>
          <w:szCs w:val="26"/>
        </w:rPr>
        <w:t>2.</w:t>
      </w:r>
      <w:r w:rsidR="00354574">
        <w:rPr>
          <w:rFonts w:ascii="Times New Roman" w:hAnsi="Times New Roman"/>
          <w:i w:val="0"/>
          <w:iCs w:val="0"/>
          <w:color w:val="000000"/>
          <w:sz w:val="26"/>
          <w:szCs w:val="26"/>
        </w:rPr>
        <w:t>5</w:t>
      </w:r>
      <w:r w:rsidRPr="007C5296">
        <w:rPr>
          <w:rFonts w:ascii="Times New Roman" w:hAnsi="Times New Roman"/>
          <w:i w:val="0"/>
          <w:iCs w:val="0"/>
          <w:color w:val="000000"/>
          <w:sz w:val="26"/>
          <w:szCs w:val="26"/>
        </w:rPr>
        <w:t xml:space="preserve"> Kiến trúc hệ thống</w:t>
      </w:r>
      <w:bookmarkEnd w:id="445"/>
      <w:bookmarkEnd w:id="446"/>
      <w:bookmarkEnd w:id="447"/>
      <w:bookmarkEnd w:id="448"/>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30E970E7" w:rsidR="00515C22" w:rsidRPr="007C5296" w:rsidRDefault="00515C22" w:rsidP="003E3560">
      <w:pPr>
        <w:pStyle w:val="u3"/>
        <w:numPr>
          <w:ilvl w:val="2"/>
          <w:numId w:val="40"/>
        </w:numPr>
        <w:spacing w:before="0" w:after="0" w:line="312" w:lineRule="auto"/>
        <w:rPr>
          <w:rFonts w:ascii="Times New Roman" w:hAnsi="Times New Roman"/>
          <w:i/>
          <w:iCs/>
          <w:lang w:val="fr-FR"/>
        </w:rPr>
      </w:pPr>
      <w:bookmarkStart w:id="449" w:name="_Toc85096117"/>
      <w:bookmarkStart w:id="450" w:name="_Toc85096431"/>
      <w:bookmarkStart w:id="451" w:name="_Toc85097031"/>
      <w:bookmarkStart w:id="452" w:name="_Toc85097317"/>
      <w:r w:rsidRPr="007C5296">
        <w:rPr>
          <w:rFonts w:ascii="Times New Roman" w:hAnsi="Times New Roman"/>
          <w:i/>
          <w:iCs/>
          <w:lang w:val="fr-FR"/>
        </w:rPr>
        <w:t>Model</w:t>
      </w:r>
      <w:bookmarkEnd w:id="449"/>
      <w:bookmarkEnd w:id="450"/>
      <w:bookmarkEnd w:id="451"/>
      <w:bookmarkEnd w:id="452"/>
    </w:p>
    <w:p w14:paraId="4D33168F" w14:textId="4495098D"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bài viết</w:t>
      </w:r>
    </w:p>
    <w:p w14:paraId="3BF55081" w14:textId="6ABB18C1"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r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giỏ hàng</w:t>
      </w:r>
    </w:p>
    <w:p w14:paraId="4D1E3590" w14:textId="245BDC83"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danh </w:t>
      </w:r>
      <w:r w:rsidR="000A4A31">
        <w:rPr>
          <w:rFonts w:ascii="Times New Roman" w:hAnsi="Times New Roman"/>
          <w:color w:val="000000"/>
          <w:sz w:val="26"/>
          <w:szCs w:val="26"/>
        </w:rPr>
        <w:t>mục</w:t>
      </w:r>
      <w:r w:rsidR="00515C22" w:rsidRPr="00515C22">
        <w:rPr>
          <w:rFonts w:ascii="Times New Roman" w:hAnsi="Times New Roman"/>
          <w:color w:val="000000"/>
          <w:sz w:val="26"/>
          <w:szCs w:val="26"/>
        </w:rPr>
        <w:t xml:space="preserve"> sản phẩm</w:t>
      </w:r>
    </w:p>
    <w:p w14:paraId="1AF9A0D8" w14:textId="24A43F05"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thông tin </w:t>
      </w:r>
      <w:r w:rsidR="000A4A31">
        <w:rPr>
          <w:rFonts w:ascii="Times New Roman" w:hAnsi="Times New Roman"/>
          <w:color w:val="000000"/>
          <w:sz w:val="26"/>
          <w:szCs w:val="26"/>
        </w:rPr>
        <w:t>liên lạc</w:t>
      </w:r>
    </w:p>
    <w:p w14:paraId="759C358A" w14:textId="2398070B"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đơn đặt hàng</w:t>
      </w:r>
    </w:p>
    <w:p w14:paraId="04BEDC62" w14:textId="295D84B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Item</w:t>
      </w:r>
      <w:r w:rsidR="00515C22">
        <w:rPr>
          <w:rFonts w:ascii="Times New Roman" w:hAnsi="Times New Roman"/>
          <w:sz w:val="26"/>
          <w:szCs w:val="26"/>
          <w:lang w:val="fr-FR"/>
        </w:rPr>
        <w:t xml:space="preserve"> : Lưu thông tin quản lý </w:t>
      </w:r>
      <w:r w:rsidR="000A4A31">
        <w:rPr>
          <w:rFonts w:ascii="Times New Roman" w:hAnsi="Times New Roman"/>
          <w:sz w:val="26"/>
          <w:szCs w:val="26"/>
          <w:lang w:val="fr-FR"/>
        </w:rPr>
        <w:t>chi tiết đơn hàng</w:t>
      </w:r>
    </w:p>
    <w:p w14:paraId="291948C9" w14:textId="4FB8C5AE"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w:t>
      </w:r>
      <w:r w:rsidR="00515C22">
        <w:rPr>
          <w:rFonts w:ascii="Times New Roman" w:hAnsi="Times New Roman"/>
          <w:sz w:val="26"/>
          <w:szCs w:val="26"/>
          <w:lang w:val="fr-FR"/>
        </w:rPr>
        <w:t xml:space="preserve"> : Lưu thông quản lý </w:t>
      </w:r>
      <w:r w:rsidR="000A4A31">
        <w:rPr>
          <w:rFonts w:ascii="Times New Roman" w:hAnsi="Times New Roman"/>
          <w:sz w:val="26"/>
          <w:szCs w:val="26"/>
          <w:lang w:val="fr-FR"/>
        </w:rPr>
        <w:t>sản phẩm</w:t>
      </w:r>
    </w:p>
    <w:p w14:paraId="4A0A0ECD" w14:textId="0AF6357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ating</w:t>
      </w:r>
      <w:r w:rsidR="00515C22">
        <w:rPr>
          <w:rFonts w:ascii="Times New Roman" w:hAnsi="Times New Roman"/>
          <w:sz w:val="26"/>
          <w:szCs w:val="26"/>
          <w:lang w:val="fr-FR"/>
        </w:rPr>
        <w:t xml:space="preserve"> : Lưu thông tin </w:t>
      </w:r>
      <w:r w:rsidR="000A4A31">
        <w:rPr>
          <w:rFonts w:ascii="Times New Roman" w:hAnsi="Times New Roman"/>
          <w:sz w:val="26"/>
          <w:szCs w:val="26"/>
          <w:lang w:val="fr-FR"/>
        </w:rPr>
        <w:t>đánh giá bài viết</w:t>
      </w:r>
    </w:p>
    <w:p w14:paraId="5CBE45BE" w14:textId="3F4494EA"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w:t>
      </w:r>
      <w:r w:rsidR="000A4A31">
        <w:rPr>
          <w:rFonts w:ascii="Times New Roman" w:hAnsi="Times New Roman"/>
          <w:sz w:val="26"/>
          <w:szCs w:val="26"/>
          <w:lang w:val="fr-FR"/>
        </w:rPr>
        <w:t> : Lưu thông tin bình luận bài viết</w:t>
      </w:r>
    </w:p>
    <w:p w14:paraId="75A4F8D7" w14:textId="3DD843C2"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w:t>
      </w:r>
      <w:r w:rsidR="000A4A31">
        <w:rPr>
          <w:rFonts w:ascii="Times New Roman" w:hAnsi="Times New Roman"/>
          <w:sz w:val="26"/>
          <w:szCs w:val="26"/>
          <w:lang w:val="fr-FR"/>
        </w:rPr>
        <w:t> : Lưu thông tin người dùng</w:t>
      </w:r>
    </w:p>
    <w:p w14:paraId="1BEAB708" w14:textId="50C5FD35"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Wishlist</w:t>
      </w:r>
      <w:r w:rsidR="000A4A31">
        <w:rPr>
          <w:rFonts w:ascii="Times New Roman" w:hAnsi="Times New Roman"/>
          <w:sz w:val="26"/>
          <w:szCs w:val="26"/>
          <w:lang w:val="fr-FR"/>
        </w:rPr>
        <w:t> : Lưu thông tin quản lý sản phẩm yêu thích</w:t>
      </w:r>
    </w:p>
    <w:p w14:paraId="7EE6A8C2" w14:textId="2482F122"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453" w:name="_Toc85096118"/>
      <w:bookmarkStart w:id="454" w:name="_Toc85096432"/>
      <w:bookmarkStart w:id="455" w:name="_Toc85097032"/>
      <w:bookmarkStart w:id="456" w:name="_Toc85097318"/>
      <w:r w:rsidRPr="007C5296">
        <w:rPr>
          <w:rFonts w:ascii="Times New Roman" w:hAnsi="Times New Roman"/>
          <w:b/>
          <w:bCs/>
          <w:i/>
          <w:iCs/>
          <w:sz w:val="26"/>
          <w:szCs w:val="26"/>
          <w:lang w:val="fr-FR"/>
        </w:rPr>
        <w:t>2.</w:t>
      </w:r>
      <w:r w:rsidR="00354574">
        <w:rPr>
          <w:rFonts w:ascii="Times New Roman" w:hAnsi="Times New Roman"/>
          <w:b/>
          <w:bCs/>
          <w:i/>
          <w:iCs/>
          <w:sz w:val="26"/>
          <w:szCs w:val="26"/>
          <w:lang w:val="fr-FR"/>
        </w:rPr>
        <w:t>5</w:t>
      </w:r>
      <w:r w:rsidRPr="007C5296">
        <w:rPr>
          <w:rFonts w:ascii="Times New Roman" w:hAnsi="Times New Roman"/>
          <w:b/>
          <w:bCs/>
          <w:i/>
          <w:iCs/>
          <w:sz w:val="26"/>
          <w:szCs w:val="26"/>
          <w:lang w:val="fr-FR"/>
        </w:rPr>
        <w:t>.2 View</w:t>
      </w:r>
      <w:bookmarkEnd w:id="453"/>
      <w:bookmarkEnd w:id="454"/>
      <w:bookmarkEnd w:id="455"/>
      <w:bookmarkEnd w:id="456"/>
    </w:p>
    <w:p w14:paraId="7C883F07" w14:textId="500B10B9"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Admin</w:t>
      </w:r>
      <w:r>
        <w:rPr>
          <w:rFonts w:ascii="Times New Roman" w:hAnsi="Times New Roman"/>
          <w:sz w:val="26"/>
          <w:szCs w:val="26"/>
          <w:lang w:val="fr-FR"/>
        </w:rPr>
        <w:t xml:space="preserve">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193435B1" w:rsidR="00515C22" w:rsidRDefault="00390FF3"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Pr>
          <w:rFonts w:ascii="Times New Roman" w:hAnsi="Times New Roman"/>
          <w:sz w:val="26"/>
          <w:szCs w:val="26"/>
          <w:lang w:val="fr-FR"/>
        </w:rPr>
        <w:t> : chứa các file hiển thị quản trị các giao dịch</w:t>
      </w:r>
    </w:p>
    <w:p w14:paraId="3517E114" w14:textId="12A1BA7E"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w:t>
      </w:r>
      <w:r w:rsidR="00390FF3">
        <w:rPr>
          <w:rFonts w:ascii="Times New Roman" w:hAnsi="Times New Roman"/>
          <w:sz w:val="26"/>
          <w:szCs w:val="26"/>
          <w:lang w:val="fr-FR"/>
        </w:rPr>
        <w:t xml:space="preserve"> thông tin</w:t>
      </w:r>
      <w:r>
        <w:rPr>
          <w:rFonts w:ascii="Times New Roman" w:hAnsi="Times New Roman"/>
          <w:sz w:val="26"/>
          <w:szCs w:val="26"/>
          <w:lang w:val="fr-FR"/>
        </w:rPr>
        <w:t xml:space="preserve">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6C8C3EFA"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public</w:t>
      </w:r>
      <w:r>
        <w:rPr>
          <w:rFonts w:ascii="Times New Roman" w:hAnsi="Times New Roman"/>
          <w:sz w:val="26"/>
          <w:szCs w:val="26"/>
          <w:lang w:val="fr-FR"/>
        </w:rPr>
        <w:t xml:space="preserve">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6831A730" w14:textId="146BCD70"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06B4F1F2" w14:textId="3C8731D2"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trang danh mục</w:t>
      </w:r>
    </w:p>
    <w:p w14:paraId="2A828C81" w14:textId="37E5E6D3"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 : chứa các file tạo nên trang bình luận bài viết</w:t>
      </w:r>
    </w:p>
    <w:p w14:paraId="3E43BC93" w14:textId="78D6D1A1"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ntact : chứa các file tạo nên trang liên lạc </w:t>
      </w:r>
    </w:p>
    <w:p w14:paraId="53E7C290" w14:textId="4E425ADA" w:rsidR="00515C22"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heckout</w:t>
      </w:r>
      <w:r w:rsidR="00515C22">
        <w:rPr>
          <w:rFonts w:ascii="Times New Roman" w:hAnsi="Times New Roman"/>
          <w:sz w:val="26"/>
          <w:szCs w:val="26"/>
          <w:lang w:val="fr-FR"/>
        </w:rPr>
        <w:t> : chứa các file tạo nên các trang về giỏ hàng và thanh toán</w:t>
      </w:r>
    </w:p>
    <w:p w14:paraId="7D1FFE41" w14:textId="298F2101"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72F1E36D" w14:textId="3AAA7B1D"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Wishlist : chứa các file tạo nên trang sản phẩm yêu thích</w:t>
      </w:r>
    </w:p>
    <w:p w14:paraId="3941E798" w14:textId="26F42E34" w:rsidR="00116C91" w:rsidRDefault="00116C91" w:rsidP="00116C91">
      <w:pPr>
        <w:pStyle w:val="oancuaDanhsach"/>
        <w:tabs>
          <w:tab w:val="left" w:pos="851"/>
        </w:tabs>
        <w:spacing w:after="0" w:line="312" w:lineRule="auto"/>
        <w:ind w:left="567"/>
        <w:contextualSpacing/>
        <w:jc w:val="both"/>
        <w:rPr>
          <w:rFonts w:ascii="Times New Roman" w:hAnsi="Times New Roman"/>
          <w:sz w:val="26"/>
          <w:szCs w:val="26"/>
          <w:lang w:val="fr-FR"/>
        </w:rPr>
      </w:pPr>
      <w:r>
        <w:rPr>
          <w:rFonts w:ascii="Times New Roman" w:hAnsi="Times New Roman"/>
          <w:sz w:val="26"/>
          <w:szCs w:val="26"/>
          <w:lang w:val="fr-FR"/>
        </w:rPr>
        <w:t>-</w:t>
      </w:r>
      <w:r>
        <w:rPr>
          <w:rFonts w:ascii="Times New Roman" w:hAnsi="Times New Roman"/>
          <w:sz w:val="26"/>
          <w:szCs w:val="26"/>
          <w:lang w:val="fr-FR"/>
        </w:rPr>
        <w:tab/>
        <w:t>View Auth : chứa các file tạo nên trang đăng nhập, đăng ký người dùng</w:t>
      </w:r>
    </w:p>
    <w:p w14:paraId="2D83A451" w14:textId="6582C4F9"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457" w:name="_Toc85096119"/>
      <w:bookmarkStart w:id="458" w:name="_Toc85096433"/>
      <w:bookmarkStart w:id="459" w:name="_Toc85097033"/>
      <w:bookmarkStart w:id="460" w:name="_Toc85097319"/>
      <w:r w:rsidRPr="00767DD5">
        <w:rPr>
          <w:rFonts w:ascii="Times New Roman" w:hAnsi="Times New Roman"/>
          <w:b/>
          <w:bCs/>
          <w:sz w:val="26"/>
          <w:szCs w:val="26"/>
          <w:lang w:val="fr-FR"/>
        </w:rPr>
        <w:t>2.</w:t>
      </w:r>
      <w:r w:rsidR="00354574">
        <w:rPr>
          <w:rFonts w:ascii="Times New Roman" w:hAnsi="Times New Roman"/>
          <w:b/>
          <w:bCs/>
          <w:sz w:val="26"/>
          <w:szCs w:val="26"/>
          <w:lang w:val="fr-FR"/>
        </w:rPr>
        <w:t>6</w:t>
      </w:r>
      <w:r w:rsidRPr="00767DD5">
        <w:rPr>
          <w:rFonts w:ascii="Times New Roman" w:hAnsi="Times New Roman"/>
          <w:b/>
          <w:bCs/>
          <w:sz w:val="26"/>
          <w:szCs w:val="26"/>
          <w:lang w:val="fr-FR"/>
        </w:rPr>
        <w:t> Thiết kế cơ sở dữ liệu</w:t>
      </w:r>
      <w:bookmarkEnd w:id="457"/>
      <w:bookmarkEnd w:id="458"/>
      <w:bookmarkEnd w:id="459"/>
      <w:bookmarkEnd w:id="460"/>
    </w:p>
    <w:p w14:paraId="4507EEB7" w14:textId="218B18DF"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461" w:name="_Toc85096121"/>
      <w:bookmarkStart w:id="462" w:name="_Toc85096435"/>
      <w:bookmarkStart w:id="463" w:name="_Toc85097035"/>
      <w:bookmarkStart w:id="464" w:name="_Toc85097321"/>
      <w:r w:rsidRPr="00517557">
        <w:rPr>
          <w:rFonts w:ascii="Times New Roman" w:hAnsi="Times New Roman"/>
          <w:b/>
          <w:bCs/>
          <w:i/>
          <w:iCs/>
          <w:sz w:val="26"/>
          <w:szCs w:val="26"/>
          <w:lang w:val="fr-FR"/>
        </w:rPr>
        <w:t>2.</w:t>
      </w:r>
      <w:r w:rsidR="00354574">
        <w:rPr>
          <w:rFonts w:ascii="Times New Roman" w:hAnsi="Times New Roman"/>
          <w:b/>
          <w:bCs/>
          <w:i/>
          <w:iCs/>
          <w:sz w:val="26"/>
          <w:szCs w:val="26"/>
          <w:lang w:val="fr-FR"/>
        </w:rPr>
        <w:t>6</w:t>
      </w:r>
      <w:r w:rsidRPr="00517557">
        <w:rPr>
          <w:rFonts w:ascii="Times New Roman" w:hAnsi="Times New Roman"/>
          <w:b/>
          <w:bCs/>
          <w:i/>
          <w:iCs/>
          <w:sz w:val="26"/>
          <w:szCs w:val="26"/>
          <w:lang w:val="fr-FR"/>
        </w:rPr>
        <w:t>.1 Danh sách các bảng</w:t>
      </w:r>
      <w:bookmarkEnd w:id="461"/>
      <w:bookmarkEnd w:id="462"/>
      <w:bookmarkEnd w:id="463"/>
      <w:bookmarkEnd w:id="4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804"/>
      </w:tblGrid>
      <w:tr w:rsidR="00767DD5" w:rsidRPr="00BB5324" w14:paraId="2267C54C" w14:textId="77777777" w:rsidTr="00D002FD">
        <w:tc>
          <w:tcPr>
            <w:tcW w:w="709"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01"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6804"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D002FD">
        <w:tc>
          <w:tcPr>
            <w:tcW w:w="709"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1701" w:type="dxa"/>
            <w:shd w:val="clear" w:color="auto" w:fill="auto"/>
          </w:tcPr>
          <w:p w14:paraId="21E89CDF" w14:textId="7CF26D82"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Blogs</w:t>
            </w:r>
          </w:p>
        </w:tc>
        <w:tc>
          <w:tcPr>
            <w:tcW w:w="6804" w:type="dxa"/>
            <w:shd w:val="clear" w:color="auto" w:fill="auto"/>
          </w:tcPr>
          <w:p w14:paraId="73D6E4B6" w14:textId="07E9AB3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bài viết</w:t>
            </w:r>
          </w:p>
        </w:tc>
      </w:tr>
      <w:tr w:rsidR="00767DD5" w:rsidRPr="00BB5324" w14:paraId="27DD4678" w14:textId="77777777" w:rsidTr="00D002FD">
        <w:tc>
          <w:tcPr>
            <w:tcW w:w="709"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1701" w:type="dxa"/>
            <w:shd w:val="clear" w:color="auto" w:fill="auto"/>
          </w:tcPr>
          <w:p w14:paraId="69615B50" w14:textId="292148CB"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rts</w:t>
            </w:r>
          </w:p>
        </w:tc>
        <w:tc>
          <w:tcPr>
            <w:tcW w:w="6804" w:type="dxa"/>
            <w:shd w:val="clear" w:color="auto" w:fill="auto"/>
          </w:tcPr>
          <w:p w14:paraId="56F8F509" w14:textId="58BF87B2"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giỏ hàng</w:t>
            </w:r>
          </w:p>
        </w:tc>
      </w:tr>
      <w:tr w:rsidR="00767DD5" w:rsidRPr="00BB5324" w14:paraId="3556FAB4" w14:textId="77777777" w:rsidTr="00D002FD">
        <w:tc>
          <w:tcPr>
            <w:tcW w:w="709"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1701" w:type="dxa"/>
            <w:shd w:val="clear" w:color="auto" w:fill="auto"/>
          </w:tcPr>
          <w:p w14:paraId="68427A12" w14:textId="58C2A377"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tegories</w:t>
            </w:r>
          </w:p>
        </w:tc>
        <w:tc>
          <w:tcPr>
            <w:tcW w:w="6804" w:type="dxa"/>
            <w:shd w:val="clear" w:color="auto" w:fill="auto"/>
          </w:tcPr>
          <w:p w14:paraId="5951E1F9" w14:textId="3CC301D4"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 xml:space="preserve">danh mục </w:t>
            </w:r>
          </w:p>
        </w:tc>
      </w:tr>
      <w:tr w:rsidR="00767DD5" w:rsidRPr="00BB5324" w14:paraId="07909C65" w14:textId="77777777" w:rsidTr="00D002FD">
        <w:tc>
          <w:tcPr>
            <w:tcW w:w="709"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1701" w:type="dxa"/>
            <w:shd w:val="clear" w:color="auto" w:fill="auto"/>
          </w:tcPr>
          <w:p w14:paraId="7EC46539" w14:textId="137C7856"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ontacts</w:t>
            </w:r>
          </w:p>
        </w:tc>
        <w:tc>
          <w:tcPr>
            <w:tcW w:w="6804" w:type="dxa"/>
            <w:shd w:val="clear" w:color="auto" w:fill="auto"/>
          </w:tcPr>
          <w:p w14:paraId="4F6C449A" w14:textId="1DF40379"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liên lạc</w:t>
            </w:r>
          </w:p>
        </w:tc>
      </w:tr>
      <w:tr w:rsidR="00767DD5" w:rsidRPr="00BB5324" w14:paraId="16E3B03B" w14:textId="77777777" w:rsidTr="00D002FD">
        <w:tc>
          <w:tcPr>
            <w:tcW w:w="709"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1701" w:type="dxa"/>
            <w:shd w:val="clear" w:color="auto" w:fill="auto"/>
          </w:tcPr>
          <w:p w14:paraId="2BFE3090" w14:textId="4C35B98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w:t>
            </w:r>
          </w:p>
        </w:tc>
        <w:tc>
          <w:tcPr>
            <w:tcW w:w="6804" w:type="dxa"/>
            <w:shd w:val="clear" w:color="auto" w:fill="auto"/>
          </w:tcPr>
          <w:p w14:paraId="5199DDED" w14:textId="48861456"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ơn hàng</w:t>
            </w:r>
            <w:r w:rsidRPr="00BB5324">
              <w:rPr>
                <w:rFonts w:ascii="Times New Roman" w:hAnsi="Times New Roman"/>
                <w:sz w:val="26"/>
                <w:szCs w:val="26"/>
                <w:lang w:val="fr-FR"/>
              </w:rPr>
              <w:t xml:space="preserve"> </w:t>
            </w:r>
          </w:p>
        </w:tc>
      </w:tr>
      <w:tr w:rsidR="00767DD5" w:rsidRPr="00BB5324" w14:paraId="74427A63" w14:textId="77777777" w:rsidTr="00D002FD">
        <w:tc>
          <w:tcPr>
            <w:tcW w:w="709"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1701" w:type="dxa"/>
            <w:shd w:val="clear" w:color="auto" w:fill="auto"/>
          </w:tcPr>
          <w:p w14:paraId="07FD19C2" w14:textId="13AEFF0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_item</w:t>
            </w:r>
          </w:p>
        </w:tc>
        <w:tc>
          <w:tcPr>
            <w:tcW w:w="6804" w:type="dxa"/>
            <w:shd w:val="clear" w:color="auto" w:fill="auto"/>
          </w:tcPr>
          <w:p w14:paraId="13D1D76F" w14:textId="79DF821A"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chi tiết đơn hàng</w:t>
            </w:r>
          </w:p>
        </w:tc>
      </w:tr>
      <w:tr w:rsidR="00767DD5" w:rsidRPr="00BB5324" w14:paraId="2B0D643A" w14:textId="77777777" w:rsidTr="00D002FD">
        <w:tc>
          <w:tcPr>
            <w:tcW w:w="709"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1701" w:type="dxa"/>
            <w:shd w:val="clear" w:color="auto" w:fill="auto"/>
          </w:tcPr>
          <w:p w14:paraId="786E68FC" w14:textId="6E90EAA0"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Products</w:t>
            </w:r>
          </w:p>
        </w:tc>
        <w:tc>
          <w:tcPr>
            <w:tcW w:w="6804" w:type="dxa"/>
            <w:shd w:val="clear" w:color="auto" w:fill="auto"/>
          </w:tcPr>
          <w:p w14:paraId="3EBE714D" w14:textId="214463BE"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w:t>
            </w:r>
            <w:r w:rsidR="00D002FD">
              <w:rPr>
                <w:rFonts w:ascii="Times New Roman" w:hAnsi="Times New Roman"/>
                <w:sz w:val="26"/>
                <w:szCs w:val="26"/>
                <w:lang w:val="fr-FR"/>
              </w:rPr>
              <w:t>tin sản phẩm</w:t>
            </w:r>
          </w:p>
        </w:tc>
      </w:tr>
      <w:tr w:rsidR="00767DD5" w:rsidRPr="00BB5324" w14:paraId="5723C285" w14:textId="77777777" w:rsidTr="00D002FD">
        <w:tc>
          <w:tcPr>
            <w:tcW w:w="709"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1701" w:type="dxa"/>
            <w:shd w:val="clear" w:color="auto" w:fill="auto"/>
          </w:tcPr>
          <w:p w14:paraId="6CA6328D" w14:textId="6D320BC4"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atings</w:t>
            </w:r>
          </w:p>
        </w:tc>
        <w:tc>
          <w:tcPr>
            <w:tcW w:w="6804" w:type="dxa"/>
            <w:shd w:val="clear" w:color="auto" w:fill="auto"/>
          </w:tcPr>
          <w:p w14:paraId="3EEE4D99" w14:textId="33CB64B5"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ánh giá sản phẩm</w:t>
            </w:r>
          </w:p>
        </w:tc>
      </w:tr>
      <w:tr w:rsidR="00D002FD" w:rsidRPr="00BB5324" w14:paraId="5F034F1A" w14:textId="77777777" w:rsidTr="00D002FD">
        <w:tc>
          <w:tcPr>
            <w:tcW w:w="709" w:type="dxa"/>
            <w:shd w:val="clear" w:color="auto" w:fill="auto"/>
          </w:tcPr>
          <w:p w14:paraId="370ED8FD" w14:textId="1CFE7416" w:rsidR="00D002FD" w:rsidRPr="00BB5324"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9</w:t>
            </w:r>
          </w:p>
        </w:tc>
        <w:tc>
          <w:tcPr>
            <w:tcW w:w="1701" w:type="dxa"/>
            <w:shd w:val="clear" w:color="auto" w:fill="auto"/>
          </w:tcPr>
          <w:p w14:paraId="4FA72F16" w14:textId="1F0C4A8D"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eviews</w:t>
            </w:r>
          </w:p>
        </w:tc>
        <w:tc>
          <w:tcPr>
            <w:tcW w:w="6804" w:type="dxa"/>
            <w:shd w:val="clear" w:color="auto" w:fill="auto"/>
          </w:tcPr>
          <w:p w14:paraId="5BC63C47" w14:textId="2A83848D"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bình luận sản phẩm</w:t>
            </w:r>
          </w:p>
        </w:tc>
      </w:tr>
      <w:tr w:rsidR="00D002FD" w:rsidRPr="00BB5324" w14:paraId="7CF45244" w14:textId="77777777" w:rsidTr="00D002FD">
        <w:tc>
          <w:tcPr>
            <w:tcW w:w="709" w:type="dxa"/>
            <w:shd w:val="clear" w:color="auto" w:fill="auto"/>
          </w:tcPr>
          <w:p w14:paraId="6D1FD283" w14:textId="0ECF7FF5"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0</w:t>
            </w:r>
          </w:p>
        </w:tc>
        <w:tc>
          <w:tcPr>
            <w:tcW w:w="1701" w:type="dxa"/>
            <w:shd w:val="clear" w:color="auto" w:fill="auto"/>
          </w:tcPr>
          <w:p w14:paraId="78DBEE7D" w14:textId="2A396D3A"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Users</w:t>
            </w:r>
          </w:p>
        </w:tc>
        <w:tc>
          <w:tcPr>
            <w:tcW w:w="6804" w:type="dxa"/>
            <w:shd w:val="clear" w:color="auto" w:fill="auto"/>
          </w:tcPr>
          <w:p w14:paraId="285917D7" w14:textId="54467ACF"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người dùng</w:t>
            </w:r>
          </w:p>
        </w:tc>
      </w:tr>
      <w:tr w:rsidR="00D002FD" w:rsidRPr="00BB5324" w14:paraId="4C3DA1D1" w14:textId="77777777" w:rsidTr="00D002FD">
        <w:tc>
          <w:tcPr>
            <w:tcW w:w="709" w:type="dxa"/>
            <w:shd w:val="clear" w:color="auto" w:fill="auto"/>
          </w:tcPr>
          <w:p w14:paraId="4AEAF7A1" w14:textId="06A118CE"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1</w:t>
            </w:r>
          </w:p>
        </w:tc>
        <w:tc>
          <w:tcPr>
            <w:tcW w:w="1701" w:type="dxa"/>
            <w:shd w:val="clear" w:color="auto" w:fill="auto"/>
          </w:tcPr>
          <w:p w14:paraId="332AC30A" w14:textId="0158C347"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Wishlists</w:t>
            </w:r>
          </w:p>
        </w:tc>
        <w:tc>
          <w:tcPr>
            <w:tcW w:w="6804" w:type="dxa"/>
            <w:shd w:val="clear" w:color="auto" w:fill="auto"/>
          </w:tcPr>
          <w:p w14:paraId="0A893186" w14:textId="33E671E6"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giỏ hàng yêu thích</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465" w:name="_Toc85096122"/>
      <w:bookmarkStart w:id="466" w:name="_Toc85096436"/>
      <w:bookmarkStart w:id="467" w:name="_Toc85097036"/>
      <w:bookmarkStart w:id="468" w:name="_Toc85097322"/>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465"/>
      <w:bookmarkEnd w:id="466"/>
      <w:bookmarkEnd w:id="467"/>
      <w:bookmarkEnd w:id="468"/>
    </w:p>
    <w:p w14:paraId="09B434ED" w14:textId="70A2942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69" w:name="_Toc85096123"/>
      <w:bookmarkStart w:id="470" w:name="_Toc85096437"/>
      <w:bookmarkStart w:id="471" w:name="_Toc85097037"/>
      <w:bookmarkStart w:id="472" w:name="_Toc85097323"/>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2 Bảng </w:t>
      </w:r>
      <w:bookmarkEnd w:id="469"/>
      <w:bookmarkEnd w:id="470"/>
      <w:bookmarkEnd w:id="471"/>
      <w:bookmarkEnd w:id="472"/>
      <w:r>
        <w:rPr>
          <w:rFonts w:ascii="Times New Roman" w:hAnsi="Times New Roman"/>
          <w:b/>
          <w:bCs/>
          <w:i/>
          <w:iCs/>
          <w:sz w:val="26"/>
          <w:szCs w:val="26"/>
          <w:lang w:val="fr-FR"/>
        </w:rPr>
        <w:t>Blogs</w:t>
      </w:r>
    </w:p>
    <w:p w14:paraId="18A068DA" w14:textId="57C30BA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53906B4">
          <v:shape id="_x0000_i1102" type="#_x0000_t75" style="width:470.25pt;height:201pt;visibility:visible;mso-wrap-style:square">
            <v:imagedata r:id="rId47" o:title=""/>
          </v:shape>
        </w:pict>
      </w:r>
    </w:p>
    <w:p w14:paraId="10DA65D3" w14:textId="4BDC997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26 : Blogs</w:t>
      </w:r>
    </w:p>
    <w:p w14:paraId="5F3E9B03" w14:textId="28199201"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3" w:name="_Toc85096125"/>
      <w:bookmarkStart w:id="474" w:name="_Toc85096439"/>
      <w:bookmarkStart w:id="475" w:name="_Toc85097039"/>
      <w:bookmarkStart w:id="476" w:name="_Toc85097325"/>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3 Bảng </w:t>
      </w:r>
      <w:bookmarkEnd w:id="473"/>
      <w:bookmarkEnd w:id="474"/>
      <w:bookmarkEnd w:id="475"/>
      <w:bookmarkEnd w:id="476"/>
      <w:r>
        <w:rPr>
          <w:rFonts w:ascii="Times New Roman" w:hAnsi="Times New Roman"/>
          <w:b/>
          <w:bCs/>
          <w:i/>
          <w:iCs/>
          <w:sz w:val="26"/>
          <w:szCs w:val="26"/>
          <w:lang w:val="fr-FR"/>
        </w:rPr>
        <w:t>Carts</w:t>
      </w:r>
    </w:p>
    <w:p w14:paraId="7802E5EF" w14:textId="220FF8A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5DAB2F4">
          <v:shape id="_x0000_i1103" type="#_x0000_t75" style="width:470.25pt;height:106.5pt;visibility:visible;mso-wrap-style:square">
            <v:imagedata r:id="rId48" o:title=""/>
          </v:shape>
        </w:pict>
      </w:r>
    </w:p>
    <w:p w14:paraId="7FCD9CB6" w14:textId="089C6307"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27</w:t>
      </w:r>
      <w:r>
        <w:rPr>
          <w:rFonts w:ascii="Times New Roman" w:hAnsi="Times New Roman"/>
          <w:b/>
          <w:bCs/>
          <w:sz w:val="26"/>
          <w:szCs w:val="26"/>
          <w:lang w:val="fr-FR"/>
        </w:rPr>
        <w:t> :</w:t>
      </w:r>
      <w:r>
        <w:rPr>
          <w:rFonts w:ascii="Times New Roman" w:hAnsi="Times New Roman"/>
          <w:b/>
          <w:bCs/>
          <w:sz w:val="26"/>
          <w:szCs w:val="26"/>
          <w:lang w:val="fr-FR"/>
        </w:rPr>
        <w:t>Carts</w:t>
      </w:r>
    </w:p>
    <w:p w14:paraId="0E01F9BE" w14:textId="59C414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7" w:name="_Toc85096127"/>
      <w:bookmarkStart w:id="478" w:name="_Toc85096441"/>
      <w:bookmarkStart w:id="479" w:name="_Toc85097041"/>
      <w:bookmarkStart w:id="480" w:name="_Toc85097327"/>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4 Bảng </w:t>
      </w:r>
      <w:bookmarkEnd w:id="477"/>
      <w:bookmarkEnd w:id="478"/>
      <w:bookmarkEnd w:id="479"/>
      <w:bookmarkEnd w:id="480"/>
      <w:r>
        <w:rPr>
          <w:rFonts w:ascii="Times New Roman" w:hAnsi="Times New Roman"/>
          <w:b/>
          <w:bCs/>
          <w:i/>
          <w:iCs/>
          <w:sz w:val="26"/>
          <w:szCs w:val="26"/>
          <w:lang w:val="fr-FR"/>
        </w:rPr>
        <w:t>Categories</w:t>
      </w:r>
    </w:p>
    <w:p w14:paraId="524CFB03" w14:textId="7C87D3A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6141C1F">
          <v:shape id="_x0000_i1104" type="#_x0000_t75" style="width:470.25pt;height:188.25pt;visibility:visible;mso-wrap-style:square">
            <v:imagedata r:id="rId49" o:title=""/>
          </v:shape>
        </w:pict>
      </w:r>
    </w:p>
    <w:p w14:paraId="7CD698CE" w14:textId="5705AE5F"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28</w:t>
      </w:r>
      <w:r>
        <w:rPr>
          <w:rFonts w:ascii="Times New Roman" w:hAnsi="Times New Roman"/>
          <w:b/>
          <w:bCs/>
          <w:sz w:val="26"/>
          <w:szCs w:val="26"/>
          <w:lang w:val="fr-FR"/>
        </w:rPr>
        <w:t xml:space="preserve"> : </w:t>
      </w:r>
      <w:r>
        <w:rPr>
          <w:rFonts w:ascii="Times New Roman" w:hAnsi="Times New Roman"/>
          <w:b/>
          <w:bCs/>
          <w:sz w:val="26"/>
          <w:szCs w:val="26"/>
          <w:lang w:val="fr-FR"/>
        </w:rPr>
        <w:t>Categories</w:t>
      </w:r>
    </w:p>
    <w:p w14:paraId="4FB10C2C" w14:textId="01CEF02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1" w:name="_Toc85096129"/>
      <w:bookmarkStart w:id="482" w:name="_Toc85096443"/>
      <w:bookmarkStart w:id="483" w:name="_Toc85097043"/>
      <w:bookmarkStart w:id="484" w:name="_Toc85097329"/>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5 Bảng </w:t>
      </w:r>
      <w:bookmarkEnd w:id="481"/>
      <w:bookmarkEnd w:id="482"/>
      <w:bookmarkEnd w:id="483"/>
      <w:bookmarkEnd w:id="484"/>
      <w:r>
        <w:rPr>
          <w:rFonts w:ascii="Times New Roman" w:hAnsi="Times New Roman"/>
          <w:b/>
          <w:bCs/>
          <w:i/>
          <w:iCs/>
          <w:sz w:val="26"/>
          <w:szCs w:val="26"/>
          <w:lang w:val="fr-FR"/>
        </w:rPr>
        <w:t>Contacts</w:t>
      </w:r>
    </w:p>
    <w:p w14:paraId="7ADFDD35" w14:textId="7C53B56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AFBE382">
          <v:shape id="_x0000_i1105" type="#_x0000_t75" style="width:470.25pt;height:129.75pt;visibility:visible;mso-wrap-style:square">
            <v:imagedata r:id="rId50" o:title=""/>
          </v:shape>
        </w:pict>
      </w:r>
    </w:p>
    <w:p w14:paraId="3B6F569D" w14:textId="27B9602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485" w:name="_Toc85096131"/>
      <w:bookmarkStart w:id="486" w:name="_Toc85096445"/>
      <w:bookmarkStart w:id="487" w:name="_Toc85097045"/>
      <w:bookmarkStart w:id="488" w:name="_Toc85097331"/>
      <w:r>
        <w:rPr>
          <w:rFonts w:ascii="Times New Roman" w:hAnsi="Times New Roman"/>
          <w:b/>
          <w:bCs/>
          <w:sz w:val="26"/>
          <w:szCs w:val="26"/>
          <w:lang w:val="fr-FR"/>
        </w:rPr>
        <w:t xml:space="preserve">Bảng </w:t>
      </w:r>
      <w:r>
        <w:rPr>
          <w:rFonts w:ascii="Times New Roman" w:hAnsi="Times New Roman"/>
          <w:b/>
          <w:bCs/>
          <w:sz w:val="26"/>
          <w:szCs w:val="26"/>
          <w:lang w:val="fr-FR"/>
        </w:rPr>
        <w:t>29</w:t>
      </w:r>
      <w:r>
        <w:rPr>
          <w:rFonts w:ascii="Times New Roman" w:hAnsi="Times New Roman"/>
          <w:b/>
          <w:bCs/>
          <w:sz w:val="26"/>
          <w:szCs w:val="26"/>
          <w:lang w:val="fr-FR"/>
        </w:rPr>
        <w:t xml:space="preserve"> : </w:t>
      </w:r>
      <w:r>
        <w:rPr>
          <w:rFonts w:ascii="Times New Roman" w:hAnsi="Times New Roman"/>
          <w:b/>
          <w:bCs/>
          <w:sz w:val="26"/>
          <w:szCs w:val="26"/>
          <w:lang w:val="fr-FR"/>
        </w:rPr>
        <w:t>Contacts</w:t>
      </w:r>
    </w:p>
    <w:p w14:paraId="127BCB53" w14:textId="326460E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6 Bảng </w:t>
      </w:r>
      <w:bookmarkEnd w:id="485"/>
      <w:bookmarkEnd w:id="486"/>
      <w:bookmarkEnd w:id="487"/>
      <w:bookmarkEnd w:id="488"/>
      <w:r>
        <w:rPr>
          <w:rFonts w:ascii="Times New Roman" w:hAnsi="Times New Roman"/>
          <w:b/>
          <w:bCs/>
          <w:i/>
          <w:iCs/>
          <w:sz w:val="26"/>
          <w:szCs w:val="26"/>
          <w:lang w:val="fr-FR"/>
        </w:rPr>
        <w:t>Orders</w:t>
      </w:r>
    </w:p>
    <w:p w14:paraId="4FE6683E" w14:textId="6113C41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9112060">
          <v:shape id="_x0000_i1106" type="#_x0000_t75" style="width:470.25pt;height:282pt;visibility:visible;mso-wrap-style:square">
            <v:imagedata r:id="rId51" o:title=""/>
          </v:shape>
        </w:pict>
      </w:r>
    </w:p>
    <w:p w14:paraId="3233E52D" w14:textId="34559CFC"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0</w:t>
      </w:r>
      <w:r>
        <w:rPr>
          <w:rFonts w:ascii="Times New Roman" w:hAnsi="Times New Roman"/>
          <w:b/>
          <w:bCs/>
          <w:sz w:val="26"/>
          <w:szCs w:val="26"/>
          <w:lang w:val="fr-FR"/>
        </w:rPr>
        <w:t xml:space="preserve"> : </w:t>
      </w:r>
      <w:r>
        <w:rPr>
          <w:rFonts w:ascii="Times New Roman" w:hAnsi="Times New Roman"/>
          <w:b/>
          <w:bCs/>
          <w:sz w:val="26"/>
          <w:szCs w:val="26"/>
          <w:lang w:val="fr-FR"/>
        </w:rPr>
        <w:t>Orders</w:t>
      </w:r>
    </w:p>
    <w:p w14:paraId="0BEBC7C4" w14:textId="4E5574B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9" w:name="_Toc85096133"/>
      <w:bookmarkStart w:id="490" w:name="_Toc85096447"/>
      <w:bookmarkStart w:id="491" w:name="_Toc85097047"/>
      <w:bookmarkStart w:id="492" w:name="_Toc85097333"/>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7 Bảng </w:t>
      </w:r>
      <w:bookmarkEnd w:id="489"/>
      <w:bookmarkEnd w:id="490"/>
      <w:bookmarkEnd w:id="491"/>
      <w:bookmarkEnd w:id="492"/>
      <w:r>
        <w:rPr>
          <w:rFonts w:ascii="Times New Roman" w:hAnsi="Times New Roman"/>
          <w:b/>
          <w:bCs/>
          <w:i/>
          <w:iCs/>
          <w:sz w:val="26"/>
          <w:szCs w:val="26"/>
          <w:lang w:val="fr-FR"/>
        </w:rPr>
        <w:t>Orders_item</w:t>
      </w:r>
    </w:p>
    <w:p w14:paraId="3F6ADD88" w14:textId="7AF10BE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0717060">
          <v:shape id="_x0000_i1107" type="#_x0000_t75" style="width:470.25pt;height:112.5pt;visibility:visible;mso-wrap-style:square">
            <v:imagedata r:id="rId52" o:title=""/>
          </v:shape>
        </w:pict>
      </w:r>
    </w:p>
    <w:p w14:paraId="6F5B6A90" w14:textId="509860D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1</w:t>
      </w:r>
      <w:r>
        <w:rPr>
          <w:rFonts w:ascii="Times New Roman" w:hAnsi="Times New Roman"/>
          <w:b/>
          <w:bCs/>
          <w:sz w:val="26"/>
          <w:szCs w:val="26"/>
          <w:lang w:val="fr-FR"/>
        </w:rPr>
        <w:t xml:space="preserve"> : </w:t>
      </w:r>
      <w:r>
        <w:rPr>
          <w:rFonts w:ascii="Times New Roman" w:hAnsi="Times New Roman"/>
          <w:b/>
          <w:bCs/>
          <w:sz w:val="26"/>
          <w:szCs w:val="26"/>
          <w:lang w:val="fr-FR"/>
        </w:rPr>
        <w:t>Orders_item</w:t>
      </w:r>
    </w:p>
    <w:p w14:paraId="211417A4" w14:textId="0C61C45B"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93" w:name="_Toc85096135"/>
      <w:bookmarkStart w:id="494" w:name="_Toc85096449"/>
      <w:bookmarkStart w:id="495" w:name="_Toc85097049"/>
      <w:bookmarkStart w:id="496" w:name="_Toc85097335"/>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8 Bảng </w:t>
      </w:r>
      <w:bookmarkEnd w:id="493"/>
      <w:bookmarkEnd w:id="494"/>
      <w:bookmarkEnd w:id="495"/>
      <w:bookmarkEnd w:id="496"/>
      <w:r>
        <w:rPr>
          <w:rFonts w:ascii="Times New Roman" w:hAnsi="Times New Roman"/>
          <w:b/>
          <w:bCs/>
          <w:i/>
          <w:iCs/>
          <w:sz w:val="26"/>
          <w:szCs w:val="26"/>
          <w:lang w:val="fr-FR"/>
        </w:rPr>
        <w:t>Products</w:t>
      </w:r>
    </w:p>
    <w:p w14:paraId="1DB6963A" w14:textId="6CB6FFA7"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600CF8F0">
          <v:shape id="_x0000_i1108" type="#_x0000_t75" style="width:470.25pt;height:279pt;visibility:visible;mso-wrap-style:square">
            <v:imagedata r:id="rId53" o:title=""/>
          </v:shape>
        </w:pict>
      </w:r>
    </w:p>
    <w:p w14:paraId="1ADBB5D6" w14:textId="3C97A93A"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2</w:t>
      </w:r>
      <w:r>
        <w:rPr>
          <w:rFonts w:ascii="Times New Roman" w:hAnsi="Times New Roman"/>
          <w:b/>
          <w:bCs/>
          <w:sz w:val="26"/>
          <w:szCs w:val="26"/>
          <w:lang w:val="fr-FR"/>
        </w:rPr>
        <w:t xml:space="preserve"> : </w:t>
      </w:r>
      <w:r>
        <w:rPr>
          <w:rFonts w:ascii="Times New Roman" w:hAnsi="Times New Roman"/>
          <w:b/>
          <w:bCs/>
          <w:sz w:val="26"/>
          <w:szCs w:val="26"/>
          <w:lang w:val="fr-FR"/>
        </w:rPr>
        <w:t>Products</w:t>
      </w:r>
    </w:p>
    <w:p w14:paraId="79DBA29D" w14:textId="437A9C29"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97" w:name="_Toc85096137"/>
      <w:bookmarkStart w:id="498" w:name="_Toc85096451"/>
      <w:bookmarkStart w:id="499" w:name="_Toc85097051"/>
      <w:bookmarkStart w:id="500" w:name="_Toc85097337"/>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9 Bảng </w:t>
      </w:r>
      <w:bookmarkEnd w:id="497"/>
      <w:bookmarkEnd w:id="498"/>
      <w:bookmarkEnd w:id="499"/>
      <w:bookmarkEnd w:id="500"/>
      <w:r>
        <w:rPr>
          <w:rFonts w:ascii="Times New Roman" w:hAnsi="Times New Roman"/>
          <w:b/>
          <w:bCs/>
          <w:i/>
          <w:iCs/>
          <w:sz w:val="26"/>
          <w:szCs w:val="26"/>
          <w:lang w:val="fr-FR"/>
        </w:rPr>
        <w:t>Ratings</w:t>
      </w:r>
    </w:p>
    <w:p w14:paraId="51C59959" w14:textId="3BD3B1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50BB485B">
          <v:shape id="_x0000_i1109" type="#_x0000_t75" style="width:470.25pt;height:99.75pt;visibility:visible;mso-wrap-style:square">
            <v:imagedata r:id="rId54" o:title=""/>
          </v:shape>
        </w:pict>
      </w:r>
    </w:p>
    <w:p w14:paraId="79FA52FF" w14:textId="6B549A11"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3</w:t>
      </w:r>
      <w:r>
        <w:rPr>
          <w:rFonts w:ascii="Times New Roman" w:hAnsi="Times New Roman"/>
          <w:b/>
          <w:bCs/>
          <w:sz w:val="26"/>
          <w:szCs w:val="26"/>
          <w:lang w:val="fr-FR"/>
        </w:rPr>
        <w:t xml:space="preserve"> : </w:t>
      </w:r>
      <w:r>
        <w:rPr>
          <w:rFonts w:ascii="Times New Roman" w:hAnsi="Times New Roman"/>
          <w:b/>
          <w:bCs/>
          <w:sz w:val="26"/>
          <w:szCs w:val="26"/>
          <w:lang w:val="fr-FR"/>
        </w:rPr>
        <w:t>Ratings</w:t>
      </w:r>
    </w:p>
    <w:p w14:paraId="134F0B7B" w14:textId="434707C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0 Bảng Reviews</w:t>
      </w:r>
    </w:p>
    <w:p w14:paraId="17017D50" w14:textId="79F8A28D"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92E22C4">
          <v:shape id="_x0000_i1110" type="#_x0000_t75" style="width:470.25pt;height:101.25pt;visibility:visible;mso-wrap-style:square">
            <v:imagedata r:id="rId55" o:title=""/>
          </v:shape>
        </w:pict>
      </w:r>
    </w:p>
    <w:p w14:paraId="5A78377D" w14:textId="1E42588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4</w:t>
      </w:r>
      <w:r>
        <w:rPr>
          <w:rFonts w:ascii="Times New Roman" w:hAnsi="Times New Roman"/>
          <w:b/>
          <w:bCs/>
          <w:sz w:val="26"/>
          <w:szCs w:val="26"/>
          <w:lang w:val="fr-FR"/>
        </w:rPr>
        <w:t xml:space="preserve"> : </w:t>
      </w:r>
      <w:r>
        <w:rPr>
          <w:rFonts w:ascii="Times New Roman" w:hAnsi="Times New Roman"/>
          <w:b/>
          <w:bCs/>
          <w:sz w:val="26"/>
          <w:szCs w:val="26"/>
          <w:lang w:val="fr-FR"/>
        </w:rPr>
        <w:t>Reviews</w:t>
      </w:r>
    </w:p>
    <w:p w14:paraId="50F58D07" w14:textId="5280E40C"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1 Bảng Users</w:t>
      </w:r>
    </w:p>
    <w:p w14:paraId="35B97EB2" w14:textId="466BC18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FCCFF53">
          <v:shape id="_x0000_i1111" type="#_x0000_t75" style="width:470.25pt;height:279pt;visibility:visible;mso-wrap-style:square">
            <v:imagedata r:id="rId56" o:title=""/>
          </v:shape>
        </w:pict>
      </w:r>
    </w:p>
    <w:p w14:paraId="77301E7B" w14:textId="1CB5FD59"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5</w:t>
      </w:r>
      <w:r>
        <w:rPr>
          <w:rFonts w:ascii="Times New Roman" w:hAnsi="Times New Roman"/>
          <w:b/>
          <w:bCs/>
          <w:sz w:val="26"/>
          <w:szCs w:val="26"/>
          <w:lang w:val="fr-FR"/>
        </w:rPr>
        <w:t xml:space="preserve"> : </w:t>
      </w:r>
      <w:r>
        <w:rPr>
          <w:rFonts w:ascii="Times New Roman" w:hAnsi="Times New Roman"/>
          <w:b/>
          <w:bCs/>
          <w:sz w:val="26"/>
          <w:szCs w:val="26"/>
          <w:lang w:val="fr-FR"/>
        </w:rPr>
        <w:t>Users</w:t>
      </w:r>
    </w:p>
    <w:p w14:paraId="0C0E45D4" w14:textId="2EEC68F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2 Bảng Wishlists</w:t>
      </w:r>
    </w:p>
    <w:p w14:paraId="3E833DB8" w14:textId="1902D6D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395E870">
          <v:shape id="_x0000_i1112" type="#_x0000_t75" style="width:470.25pt;height:78pt;visibility:visible;mso-wrap-style:square">
            <v:imagedata r:id="rId57" o:title=""/>
          </v:shape>
        </w:pict>
      </w:r>
    </w:p>
    <w:p w14:paraId="31DB4804" w14:textId="2A6DA841" w:rsidR="00EB7B3A"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6</w:t>
      </w:r>
      <w:r>
        <w:rPr>
          <w:rFonts w:ascii="Times New Roman" w:hAnsi="Times New Roman"/>
          <w:b/>
          <w:bCs/>
          <w:sz w:val="26"/>
          <w:szCs w:val="26"/>
          <w:lang w:val="fr-FR"/>
        </w:rPr>
        <w:t xml:space="preserve"> : </w:t>
      </w:r>
      <w:r>
        <w:rPr>
          <w:rFonts w:ascii="Times New Roman" w:hAnsi="Times New Roman"/>
          <w:b/>
          <w:bCs/>
          <w:sz w:val="26"/>
          <w:szCs w:val="26"/>
          <w:lang w:val="fr-FR"/>
        </w:rPr>
        <w:t>Wishlists</w:t>
      </w:r>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0CC503BF" w:rsidR="00EB7B3A" w:rsidRDefault="00EB7B3A" w:rsidP="000B58EE">
      <w:pPr>
        <w:pStyle w:val="u1"/>
        <w:spacing w:before="0" w:after="0" w:line="312" w:lineRule="auto"/>
        <w:jc w:val="center"/>
        <w:rPr>
          <w:rFonts w:ascii="Times New Roman" w:hAnsi="Times New Roman"/>
          <w:color w:val="000000"/>
          <w:sz w:val="28"/>
          <w:szCs w:val="28"/>
        </w:rPr>
      </w:pPr>
      <w:bookmarkStart w:id="501" w:name="_Toc85096139"/>
      <w:bookmarkStart w:id="502" w:name="_Toc85096453"/>
      <w:bookmarkStart w:id="503" w:name="_Toc85097053"/>
      <w:bookmarkStart w:id="504" w:name="_Toc85097339"/>
      <w:r w:rsidRPr="006602F7">
        <w:rPr>
          <w:rFonts w:ascii="Times New Roman" w:hAnsi="Times New Roman"/>
          <w:color w:val="000000"/>
          <w:sz w:val="28"/>
          <w:szCs w:val="28"/>
        </w:rPr>
        <w:lastRenderedPageBreak/>
        <w:t>CHƯƠNG 3: KẾT QUẢ CÀI ĐẶT</w:t>
      </w:r>
      <w:bookmarkEnd w:id="501"/>
      <w:bookmarkEnd w:id="502"/>
      <w:bookmarkEnd w:id="503"/>
      <w:bookmarkEnd w:id="504"/>
    </w:p>
    <w:p w14:paraId="7D2D63A4" w14:textId="77777777" w:rsidR="00B968B2" w:rsidRPr="00B968B2" w:rsidRDefault="00B968B2" w:rsidP="00B968B2"/>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505" w:name="_Toc85096140"/>
      <w:bookmarkStart w:id="506" w:name="_Toc85096454"/>
      <w:bookmarkStart w:id="507" w:name="_Toc85097054"/>
      <w:bookmarkStart w:id="508" w:name="_Toc85097340"/>
      <w:r w:rsidRPr="00FC4847">
        <w:rPr>
          <w:rFonts w:ascii="Times New Roman" w:hAnsi="Times New Roman"/>
          <w:b/>
          <w:bCs/>
          <w:sz w:val="26"/>
          <w:szCs w:val="26"/>
          <w:lang w:val="fr-FR"/>
        </w:rPr>
        <w:t>3.1 Giao diện người dùng</w:t>
      </w:r>
      <w:bookmarkEnd w:id="505"/>
      <w:bookmarkEnd w:id="506"/>
      <w:bookmarkEnd w:id="507"/>
      <w:bookmarkEnd w:id="508"/>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09" w:name="_Toc85096141"/>
      <w:bookmarkStart w:id="510" w:name="_Toc85096455"/>
      <w:bookmarkStart w:id="511" w:name="_Toc85097055"/>
      <w:bookmarkStart w:id="512" w:name="_Toc85097341"/>
      <w:r w:rsidRPr="000B58EE">
        <w:rPr>
          <w:rFonts w:ascii="Times New Roman" w:hAnsi="Times New Roman"/>
          <w:b/>
          <w:bCs/>
          <w:i/>
          <w:iCs/>
          <w:sz w:val="26"/>
          <w:szCs w:val="26"/>
          <w:lang w:val="fr-FR"/>
        </w:rPr>
        <w:t>3.1.1 Giao diện trang chủ</w:t>
      </w:r>
      <w:bookmarkEnd w:id="509"/>
      <w:bookmarkEnd w:id="510"/>
      <w:bookmarkEnd w:id="511"/>
      <w:bookmarkEnd w:id="512"/>
    </w:p>
    <w:p w14:paraId="7F74F797" w14:textId="12E4C0E5" w:rsidR="00FC4847" w:rsidRPr="00FC4847" w:rsidRDefault="00130FA6" w:rsidP="000B58EE">
      <w:pPr>
        <w:pStyle w:val="oancuaDanhsach"/>
        <w:spacing w:after="0" w:line="312" w:lineRule="auto"/>
        <w:ind w:left="0"/>
        <w:contextualSpacing/>
        <w:jc w:val="center"/>
        <w:rPr>
          <w:rFonts w:ascii="Times New Roman" w:hAnsi="Times New Roman"/>
          <w:b/>
          <w:bCs/>
          <w:sz w:val="26"/>
          <w:szCs w:val="26"/>
          <w:lang w:val="fr-FR"/>
        </w:rPr>
      </w:pPr>
      <w:r w:rsidRPr="00130FA6">
        <w:rPr>
          <w:rFonts w:ascii="Times New Roman" w:hAnsi="Times New Roman"/>
          <w:b/>
          <w:noProof/>
          <w:sz w:val="26"/>
          <w:szCs w:val="26"/>
          <w:lang w:val="fr-FR"/>
        </w:rPr>
        <w:pict w14:anchorId="670055B4">
          <v:shape id="_x0000_i1118" type="#_x0000_t75" style="width:470.25pt;height:253.5pt;visibility:visible;mso-wrap-style:square">
            <v:imagedata r:id="rId58" o:title=""/>
          </v:shape>
        </w:pict>
      </w:r>
    </w:p>
    <w:p w14:paraId="454B47FA" w14:textId="6498E1CC"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13" w:name="_Toc85096142"/>
      <w:bookmarkStart w:id="514" w:name="_Toc85096456"/>
      <w:bookmarkStart w:id="515" w:name="_Toc85097056"/>
      <w:bookmarkStart w:id="516" w:name="_Toc8509734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6: Giao diện trang chủ</w:t>
      </w:r>
      <w:bookmarkEnd w:id="513"/>
      <w:bookmarkEnd w:id="514"/>
      <w:bookmarkEnd w:id="515"/>
      <w:bookmarkEnd w:id="516"/>
    </w:p>
    <w:p w14:paraId="74151FDA" w14:textId="10550BB3" w:rsidR="00FC4847"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17" w:name="_Toc85096143"/>
      <w:bookmarkStart w:id="518" w:name="_Toc85096457"/>
      <w:bookmarkStart w:id="519" w:name="_Toc85097057"/>
      <w:bookmarkStart w:id="520" w:name="_Toc85097343"/>
      <w:r w:rsidRPr="000B58EE">
        <w:rPr>
          <w:rFonts w:ascii="Times New Roman" w:hAnsi="Times New Roman"/>
          <w:b/>
          <w:bCs/>
          <w:i/>
          <w:iCs/>
          <w:sz w:val="26"/>
          <w:szCs w:val="26"/>
          <w:lang w:val="fr-FR"/>
        </w:rPr>
        <w:t>3.1.2 Giao diện đăng ký</w:t>
      </w:r>
      <w:bookmarkEnd w:id="517"/>
      <w:bookmarkEnd w:id="518"/>
      <w:bookmarkEnd w:id="519"/>
      <w:bookmarkEnd w:id="520"/>
    </w:p>
    <w:p w14:paraId="29AE8C53" w14:textId="317F64D5" w:rsidR="00EA1962" w:rsidRPr="000B58EE" w:rsidRDefault="00EA1962" w:rsidP="000B58EE">
      <w:pPr>
        <w:pStyle w:val="oancuaDanhsach"/>
        <w:spacing w:after="0" w:line="312" w:lineRule="auto"/>
        <w:ind w:left="0"/>
        <w:contextualSpacing/>
        <w:jc w:val="both"/>
        <w:outlineLvl w:val="2"/>
        <w:rPr>
          <w:rFonts w:ascii="Times New Roman" w:hAnsi="Times New Roman"/>
          <w:b/>
          <w:bCs/>
          <w:i/>
          <w:iCs/>
          <w:sz w:val="26"/>
          <w:szCs w:val="26"/>
          <w:lang w:val="fr-FR"/>
        </w:rPr>
      </w:pPr>
      <w:r w:rsidRPr="00EA1962">
        <w:rPr>
          <w:rFonts w:ascii="Times New Roman" w:hAnsi="Times New Roman"/>
          <w:b/>
          <w:i/>
          <w:noProof/>
          <w:sz w:val="26"/>
          <w:szCs w:val="26"/>
          <w:lang w:val="fr-FR"/>
        </w:rPr>
        <w:pict w14:anchorId="33D5F0B0">
          <v:shape id="_x0000_i1137" type="#_x0000_t75" style="width:470.25pt;height:186.75pt;visibility:visible;mso-wrap-style:square">
            <v:imagedata r:id="rId59" o:title=""/>
          </v:shape>
        </w:pict>
      </w:r>
    </w:p>
    <w:p w14:paraId="6973ECD2" w14:textId="32D17668" w:rsidR="00FC4847" w:rsidRP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1F513398" w14:textId="3E0F1A6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1" w:name="_Toc85096144"/>
      <w:bookmarkStart w:id="522" w:name="_Toc85096458"/>
      <w:bookmarkStart w:id="523" w:name="_Toc85097058"/>
      <w:bookmarkStart w:id="524" w:name="_Toc8509734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7: Giao diện đăng ký</w:t>
      </w:r>
      <w:bookmarkEnd w:id="521"/>
      <w:bookmarkEnd w:id="522"/>
      <w:bookmarkEnd w:id="523"/>
      <w:bookmarkEnd w:id="524"/>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25" w:name="_Toc85096145"/>
      <w:bookmarkStart w:id="526" w:name="_Toc85096459"/>
      <w:bookmarkStart w:id="527" w:name="_Toc85097059"/>
      <w:bookmarkStart w:id="528" w:name="_Toc85097345"/>
      <w:r w:rsidRPr="000B58EE">
        <w:rPr>
          <w:rFonts w:ascii="Times New Roman" w:hAnsi="Times New Roman"/>
          <w:b/>
          <w:bCs/>
          <w:i/>
          <w:iCs/>
          <w:sz w:val="26"/>
          <w:szCs w:val="26"/>
          <w:lang w:val="fr-FR"/>
        </w:rPr>
        <w:t>3.1.3 Giao diện đăng nhập</w:t>
      </w:r>
      <w:bookmarkEnd w:id="525"/>
      <w:bookmarkEnd w:id="526"/>
      <w:bookmarkEnd w:id="527"/>
      <w:bookmarkEnd w:id="528"/>
    </w:p>
    <w:p w14:paraId="550CD31D" w14:textId="7F4C117F" w:rsid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24483857" w14:textId="2AA97E74"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1BA144D">
          <v:shape id="_x0000_i1138" type="#_x0000_t75" style="width:470.25pt;height:195pt;visibility:visible;mso-wrap-style:square">
            <v:imagedata r:id="rId60" o:title=""/>
          </v:shape>
        </w:pict>
      </w:r>
    </w:p>
    <w:p w14:paraId="680BEFA0" w14:textId="3C9352D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9" w:name="_Toc85096146"/>
      <w:bookmarkStart w:id="530" w:name="_Toc85096460"/>
      <w:bookmarkStart w:id="531" w:name="_Toc85097060"/>
      <w:bookmarkStart w:id="532" w:name="_Toc8509734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8: Giao diện đăng nhập</w:t>
      </w:r>
      <w:bookmarkEnd w:id="529"/>
      <w:bookmarkEnd w:id="530"/>
      <w:bookmarkEnd w:id="531"/>
      <w:bookmarkEnd w:id="532"/>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33" w:name="_Toc85096147"/>
      <w:bookmarkStart w:id="534" w:name="_Toc85096461"/>
      <w:bookmarkStart w:id="535" w:name="_Toc85097061"/>
      <w:bookmarkStart w:id="536" w:name="_Toc85097347"/>
      <w:r w:rsidRPr="000B58EE">
        <w:rPr>
          <w:rFonts w:ascii="Times New Roman" w:hAnsi="Times New Roman"/>
          <w:b/>
          <w:bCs/>
          <w:i/>
          <w:iCs/>
          <w:sz w:val="26"/>
          <w:szCs w:val="26"/>
          <w:lang w:val="fr-FR"/>
        </w:rPr>
        <w:t>3.1.4 Giao diện sản phẩm</w:t>
      </w:r>
      <w:bookmarkEnd w:id="533"/>
      <w:bookmarkEnd w:id="534"/>
      <w:bookmarkEnd w:id="535"/>
      <w:bookmarkEnd w:id="536"/>
    </w:p>
    <w:p w14:paraId="44EEF2C7" w14:textId="4364EF9F" w:rsidR="00810407" w:rsidRDefault="00810407" w:rsidP="000B58EE">
      <w:pPr>
        <w:pStyle w:val="oancuaDanhsach"/>
        <w:spacing w:after="0" w:line="312" w:lineRule="auto"/>
        <w:ind w:left="0"/>
        <w:contextualSpacing/>
        <w:jc w:val="center"/>
        <w:rPr>
          <w:rFonts w:ascii="Times New Roman" w:hAnsi="Times New Roman"/>
          <w:b/>
          <w:bCs/>
          <w:sz w:val="26"/>
          <w:szCs w:val="26"/>
          <w:lang w:val="fr-FR"/>
        </w:rPr>
      </w:pPr>
    </w:p>
    <w:p w14:paraId="12498B8B" w14:textId="5212EFCA"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203CA858">
          <v:shape id="_x0000_i1139" type="#_x0000_t75" style="width:470.25pt;height:264pt;visibility:visible;mso-wrap-style:square">
            <v:imagedata r:id="rId61" o:title=""/>
          </v:shape>
        </w:pict>
      </w:r>
    </w:p>
    <w:p w14:paraId="1DE486B3" w14:textId="7A82EAF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37" w:name="_Toc85096148"/>
      <w:bookmarkStart w:id="538" w:name="_Toc85096462"/>
      <w:bookmarkStart w:id="539" w:name="_Toc85097062"/>
      <w:bookmarkStart w:id="540" w:name="_Toc8509734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9: Giao diện sản phẩm</w:t>
      </w:r>
      <w:bookmarkEnd w:id="537"/>
      <w:bookmarkEnd w:id="538"/>
      <w:bookmarkEnd w:id="539"/>
      <w:bookmarkEnd w:id="540"/>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1" w:name="_Toc85096149"/>
      <w:bookmarkStart w:id="542" w:name="_Toc85096463"/>
      <w:bookmarkStart w:id="543" w:name="_Toc85097063"/>
      <w:bookmarkStart w:id="544" w:name="_Toc85097349"/>
      <w:r w:rsidRPr="000B58EE">
        <w:rPr>
          <w:rFonts w:ascii="Times New Roman" w:hAnsi="Times New Roman"/>
          <w:b/>
          <w:bCs/>
          <w:i/>
          <w:iCs/>
          <w:sz w:val="26"/>
          <w:szCs w:val="26"/>
          <w:lang w:val="fr-FR"/>
        </w:rPr>
        <w:t>3.1.5 Giao diện xem chi tiết sản phẩm</w:t>
      </w:r>
      <w:bookmarkEnd w:id="541"/>
      <w:bookmarkEnd w:id="542"/>
      <w:bookmarkEnd w:id="543"/>
      <w:bookmarkEnd w:id="544"/>
    </w:p>
    <w:p w14:paraId="01DA5219" w14:textId="74929C9D"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C9AAAAE">
          <v:shape id="_x0000_i1140" type="#_x0000_t75" style="width:470.25pt;height:265.5pt;visibility:visible;mso-wrap-style:square">
            <v:imagedata r:id="rId62" o:title=""/>
          </v:shape>
        </w:pict>
      </w:r>
    </w:p>
    <w:p w14:paraId="2F8C307F" w14:textId="3188233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45" w:name="_Toc85096150"/>
      <w:bookmarkStart w:id="546" w:name="_Toc85096464"/>
      <w:bookmarkStart w:id="547" w:name="_Toc85097064"/>
      <w:bookmarkStart w:id="548" w:name="_Toc8509735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0: Giao diện xem chi tiết sản phẩm</w:t>
      </w:r>
      <w:bookmarkEnd w:id="545"/>
      <w:bookmarkEnd w:id="546"/>
      <w:bookmarkEnd w:id="547"/>
      <w:bookmarkEnd w:id="548"/>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9" w:name="_Toc85096151"/>
      <w:bookmarkStart w:id="550" w:name="_Toc85096465"/>
      <w:bookmarkStart w:id="551" w:name="_Toc85097065"/>
      <w:bookmarkStart w:id="552" w:name="_Toc85097351"/>
      <w:r w:rsidRPr="000B58EE">
        <w:rPr>
          <w:rFonts w:ascii="Times New Roman" w:hAnsi="Times New Roman"/>
          <w:b/>
          <w:bCs/>
          <w:i/>
          <w:iCs/>
          <w:sz w:val="26"/>
          <w:szCs w:val="26"/>
          <w:lang w:val="fr-FR"/>
        </w:rPr>
        <w:t>3.1.6 Giao diện bài viết</w:t>
      </w:r>
      <w:bookmarkEnd w:id="549"/>
      <w:bookmarkEnd w:id="550"/>
      <w:bookmarkEnd w:id="551"/>
      <w:bookmarkEnd w:id="552"/>
    </w:p>
    <w:p w14:paraId="530E2AC2" w14:textId="322A2F86"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1B9805FB">
          <v:shape id="_x0000_i1141" type="#_x0000_t75" style="width:470.25pt;height:264.75pt;visibility:visible;mso-wrap-style:square">
            <v:imagedata r:id="rId63" o:title=""/>
          </v:shape>
        </w:pict>
      </w:r>
    </w:p>
    <w:p w14:paraId="618B2A0B" w14:textId="706E6FF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53" w:name="_Toc85096152"/>
      <w:bookmarkStart w:id="554" w:name="_Toc85096466"/>
      <w:bookmarkStart w:id="555" w:name="_Toc85097066"/>
      <w:bookmarkStart w:id="556" w:name="_Toc8509735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1: Giao diện bài viết</w:t>
      </w:r>
      <w:bookmarkEnd w:id="553"/>
      <w:bookmarkEnd w:id="554"/>
      <w:bookmarkEnd w:id="555"/>
      <w:bookmarkEnd w:id="556"/>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57" w:name="_Toc85096153"/>
      <w:bookmarkStart w:id="558" w:name="_Toc85096467"/>
      <w:bookmarkStart w:id="559" w:name="_Toc85097067"/>
      <w:bookmarkStart w:id="560" w:name="_Toc85097353"/>
      <w:r w:rsidRPr="000B58EE">
        <w:rPr>
          <w:rFonts w:ascii="Times New Roman" w:hAnsi="Times New Roman"/>
          <w:b/>
          <w:bCs/>
          <w:i/>
          <w:iCs/>
          <w:sz w:val="26"/>
          <w:szCs w:val="26"/>
          <w:lang w:val="fr-FR"/>
        </w:rPr>
        <w:t>3.1.7 Giao diện xem chi tiết bài viết</w:t>
      </w:r>
      <w:bookmarkEnd w:id="557"/>
      <w:bookmarkEnd w:id="558"/>
      <w:bookmarkEnd w:id="559"/>
      <w:bookmarkEnd w:id="560"/>
    </w:p>
    <w:p w14:paraId="430F23B4" w14:textId="14EB19E3"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BD27BFB">
          <v:shape id="_x0000_i1142" type="#_x0000_t75" style="width:470.25pt;height:263.25pt;visibility:visible;mso-wrap-style:square">
            <v:imagedata r:id="rId64" o:title=""/>
          </v:shape>
        </w:pict>
      </w:r>
    </w:p>
    <w:p w14:paraId="36D98FA0" w14:textId="65488E56"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1" w:name="_Toc85096154"/>
      <w:bookmarkStart w:id="562" w:name="_Toc85096468"/>
      <w:bookmarkStart w:id="563" w:name="_Toc85097068"/>
      <w:bookmarkStart w:id="564" w:name="_Toc8509735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2: Giao diện xem chi tiết bài viết</w:t>
      </w:r>
      <w:bookmarkEnd w:id="561"/>
      <w:bookmarkEnd w:id="562"/>
      <w:bookmarkEnd w:id="563"/>
      <w:bookmarkEnd w:id="564"/>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65" w:name="_Toc85096155"/>
      <w:bookmarkStart w:id="566" w:name="_Toc85096469"/>
      <w:bookmarkStart w:id="567" w:name="_Toc85097069"/>
      <w:bookmarkStart w:id="568" w:name="_Toc85097355"/>
      <w:r w:rsidRPr="000B58EE">
        <w:rPr>
          <w:rFonts w:ascii="Times New Roman" w:hAnsi="Times New Roman"/>
          <w:b/>
          <w:bCs/>
          <w:i/>
          <w:iCs/>
          <w:sz w:val="26"/>
          <w:szCs w:val="26"/>
          <w:lang w:val="fr-FR"/>
        </w:rPr>
        <w:t>3.1.8 Giao diện giỏ hàng</w:t>
      </w:r>
      <w:bookmarkEnd w:id="565"/>
      <w:bookmarkEnd w:id="566"/>
      <w:bookmarkEnd w:id="567"/>
      <w:bookmarkEnd w:id="568"/>
    </w:p>
    <w:p w14:paraId="4E826C53" w14:textId="7EF7A902"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pict w14:anchorId="217E2254">
          <v:shape id="_x0000_i1143" type="#_x0000_t75" style="width:470.25pt;height:209.25pt;visibility:visible;mso-wrap-style:square">
            <v:imagedata r:id="rId65" o:title=""/>
          </v:shape>
        </w:pict>
      </w:r>
    </w:p>
    <w:p w14:paraId="7C829559" w14:textId="214644B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9" w:name="_Toc85096156"/>
      <w:bookmarkStart w:id="570" w:name="_Toc85096470"/>
      <w:bookmarkStart w:id="571" w:name="_Toc85097070"/>
      <w:bookmarkStart w:id="572" w:name="_Toc8509735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3: Giao diện giỏ hàng</w:t>
      </w:r>
      <w:bookmarkEnd w:id="569"/>
      <w:bookmarkEnd w:id="570"/>
      <w:bookmarkEnd w:id="571"/>
      <w:bookmarkEnd w:id="572"/>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73" w:name="_Toc85096157"/>
      <w:bookmarkStart w:id="574" w:name="_Toc85096471"/>
      <w:bookmarkStart w:id="575" w:name="_Toc85097071"/>
      <w:bookmarkStart w:id="576" w:name="_Toc85097357"/>
      <w:r w:rsidRPr="000B58EE">
        <w:rPr>
          <w:rFonts w:ascii="Times New Roman" w:hAnsi="Times New Roman"/>
          <w:b/>
          <w:bCs/>
          <w:i/>
          <w:iCs/>
          <w:sz w:val="26"/>
          <w:szCs w:val="26"/>
          <w:lang w:val="fr-FR"/>
        </w:rPr>
        <w:t>3.1.9 Giao diện thanh toán</w:t>
      </w:r>
      <w:bookmarkEnd w:id="573"/>
      <w:bookmarkEnd w:id="574"/>
      <w:bookmarkEnd w:id="575"/>
      <w:bookmarkEnd w:id="576"/>
    </w:p>
    <w:p w14:paraId="322112F7" w14:textId="0D44160A"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7853B63">
          <v:shape id="_x0000_i1144" type="#_x0000_t75" style="width:470.25pt;height:282.75pt;visibility:visible;mso-wrap-style:square">
            <v:imagedata r:id="rId66" o:title=""/>
          </v:shape>
        </w:pict>
      </w:r>
    </w:p>
    <w:p w14:paraId="39E16300" w14:textId="36964932"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77" w:name="_Toc85096158"/>
      <w:bookmarkStart w:id="578" w:name="_Toc85096472"/>
      <w:bookmarkStart w:id="579" w:name="_Toc85097072"/>
      <w:bookmarkStart w:id="580" w:name="_Toc8509735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4: Giao diện thanh toán</w:t>
      </w:r>
      <w:bookmarkEnd w:id="577"/>
      <w:bookmarkEnd w:id="578"/>
      <w:bookmarkEnd w:id="579"/>
      <w:bookmarkEnd w:id="580"/>
    </w:p>
    <w:p w14:paraId="6F11CB13" w14:textId="77777777"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581" w:name="_Toc85096159"/>
      <w:bookmarkStart w:id="582" w:name="_Toc85096473"/>
      <w:bookmarkStart w:id="583" w:name="_Toc85097073"/>
      <w:bookmarkStart w:id="584" w:name="_Toc85097359"/>
      <w:r w:rsidRPr="000B58EE">
        <w:rPr>
          <w:rFonts w:ascii="Times New Roman" w:hAnsi="Times New Roman"/>
          <w:b/>
          <w:bCs/>
          <w:i/>
          <w:iCs/>
          <w:sz w:val="26"/>
          <w:szCs w:val="26"/>
          <w:lang w:val="fr-FR"/>
        </w:rPr>
        <w:t>3.1.10 Giao diện liên lạc</w:t>
      </w:r>
      <w:bookmarkEnd w:id="581"/>
      <w:bookmarkEnd w:id="582"/>
      <w:bookmarkEnd w:id="583"/>
      <w:bookmarkEnd w:id="584"/>
    </w:p>
    <w:p w14:paraId="18A89D0D" w14:textId="77777777" w:rsidR="00F95D6F" w:rsidRPr="00FC4847" w:rsidRDefault="00F95D6F" w:rsidP="00F95D6F">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04453BBF">
          <v:shape id="_x0000_i1147" type="#_x0000_t75" style="width:471pt;height:218.25pt;visibility:visible;mso-wrap-style:square">
            <v:imagedata r:id="rId67" o:title=""/>
          </v:shape>
        </w:pict>
      </w:r>
    </w:p>
    <w:p w14:paraId="179DCD06" w14:textId="77777777"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585" w:name="_Toc85096160"/>
      <w:bookmarkStart w:id="586" w:name="_Toc85096474"/>
      <w:bookmarkStart w:id="587" w:name="_Toc85097074"/>
      <w:bookmarkStart w:id="588" w:name="_Toc85097360"/>
      <w:r w:rsidRPr="009B4CCD">
        <w:rPr>
          <w:rFonts w:ascii="Times New Roman" w:hAnsi="Times New Roman"/>
          <w:b/>
          <w:bCs/>
          <w:sz w:val="26"/>
          <w:szCs w:val="26"/>
          <w:lang w:val="fr-FR"/>
        </w:rPr>
        <w:t>Hình 45: Giao diện liên lạc</w:t>
      </w:r>
      <w:bookmarkEnd w:id="585"/>
      <w:bookmarkEnd w:id="586"/>
      <w:bookmarkEnd w:id="587"/>
      <w:bookmarkEnd w:id="588"/>
    </w:p>
    <w:p w14:paraId="72816366" w14:textId="18B5DCF1"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 xml:space="preserve">3.1.10 Giao diện </w:t>
      </w:r>
      <w:r>
        <w:rPr>
          <w:rFonts w:ascii="Times New Roman" w:hAnsi="Times New Roman"/>
          <w:b/>
          <w:bCs/>
          <w:i/>
          <w:iCs/>
          <w:sz w:val="26"/>
          <w:szCs w:val="26"/>
          <w:lang w:val="fr-FR"/>
        </w:rPr>
        <w:t>Wishlist</w:t>
      </w:r>
    </w:p>
    <w:p w14:paraId="68CF304C" w14:textId="06F22E9B" w:rsidR="00F95D6F" w:rsidRPr="00FC4847" w:rsidRDefault="00D40161" w:rsidP="00F95D6F">
      <w:pPr>
        <w:pStyle w:val="oancuaDanhsach"/>
        <w:spacing w:after="0" w:line="312" w:lineRule="auto"/>
        <w:ind w:left="0"/>
        <w:contextualSpacing/>
        <w:jc w:val="center"/>
        <w:rPr>
          <w:rFonts w:ascii="Times New Roman" w:hAnsi="Times New Roman"/>
          <w:b/>
          <w:bCs/>
          <w:sz w:val="26"/>
          <w:szCs w:val="26"/>
          <w:lang w:val="fr-FR"/>
        </w:rPr>
      </w:pPr>
      <w:r w:rsidRPr="00D40161">
        <w:rPr>
          <w:rFonts w:ascii="Times New Roman" w:hAnsi="Times New Roman"/>
          <w:b/>
          <w:noProof/>
          <w:sz w:val="26"/>
          <w:szCs w:val="26"/>
          <w:lang w:val="fr-FR"/>
        </w:rPr>
        <w:lastRenderedPageBreak/>
        <w:pict w14:anchorId="4A8C6457">
          <v:shape id="_x0000_i1150" type="#_x0000_t75" style="width:470.25pt;height:220.5pt;visibility:visible;mso-wrap-style:square">
            <v:imagedata r:id="rId68" o:title=""/>
          </v:shape>
        </w:pict>
      </w:r>
    </w:p>
    <w:p w14:paraId="6F7CB158" w14:textId="1F940ACC"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45: Giao diện </w:t>
      </w:r>
      <w:r>
        <w:rPr>
          <w:rFonts w:ascii="Times New Roman" w:hAnsi="Times New Roman"/>
          <w:b/>
          <w:bCs/>
          <w:sz w:val="26"/>
          <w:szCs w:val="26"/>
          <w:lang w:val="fr-FR"/>
        </w:rPr>
        <w:t>Wishlist</w:t>
      </w:r>
    </w:p>
    <w:p w14:paraId="6A8599EE" w14:textId="53C690C8" w:rsidR="00EA1962" w:rsidRPr="00EA1962" w:rsidRDefault="00EA1962" w:rsidP="00EA1962">
      <w:pPr>
        <w:pStyle w:val="oancuaDanhsach"/>
        <w:spacing w:after="0" w:line="312" w:lineRule="auto"/>
        <w:ind w:left="0"/>
        <w:contextualSpacing/>
        <w:outlineLvl w:val="0"/>
        <w:rPr>
          <w:rFonts w:ascii="Times New Roman" w:hAnsi="Times New Roman"/>
          <w:b/>
          <w:bCs/>
          <w:sz w:val="26"/>
          <w:szCs w:val="26"/>
          <w:lang w:val="fr-FR"/>
        </w:rPr>
      </w:pPr>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589" w:name="_Toc85096161"/>
      <w:bookmarkStart w:id="590" w:name="_Toc85096475"/>
      <w:bookmarkStart w:id="591" w:name="_Toc85097075"/>
      <w:bookmarkStart w:id="592" w:name="_Toc85097361"/>
      <w:r w:rsidRPr="000B58EE">
        <w:rPr>
          <w:rFonts w:ascii="Times New Roman" w:hAnsi="Times New Roman"/>
          <w:i w:val="0"/>
          <w:iCs w:val="0"/>
          <w:sz w:val="26"/>
          <w:szCs w:val="26"/>
          <w:lang w:val="fr-FR"/>
        </w:rPr>
        <w:t>3.2 Giao diện người quản trị</w:t>
      </w:r>
      <w:bookmarkEnd w:id="589"/>
      <w:bookmarkEnd w:id="590"/>
      <w:bookmarkEnd w:id="591"/>
      <w:bookmarkEnd w:id="592"/>
    </w:p>
    <w:p w14:paraId="31F61E07" w14:textId="3439D270" w:rsidR="00E73CFB" w:rsidRPr="000B58EE" w:rsidRDefault="00E73CFB" w:rsidP="000B58EE">
      <w:pPr>
        <w:pStyle w:val="u3"/>
        <w:spacing w:before="0" w:after="0" w:line="312" w:lineRule="auto"/>
        <w:rPr>
          <w:rFonts w:ascii="Times New Roman" w:hAnsi="Times New Roman"/>
          <w:i/>
          <w:iCs/>
          <w:lang w:val="fr-FR"/>
        </w:rPr>
      </w:pPr>
      <w:bookmarkStart w:id="593" w:name="_Toc85096162"/>
      <w:bookmarkStart w:id="594" w:name="_Toc85096476"/>
      <w:bookmarkStart w:id="595" w:name="_Toc85097076"/>
      <w:bookmarkStart w:id="596" w:name="_Toc85097362"/>
      <w:r w:rsidRPr="000B58EE">
        <w:rPr>
          <w:rFonts w:ascii="Times New Roman" w:hAnsi="Times New Roman"/>
          <w:i/>
          <w:iCs/>
          <w:lang w:val="fr-FR"/>
        </w:rPr>
        <w:t>3.2.1 Giao diện đăng nhập quản trị</w:t>
      </w:r>
      <w:bookmarkEnd w:id="593"/>
      <w:bookmarkEnd w:id="594"/>
      <w:bookmarkEnd w:id="595"/>
      <w:bookmarkEnd w:id="596"/>
    </w:p>
    <w:p w14:paraId="49EABBD3" w14:textId="3CCA5A2B" w:rsidR="00A60F59" w:rsidRPr="00E73CFB" w:rsidRDefault="00A60F59" w:rsidP="000B58EE">
      <w:pPr>
        <w:spacing w:after="0" w:line="312" w:lineRule="auto"/>
        <w:jc w:val="center"/>
        <w:rPr>
          <w:rFonts w:ascii="Times New Roman" w:hAnsi="Times New Roman"/>
          <w:b/>
          <w:bCs/>
          <w:sz w:val="26"/>
          <w:szCs w:val="26"/>
          <w:lang w:val="fr-FR"/>
        </w:rPr>
      </w:pPr>
    </w:p>
    <w:p w14:paraId="4D3459DB" w14:textId="15467866" w:rsidR="00E73CFB" w:rsidRDefault="00E73CFB" w:rsidP="009B4CCD">
      <w:pPr>
        <w:pStyle w:val="u1"/>
        <w:spacing w:before="0" w:after="0" w:line="312" w:lineRule="auto"/>
        <w:jc w:val="center"/>
        <w:rPr>
          <w:rFonts w:ascii="Times New Roman" w:hAnsi="Times New Roman"/>
          <w:sz w:val="26"/>
          <w:szCs w:val="26"/>
          <w:lang w:val="fr-FR"/>
        </w:rPr>
      </w:pPr>
      <w:bookmarkStart w:id="597" w:name="_Toc85096163"/>
      <w:bookmarkStart w:id="598" w:name="_Toc85096477"/>
      <w:bookmarkStart w:id="599" w:name="_Toc85097077"/>
      <w:bookmarkStart w:id="600" w:name="_Toc85097363"/>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6: Giao diện đăng nhập quản trị</w:t>
      </w:r>
      <w:bookmarkEnd w:id="597"/>
      <w:bookmarkEnd w:id="598"/>
      <w:bookmarkEnd w:id="599"/>
      <w:bookmarkEnd w:id="600"/>
    </w:p>
    <w:p w14:paraId="6C67F5FB" w14:textId="1A73B3EE" w:rsidR="00E73CFB" w:rsidRPr="000B58EE" w:rsidRDefault="00E73CFB" w:rsidP="000B58EE">
      <w:pPr>
        <w:pStyle w:val="u3"/>
        <w:spacing w:before="0" w:after="0" w:line="312" w:lineRule="auto"/>
        <w:rPr>
          <w:rFonts w:ascii="Times New Roman" w:hAnsi="Times New Roman"/>
          <w:i/>
          <w:iCs/>
          <w:lang w:val="fr-FR"/>
        </w:rPr>
      </w:pPr>
      <w:bookmarkStart w:id="601" w:name="_Toc85096164"/>
      <w:bookmarkStart w:id="602" w:name="_Toc85096478"/>
      <w:bookmarkStart w:id="603" w:name="_Toc85097078"/>
      <w:bookmarkStart w:id="604" w:name="_Toc85097364"/>
      <w:r w:rsidRPr="000B58EE">
        <w:rPr>
          <w:rFonts w:ascii="Times New Roman" w:hAnsi="Times New Roman"/>
          <w:i/>
          <w:iCs/>
          <w:lang w:val="fr-FR"/>
        </w:rPr>
        <w:t>3.2.2 Giao diện tổng quan quản trị</w:t>
      </w:r>
      <w:bookmarkEnd w:id="601"/>
      <w:bookmarkEnd w:id="602"/>
      <w:bookmarkEnd w:id="603"/>
      <w:bookmarkEnd w:id="604"/>
    </w:p>
    <w:p w14:paraId="6B548CB3" w14:textId="6ACF5810" w:rsidR="00A60F59" w:rsidRPr="00E73CFB" w:rsidRDefault="00A60F59" w:rsidP="000B58EE">
      <w:pPr>
        <w:spacing w:after="0" w:line="312" w:lineRule="auto"/>
        <w:jc w:val="center"/>
        <w:rPr>
          <w:rFonts w:ascii="Times New Roman" w:hAnsi="Times New Roman"/>
          <w:b/>
          <w:bCs/>
          <w:sz w:val="26"/>
          <w:szCs w:val="26"/>
          <w:lang w:val="fr-FR"/>
        </w:rPr>
      </w:pPr>
    </w:p>
    <w:p w14:paraId="25A6AC3C" w14:textId="489BB4F9" w:rsidR="00E73CFB" w:rsidRPr="009B4CCD" w:rsidRDefault="00E73CFB" w:rsidP="009B4CCD">
      <w:pPr>
        <w:pStyle w:val="u1"/>
        <w:spacing w:before="0" w:after="0" w:line="312" w:lineRule="auto"/>
        <w:jc w:val="center"/>
        <w:rPr>
          <w:rFonts w:ascii="Times New Roman" w:hAnsi="Times New Roman"/>
          <w:sz w:val="26"/>
          <w:szCs w:val="26"/>
          <w:lang w:val="fr-FR"/>
        </w:rPr>
      </w:pPr>
      <w:bookmarkStart w:id="605" w:name="_Toc85096165"/>
      <w:bookmarkStart w:id="606" w:name="_Toc85096479"/>
      <w:bookmarkStart w:id="607" w:name="_Toc85097079"/>
      <w:bookmarkStart w:id="608" w:name="_Toc85097365"/>
      <w:r w:rsidRPr="009B4CCD">
        <w:rPr>
          <w:rFonts w:ascii="Times New Roman" w:hAnsi="Times New Roman"/>
          <w:sz w:val="26"/>
          <w:szCs w:val="26"/>
          <w:lang w:val="fr-FR"/>
        </w:rPr>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7: Giao diện tổng quan quản trị</w:t>
      </w:r>
      <w:bookmarkEnd w:id="605"/>
      <w:bookmarkEnd w:id="606"/>
      <w:bookmarkEnd w:id="607"/>
      <w:bookmarkEnd w:id="608"/>
    </w:p>
    <w:p w14:paraId="062A415B" w14:textId="60BCE990" w:rsidR="00E73CFB" w:rsidRPr="000B58EE" w:rsidRDefault="00E73CFB" w:rsidP="000B58EE">
      <w:pPr>
        <w:pStyle w:val="u3"/>
        <w:spacing w:before="0" w:after="0" w:line="312" w:lineRule="auto"/>
        <w:rPr>
          <w:rFonts w:ascii="Times New Roman" w:hAnsi="Times New Roman"/>
          <w:i/>
          <w:iCs/>
          <w:lang w:val="fr-FR"/>
        </w:rPr>
      </w:pPr>
      <w:bookmarkStart w:id="609" w:name="_Toc85096166"/>
      <w:bookmarkStart w:id="610" w:name="_Toc85096480"/>
      <w:bookmarkStart w:id="611" w:name="_Toc85097080"/>
      <w:bookmarkStart w:id="612" w:name="_Toc85097366"/>
      <w:r w:rsidRPr="000B58EE">
        <w:rPr>
          <w:rFonts w:ascii="Times New Roman" w:hAnsi="Times New Roman"/>
          <w:i/>
          <w:iCs/>
          <w:lang w:val="fr-FR"/>
        </w:rPr>
        <w:t>3.2.3 Giao diện quản lý người dùng</w:t>
      </w:r>
      <w:bookmarkEnd w:id="609"/>
      <w:bookmarkEnd w:id="610"/>
      <w:bookmarkEnd w:id="611"/>
      <w:bookmarkEnd w:id="612"/>
    </w:p>
    <w:p w14:paraId="1E1A0572" w14:textId="296F276C" w:rsidR="00A60F59" w:rsidRPr="00A60F59" w:rsidRDefault="00A60F59" w:rsidP="000B58EE">
      <w:pPr>
        <w:spacing w:after="0" w:line="312" w:lineRule="auto"/>
        <w:jc w:val="center"/>
        <w:rPr>
          <w:rFonts w:ascii="Times New Roman" w:hAnsi="Times New Roman"/>
          <w:b/>
          <w:bCs/>
          <w:sz w:val="26"/>
          <w:szCs w:val="26"/>
          <w:lang w:val="vi-VN"/>
        </w:rPr>
      </w:pPr>
    </w:p>
    <w:p w14:paraId="674FA188" w14:textId="43A55FEB" w:rsidR="00E73CFB" w:rsidRDefault="00E73CFB" w:rsidP="009B4CCD">
      <w:pPr>
        <w:pStyle w:val="u1"/>
        <w:spacing w:before="0" w:after="0" w:line="312" w:lineRule="auto"/>
        <w:jc w:val="center"/>
        <w:rPr>
          <w:rFonts w:ascii="Times New Roman" w:hAnsi="Times New Roman"/>
          <w:sz w:val="26"/>
          <w:szCs w:val="26"/>
          <w:lang w:val="fr-FR"/>
        </w:rPr>
      </w:pPr>
      <w:bookmarkStart w:id="613" w:name="_Toc85096167"/>
      <w:bookmarkStart w:id="614" w:name="_Toc85096481"/>
      <w:bookmarkStart w:id="615" w:name="_Toc85097081"/>
      <w:bookmarkStart w:id="616" w:name="_Toc8509736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8: Giao diện quản lý người dùng</w:t>
      </w:r>
      <w:bookmarkEnd w:id="613"/>
      <w:bookmarkEnd w:id="614"/>
      <w:bookmarkEnd w:id="615"/>
      <w:bookmarkEnd w:id="616"/>
    </w:p>
    <w:p w14:paraId="74F4C44E" w14:textId="5D10373C" w:rsidR="00E73CFB" w:rsidRPr="000B58EE" w:rsidRDefault="00E73CFB" w:rsidP="000B58EE">
      <w:pPr>
        <w:pStyle w:val="u3"/>
        <w:spacing w:before="0" w:after="0" w:line="312" w:lineRule="auto"/>
        <w:rPr>
          <w:rFonts w:ascii="Times New Roman" w:hAnsi="Times New Roman"/>
          <w:i/>
          <w:iCs/>
          <w:lang w:val="fr-FR"/>
        </w:rPr>
      </w:pPr>
      <w:bookmarkStart w:id="617" w:name="_Toc85096168"/>
      <w:bookmarkStart w:id="618" w:name="_Toc85096482"/>
      <w:bookmarkStart w:id="619" w:name="_Toc85097082"/>
      <w:bookmarkStart w:id="620" w:name="_Toc85097368"/>
      <w:r w:rsidRPr="000B58EE">
        <w:rPr>
          <w:rFonts w:ascii="Times New Roman" w:hAnsi="Times New Roman"/>
          <w:i/>
          <w:iCs/>
          <w:lang w:val="fr-FR"/>
        </w:rPr>
        <w:t>3.2.4 Giao diện quản lý danh mục</w:t>
      </w:r>
      <w:bookmarkEnd w:id="617"/>
      <w:bookmarkEnd w:id="618"/>
      <w:bookmarkEnd w:id="619"/>
      <w:bookmarkEnd w:id="620"/>
    </w:p>
    <w:p w14:paraId="6D1BE5BC" w14:textId="0E9964EA" w:rsidR="00A60F59" w:rsidRPr="00A60F59" w:rsidRDefault="00A60F59" w:rsidP="000B58EE">
      <w:pPr>
        <w:spacing w:after="0" w:line="312" w:lineRule="auto"/>
        <w:jc w:val="both"/>
        <w:rPr>
          <w:rFonts w:ascii="Times New Roman" w:hAnsi="Times New Roman"/>
          <w:b/>
          <w:bCs/>
          <w:sz w:val="26"/>
          <w:szCs w:val="26"/>
          <w:lang w:val="fr-FR"/>
        </w:rPr>
      </w:pPr>
    </w:p>
    <w:p w14:paraId="624951CF" w14:textId="05C6B35B"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621" w:name="_Toc85096169"/>
      <w:bookmarkStart w:id="622" w:name="_Toc85096483"/>
      <w:bookmarkStart w:id="623" w:name="_Toc85097083"/>
      <w:bookmarkStart w:id="624" w:name="_Toc85097369"/>
      <w:r w:rsidRPr="004303C8">
        <w:rPr>
          <w:rFonts w:ascii="Times New Roman" w:hAnsi="Times New Roman"/>
          <w:color w:val="000000"/>
          <w:sz w:val="26"/>
          <w:szCs w:val="26"/>
          <w:lang w:val="fr-FR"/>
        </w:rPr>
        <w:t>H</w:t>
      </w:r>
      <w:r w:rsidR="009B4CCD" w:rsidRPr="004303C8">
        <w:rPr>
          <w:rFonts w:ascii="Times New Roman" w:hAnsi="Times New Roman"/>
          <w:color w:val="000000"/>
          <w:sz w:val="26"/>
          <w:szCs w:val="26"/>
          <w:lang w:val="fr-FR"/>
        </w:rPr>
        <w:t xml:space="preserve">ình </w:t>
      </w:r>
      <w:r w:rsidRPr="004303C8">
        <w:rPr>
          <w:rFonts w:ascii="Times New Roman" w:hAnsi="Times New Roman"/>
          <w:color w:val="000000"/>
          <w:sz w:val="26"/>
          <w:szCs w:val="26"/>
          <w:lang w:val="fr-FR"/>
        </w:rPr>
        <w:t>49: Giao diện quản lý danh mục</w:t>
      </w:r>
      <w:bookmarkEnd w:id="621"/>
      <w:bookmarkEnd w:id="622"/>
      <w:bookmarkEnd w:id="623"/>
      <w:bookmarkEnd w:id="624"/>
    </w:p>
    <w:p w14:paraId="31D45D6C" w14:textId="0410AF34" w:rsidR="00E73CFB" w:rsidRPr="000B58EE" w:rsidRDefault="00E73CFB" w:rsidP="000B58EE">
      <w:pPr>
        <w:pStyle w:val="u3"/>
        <w:spacing w:before="0" w:after="0" w:line="312" w:lineRule="auto"/>
        <w:rPr>
          <w:rFonts w:ascii="Times New Roman" w:hAnsi="Times New Roman"/>
          <w:i/>
          <w:iCs/>
          <w:lang w:val="fr-FR"/>
        </w:rPr>
      </w:pPr>
      <w:bookmarkStart w:id="625" w:name="_Toc85096170"/>
      <w:bookmarkStart w:id="626" w:name="_Toc85096484"/>
      <w:bookmarkStart w:id="627" w:name="_Toc85097084"/>
      <w:bookmarkStart w:id="628" w:name="_Toc85097370"/>
      <w:r w:rsidRPr="000B58EE">
        <w:rPr>
          <w:rFonts w:ascii="Times New Roman" w:hAnsi="Times New Roman"/>
          <w:i/>
          <w:iCs/>
          <w:lang w:val="fr-FR"/>
        </w:rPr>
        <w:t>3.2.5 Giao diện quản lý sản phẩm</w:t>
      </w:r>
      <w:bookmarkEnd w:id="625"/>
      <w:bookmarkEnd w:id="626"/>
      <w:bookmarkEnd w:id="627"/>
      <w:bookmarkEnd w:id="628"/>
    </w:p>
    <w:p w14:paraId="3B10CF4D" w14:textId="4BAE2278" w:rsidR="00A60F59" w:rsidRPr="00A60F59" w:rsidRDefault="00A60F59" w:rsidP="000B58EE">
      <w:pPr>
        <w:spacing w:after="0" w:line="312" w:lineRule="auto"/>
        <w:jc w:val="center"/>
        <w:rPr>
          <w:rFonts w:ascii="Times New Roman" w:hAnsi="Times New Roman"/>
          <w:b/>
          <w:bCs/>
          <w:sz w:val="26"/>
          <w:szCs w:val="26"/>
          <w:lang w:val="fr-FR"/>
        </w:rPr>
      </w:pPr>
    </w:p>
    <w:p w14:paraId="0EED995D" w14:textId="786D6633" w:rsidR="00E73CFB" w:rsidRDefault="00E73CFB" w:rsidP="009B4CCD">
      <w:pPr>
        <w:pStyle w:val="u1"/>
        <w:spacing w:before="0" w:after="0" w:line="312" w:lineRule="auto"/>
        <w:jc w:val="center"/>
        <w:rPr>
          <w:rFonts w:ascii="Times New Roman" w:hAnsi="Times New Roman"/>
          <w:sz w:val="26"/>
          <w:szCs w:val="26"/>
          <w:lang w:val="fr-FR"/>
        </w:rPr>
      </w:pPr>
      <w:bookmarkStart w:id="629" w:name="_Toc85096171"/>
      <w:bookmarkStart w:id="630" w:name="_Toc85096485"/>
      <w:bookmarkStart w:id="631" w:name="_Toc85097085"/>
      <w:bookmarkStart w:id="632" w:name="_Toc8509737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0: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629"/>
      <w:bookmarkEnd w:id="630"/>
      <w:bookmarkEnd w:id="631"/>
      <w:bookmarkEnd w:id="632"/>
    </w:p>
    <w:p w14:paraId="4C2136D6" w14:textId="5999CF56" w:rsidR="00E73CFB" w:rsidRPr="000B58EE" w:rsidRDefault="00E73CFB" w:rsidP="000B58EE">
      <w:pPr>
        <w:pStyle w:val="u3"/>
        <w:spacing w:before="0" w:after="0" w:line="312" w:lineRule="auto"/>
        <w:rPr>
          <w:rFonts w:ascii="Times New Roman" w:hAnsi="Times New Roman"/>
          <w:i/>
          <w:iCs/>
          <w:lang w:val="fr-FR"/>
        </w:rPr>
      </w:pPr>
      <w:bookmarkStart w:id="633" w:name="_Toc85096172"/>
      <w:bookmarkStart w:id="634" w:name="_Toc85096486"/>
      <w:bookmarkStart w:id="635" w:name="_Toc85097086"/>
      <w:bookmarkStart w:id="636" w:name="_Toc85097372"/>
      <w:r w:rsidRPr="000B58EE">
        <w:rPr>
          <w:rFonts w:ascii="Times New Roman" w:hAnsi="Times New Roman"/>
          <w:i/>
          <w:iCs/>
          <w:lang w:val="fr-FR"/>
        </w:rPr>
        <w:t>3.2.6 Giao diện quản lý giao dịch</w:t>
      </w:r>
      <w:bookmarkEnd w:id="633"/>
      <w:bookmarkEnd w:id="634"/>
      <w:bookmarkEnd w:id="635"/>
      <w:bookmarkEnd w:id="636"/>
    </w:p>
    <w:p w14:paraId="31419678" w14:textId="7F9A1F14" w:rsidR="00A60F59" w:rsidRPr="00A60F59" w:rsidRDefault="00A60F59" w:rsidP="000B58EE">
      <w:pPr>
        <w:spacing w:after="0" w:line="312" w:lineRule="auto"/>
        <w:jc w:val="both"/>
        <w:rPr>
          <w:rFonts w:ascii="Times New Roman" w:hAnsi="Times New Roman"/>
          <w:b/>
          <w:bCs/>
          <w:sz w:val="26"/>
          <w:szCs w:val="26"/>
          <w:lang w:val="fr-FR"/>
        </w:rPr>
      </w:pPr>
    </w:p>
    <w:p w14:paraId="3C36548F" w14:textId="398F63A6" w:rsidR="00E73CFB" w:rsidRDefault="00E73CFB" w:rsidP="009B6E21">
      <w:pPr>
        <w:pStyle w:val="u1"/>
        <w:spacing w:before="0" w:after="0" w:line="312" w:lineRule="auto"/>
        <w:jc w:val="center"/>
        <w:rPr>
          <w:rFonts w:ascii="Times New Roman" w:hAnsi="Times New Roman"/>
          <w:sz w:val="26"/>
          <w:szCs w:val="26"/>
          <w:lang w:val="fr-FR"/>
        </w:rPr>
      </w:pPr>
      <w:bookmarkStart w:id="637" w:name="_Toc85096173"/>
      <w:bookmarkStart w:id="638" w:name="_Toc85096487"/>
      <w:bookmarkStart w:id="639" w:name="_Toc85097087"/>
      <w:bookmarkStart w:id="640" w:name="_Toc85097373"/>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1: Giao diện quản lý giao dịch</w:t>
      </w:r>
      <w:bookmarkEnd w:id="637"/>
      <w:bookmarkEnd w:id="638"/>
      <w:bookmarkEnd w:id="639"/>
      <w:bookmarkEnd w:id="640"/>
    </w:p>
    <w:p w14:paraId="0B56B90F" w14:textId="42CCDD69" w:rsidR="00E73CFB" w:rsidRPr="000B58EE" w:rsidRDefault="00E73CFB" w:rsidP="000B58EE">
      <w:pPr>
        <w:pStyle w:val="u3"/>
        <w:spacing w:before="0" w:after="0" w:line="312" w:lineRule="auto"/>
        <w:rPr>
          <w:rFonts w:ascii="Times New Roman" w:hAnsi="Times New Roman"/>
          <w:i/>
          <w:iCs/>
        </w:rPr>
      </w:pPr>
      <w:bookmarkStart w:id="641" w:name="_Toc85096174"/>
      <w:bookmarkStart w:id="642" w:name="_Toc85096488"/>
      <w:bookmarkStart w:id="643" w:name="_Toc85097088"/>
      <w:bookmarkStart w:id="644" w:name="_Toc85097374"/>
      <w:r w:rsidRPr="000B58EE">
        <w:rPr>
          <w:rFonts w:ascii="Times New Roman" w:hAnsi="Times New Roman"/>
          <w:i/>
          <w:iCs/>
          <w:lang w:val="fr-FR"/>
        </w:rPr>
        <w:t>3.2.7 Giao diện quản lý đơn hàng</w:t>
      </w:r>
      <w:bookmarkEnd w:id="641"/>
      <w:bookmarkEnd w:id="642"/>
      <w:bookmarkEnd w:id="643"/>
      <w:bookmarkEnd w:id="644"/>
    </w:p>
    <w:p w14:paraId="19063664" w14:textId="3D052A99" w:rsidR="00A60F59" w:rsidRPr="00A60F59" w:rsidRDefault="00A60F59" w:rsidP="000B58EE">
      <w:pPr>
        <w:spacing w:after="0" w:line="312" w:lineRule="auto"/>
        <w:jc w:val="center"/>
        <w:rPr>
          <w:rFonts w:ascii="Times New Roman" w:hAnsi="Times New Roman"/>
          <w:b/>
          <w:bCs/>
          <w:sz w:val="26"/>
          <w:szCs w:val="26"/>
        </w:rPr>
      </w:pPr>
    </w:p>
    <w:p w14:paraId="1E6147D0" w14:textId="3A13DD5C" w:rsidR="00E73CFB" w:rsidRDefault="00E73CFB" w:rsidP="009B6E21">
      <w:pPr>
        <w:pStyle w:val="u1"/>
        <w:spacing w:before="0" w:after="0" w:line="312" w:lineRule="auto"/>
        <w:jc w:val="center"/>
        <w:rPr>
          <w:rFonts w:ascii="Times New Roman" w:hAnsi="Times New Roman"/>
          <w:sz w:val="26"/>
          <w:szCs w:val="26"/>
          <w:lang w:val="fr-FR"/>
        </w:rPr>
      </w:pPr>
      <w:bookmarkStart w:id="645" w:name="_Toc85096175"/>
      <w:bookmarkStart w:id="646" w:name="_Toc85096489"/>
      <w:bookmarkStart w:id="647" w:name="_Toc85097089"/>
      <w:bookmarkStart w:id="648" w:name="_Toc85097375"/>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2: Giao diện quản lý đơn hàng</w:t>
      </w:r>
      <w:bookmarkEnd w:id="645"/>
      <w:bookmarkEnd w:id="646"/>
      <w:bookmarkEnd w:id="647"/>
      <w:bookmarkEnd w:id="648"/>
    </w:p>
    <w:p w14:paraId="150CB3DB" w14:textId="0716D489" w:rsidR="00E73CFB" w:rsidRPr="000B58EE" w:rsidRDefault="00E73CFB" w:rsidP="000B58EE">
      <w:pPr>
        <w:pStyle w:val="u3"/>
        <w:spacing w:before="0" w:after="0" w:line="312" w:lineRule="auto"/>
        <w:rPr>
          <w:rFonts w:ascii="Times New Roman" w:hAnsi="Times New Roman"/>
          <w:i/>
          <w:iCs/>
          <w:lang w:val="fr-FR"/>
        </w:rPr>
      </w:pPr>
      <w:bookmarkStart w:id="649" w:name="_Toc85096176"/>
      <w:bookmarkStart w:id="650" w:name="_Toc85096490"/>
      <w:bookmarkStart w:id="651" w:name="_Toc85097090"/>
      <w:bookmarkStart w:id="652" w:name="_Toc85097376"/>
      <w:r w:rsidRPr="000B58EE">
        <w:rPr>
          <w:rFonts w:ascii="Times New Roman" w:hAnsi="Times New Roman"/>
          <w:i/>
          <w:iCs/>
          <w:lang w:val="fr-FR"/>
        </w:rPr>
        <w:t>3.2.8 Giao diện quản lý liên lạc</w:t>
      </w:r>
      <w:bookmarkEnd w:id="649"/>
      <w:bookmarkEnd w:id="650"/>
      <w:bookmarkEnd w:id="651"/>
      <w:bookmarkEnd w:id="652"/>
    </w:p>
    <w:p w14:paraId="235CA25D" w14:textId="6D7E2999" w:rsidR="00A60F59" w:rsidRPr="00A60F59" w:rsidRDefault="00A60F59" w:rsidP="009B6E21">
      <w:pPr>
        <w:spacing w:after="0" w:line="312" w:lineRule="auto"/>
        <w:jc w:val="center"/>
        <w:rPr>
          <w:rFonts w:ascii="Times New Roman" w:hAnsi="Times New Roman"/>
          <w:b/>
          <w:bCs/>
          <w:sz w:val="26"/>
          <w:szCs w:val="26"/>
          <w:lang w:val="fr-FR"/>
        </w:rPr>
      </w:pP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653" w:name="_Toc85096177"/>
      <w:bookmarkStart w:id="654" w:name="_Toc85096491"/>
      <w:bookmarkStart w:id="655" w:name="_Toc85097091"/>
      <w:bookmarkStart w:id="656" w:name="_Toc8509737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653"/>
      <w:bookmarkEnd w:id="654"/>
      <w:bookmarkEnd w:id="655"/>
      <w:bookmarkEnd w:id="656"/>
    </w:p>
    <w:p w14:paraId="728F685B" w14:textId="7945DE6C" w:rsidR="00E73CFB" w:rsidRPr="000B58EE" w:rsidRDefault="00E73CFB" w:rsidP="000B58EE">
      <w:pPr>
        <w:pStyle w:val="u3"/>
        <w:spacing w:before="0" w:after="0" w:line="312" w:lineRule="auto"/>
        <w:rPr>
          <w:rFonts w:ascii="Times New Roman" w:hAnsi="Times New Roman"/>
          <w:i/>
          <w:iCs/>
          <w:lang w:val="fr-FR"/>
        </w:rPr>
      </w:pPr>
      <w:bookmarkStart w:id="657" w:name="_Toc85096178"/>
      <w:bookmarkStart w:id="658" w:name="_Toc85096492"/>
      <w:bookmarkStart w:id="659" w:name="_Toc85097092"/>
      <w:bookmarkStart w:id="660" w:name="_Toc85097378"/>
      <w:r w:rsidRPr="000B58EE">
        <w:rPr>
          <w:rFonts w:ascii="Times New Roman" w:hAnsi="Times New Roman"/>
          <w:i/>
          <w:iCs/>
          <w:lang w:val="fr-FR"/>
        </w:rPr>
        <w:t>3.2.9 Giao diện quản lý bài viết</w:t>
      </w:r>
      <w:bookmarkEnd w:id="657"/>
      <w:bookmarkEnd w:id="658"/>
      <w:bookmarkEnd w:id="659"/>
      <w:bookmarkEnd w:id="660"/>
    </w:p>
    <w:p w14:paraId="02A35C34" w14:textId="7A887B1A" w:rsidR="00A60F59" w:rsidRPr="00A60F59" w:rsidRDefault="00A60F59" w:rsidP="009B6E21">
      <w:pPr>
        <w:spacing w:after="0" w:line="312" w:lineRule="auto"/>
        <w:jc w:val="center"/>
        <w:rPr>
          <w:rFonts w:ascii="Times New Roman" w:hAnsi="Times New Roman"/>
          <w:b/>
          <w:bCs/>
          <w:sz w:val="26"/>
          <w:szCs w:val="26"/>
          <w:lang w:val="fr-FR"/>
        </w:rPr>
      </w:pP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661" w:name="_Toc85096179"/>
      <w:bookmarkStart w:id="662" w:name="_Toc85096493"/>
      <w:bookmarkStart w:id="663" w:name="_Toc85097093"/>
      <w:bookmarkStart w:id="664" w:name="_Toc85097379"/>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661"/>
      <w:bookmarkEnd w:id="662"/>
      <w:bookmarkEnd w:id="663"/>
      <w:bookmarkEnd w:id="664"/>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65" w:name="_Toc85096180"/>
      <w:bookmarkStart w:id="666" w:name="_Toc85096494"/>
      <w:bookmarkStart w:id="667" w:name="_Toc85097094"/>
      <w:bookmarkStart w:id="668" w:name="_Toc85097380"/>
      <w:r w:rsidRPr="006602F7">
        <w:rPr>
          <w:rFonts w:ascii="Times New Roman" w:hAnsi="Times New Roman"/>
          <w:color w:val="000000"/>
          <w:sz w:val="28"/>
          <w:szCs w:val="28"/>
        </w:rPr>
        <w:t>KẾT LUẬN VÀ HƯỚNG PHÁT TRIỂN</w:t>
      </w:r>
      <w:bookmarkEnd w:id="665"/>
      <w:bookmarkEnd w:id="666"/>
      <w:bookmarkEnd w:id="667"/>
      <w:bookmarkEnd w:id="668"/>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69" w:name="_Toc85096181"/>
      <w:bookmarkStart w:id="670" w:name="_Toc85096495"/>
      <w:bookmarkStart w:id="671" w:name="_Toc85097095"/>
      <w:bookmarkStart w:id="672" w:name="_Toc85097381"/>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669"/>
      <w:bookmarkEnd w:id="670"/>
      <w:bookmarkEnd w:id="671"/>
      <w:bookmarkEnd w:id="672"/>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73" w:name="_Toc85096182"/>
      <w:bookmarkStart w:id="674" w:name="_Toc85096496"/>
      <w:bookmarkStart w:id="675" w:name="_Toc85097096"/>
      <w:bookmarkStart w:id="676" w:name="_Toc85097382"/>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673"/>
      <w:bookmarkEnd w:id="674"/>
      <w:bookmarkEnd w:id="675"/>
      <w:bookmarkEnd w:id="676"/>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77" w:name="_Toc85096183"/>
      <w:bookmarkStart w:id="678" w:name="_Toc85096497"/>
      <w:bookmarkStart w:id="679" w:name="_Toc85097097"/>
      <w:bookmarkStart w:id="680" w:name="_Toc85097383"/>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677"/>
      <w:bookmarkEnd w:id="678"/>
      <w:bookmarkEnd w:id="679"/>
      <w:bookmarkEnd w:id="680"/>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81" w:name="_Toc85096184"/>
      <w:bookmarkStart w:id="682" w:name="_Toc85096498"/>
      <w:bookmarkStart w:id="683" w:name="_Toc85097098"/>
      <w:bookmarkStart w:id="684" w:name="_Toc85097384"/>
      <w:r w:rsidRPr="006602F7">
        <w:rPr>
          <w:rFonts w:ascii="Times New Roman" w:hAnsi="Times New Roman"/>
          <w:color w:val="000000"/>
          <w:sz w:val="28"/>
          <w:szCs w:val="28"/>
        </w:rPr>
        <w:lastRenderedPageBreak/>
        <w:t>TÀI LIỆU THAM KHẢO</w:t>
      </w:r>
      <w:bookmarkEnd w:id="681"/>
      <w:bookmarkEnd w:id="682"/>
      <w:bookmarkEnd w:id="683"/>
      <w:bookmarkEnd w:id="684"/>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69"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70"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71"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72"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73"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74"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685" w:name="_Toc85096185"/>
      <w:bookmarkStart w:id="686" w:name="_Toc85096499"/>
      <w:bookmarkStart w:id="687" w:name="_Toc85097099"/>
      <w:bookmarkStart w:id="688" w:name="_Toc85097385"/>
    </w:p>
    <w:p w14:paraId="2D2A7D9A" w14:textId="3826E4E5" w:rsidR="00E72211" w:rsidRPr="006602F7" w:rsidRDefault="00E72211" w:rsidP="006602F7">
      <w:pPr>
        <w:pStyle w:val="u1"/>
        <w:spacing w:before="0" w:after="0" w:line="312" w:lineRule="auto"/>
        <w:jc w:val="center"/>
        <w:rPr>
          <w:rFonts w:ascii="Times New Roman" w:hAnsi="Times New Roman"/>
          <w:color w:val="000000"/>
          <w:lang w:val="pt-BR"/>
        </w:rPr>
      </w:pPr>
      <w:r w:rsidRPr="006602F7">
        <w:rPr>
          <w:rFonts w:ascii="Times New Roman" w:hAnsi="Times New Roman"/>
          <w:color w:val="000000"/>
          <w:lang w:val="pt-BR"/>
        </w:rPr>
        <w:lastRenderedPageBreak/>
        <w:t>PHỤ LỤC MÃ NGUỒN</w:t>
      </w:r>
      <w:bookmarkEnd w:id="685"/>
      <w:bookmarkEnd w:id="686"/>
      <w:bookmarkEnd w:id="687"/>
      <w:bookmarkEnd w:id="688"/>
    </w:p>
    <w:p w14:paraId="5221464D" w14:textId="77777777" w:rsidR="00095FBC" w:rsidRDefault="00E72211" w:rsidP="000B58EE">
      <w:pPr>
        <w:numPr>
          <w:ilvl w:val="0"/>
          <w:numId w:val="31"/>
        </w:numPr>
        <w:tabs>
          <w:tab w:val="left" w:pos="426"/>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ký</w:t>
      </w:r>
    </w:p>
    <w:p w14:paraId="6341D373" w14:textId="77777777" w:rsidR="006602F7" w:rsidRDefault="006602F7" w:rsidP="006602F7">
      <w:pPr>
        <w:tabs>
          <w:tab w:val="left" w:pos="284"/>
          <w:tab w:val="left" w:pos="1134"/>
        </w:tabs>
        <w:spacing w:after="0" w:line="312" w:lineRule="auto"/>
        <w:rPr>
          <w:rFonts w:ascii="Times New Roman" w:hAnsi="Times New Roman"/>
          <w:b/>
          <w:bCs/>
          <w:color w:val="000000"/>
          <w:sz w:val="26"/>
          <w:szCs w:val="26"/>
        </w:rPr>
      </w:pPr>
    </w:p>
    <w:p w14:paraId="63016FE9" w14:textId="77777777" w:rsidR="006602F7" w:rsidRDefault="006602F7" w:rsidP="006602F7">
      <w:pPr>
        <w:tabs>
          <w:tab w:val="left" w:pos="284"/>
          <w:tab w:val="left" w:pos="1134"/>
        </w:tabs>
        <w:spacing w:after="0" w:line="312" w:lineRule="auto"/>
        <w:rPr>
          <w:rFonts w:ascii="Times New Roman" w:hAnsi="Times New Roman"/>
          <w:b/>
          <w:bCs/>
          <w:color w:val="000000"/>
          <w:sz w:val="26"/>
          <w:szCs w:val="26"/>
        </w:rPr>
      </w:pPr>
    </w:p>
    <w:p w14:paraId="364CAEF5" w14:textId="500FC2AC" w:rsidR="00E72211" w:rsidRPr="00130FA6" w:rsidRDefault="00E72211" w:rsidP="00130FA6">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nhập</w:t>
      </w:r>
    </w:p>
    <w:p w14:paraId="36E0BC34"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xuất</w:t>
      </w:r>
    </w:p>
    <w:p w14:paraId="520B5D6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Product list</w:t>
      </w:r>
    </w:p>
    <w:p w14:paraId="47F432D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Product detail</w:t>
      </w:r>
    </w:p>
    <w:p w14:paraId="79AE5C07" w14:textId="6C0B6F43" w:rsidR="00E72211" w:rsidRPr="00130FA6" w:rsidRDefault="00E72211" w:rsidP="007E5653">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Cart</w:t>
      </w:r>
    </w:p>
    <w:p w14:paraId="2B9C17C8" w14:textId="75124C65" w:rsidR="00E72211" w:rsidRDefault="00130FA6"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7.Checkout</w:t>
      </w: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065AAD30" w:rsidR="009000B4" w:rsidRDefault="009000B4"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75"/>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708C3" w14:textId="77777777" w:rsidR="00A91130" w:rsidRDefault="00A91130">
      <w:pPr>
        <w:spacing w:after="0" w:line="240" w:lineRule="auto"/>
      </w:pPr>
      <w:r>
        <w:separator/>
      </w:r>
    </w:p>
  </w:endnote>
  <w:endnote w:type="continuationSeparator" w:id="0">
    <w:p w14:paraId="39C86C2A" w14:textId="77777777" w:rsidR="00A91130" w:rsidRDefault="00A9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D002FD" w:rsidRDefault="00D002FD">
    <w:pPr>
      <w:pStyle w:val="Chntrang"/>
      <w:jc w:val="center"/>
    </w:pPr>
    <w:r>
      <w:fldChar w:fldCharType="begin"/>
    </w:r>
    <w:r>
      <w:instrText>PAGE   \* MERGEFORMAT</w:instrText>
    </w:r>
    <w:r>
      <w:fldChar w:fldCharType="separate"/>
    </w:r>
    <w:r>
      <w:rPr>
        <w:lang w:val="vi-VN"/>
      </w:rPr>
      <w:t>2</w:t>
    </w:r>
    <w:r>
      <w:fldChar w:fldCharType="end"/>
    </w:r>
  </w:p>
  <w:p w14:paraId="489BAD09" w14:textId="77777777" w:rsidR="00D002FD" w:rsidRDefault="00D002F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D002FD" w:rsidRDefault="00D002FD">
    <w:pPr>
      <w:pStyle w:val="Chntrang"/>
      <w:jc w:val="right"/>
    </w:pPr>
  </w:p>
  <w:p w14:paraId="0A5FC750" w14:textId="77777777" w:rsidR="00D002FD" w:rsidRDefault="00D002F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D002FD" w:rsidRDefault="00D002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32E9" w14:textId="77777777" w:rsidR="00A91130" w:rsidRDefault="00A91130">
      <w:pPr>
        <w:spacing w:after="0" w:line="240" w:lineRule="auto"/>
      </w:pPr>
      <w:r>
        <w:separator/>
      </w:r>
    </w:p>
  </w:footnote>
  <w:footnote w:type="continuationSeparator" w:id="0">
    <w:p w14:paraId="23AB4122" w14:textId="77777777" w:rsidR="00A91130" w:rsidRDefault="00A9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55ED"/>
    <w:multiLevelType w:val="multilevel"/>
    <w:tmpl w:val="6520F4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D34E2"/>
    <w:multiLevelType w:val="hybridMultilevel"/>
    <w:tmpl w:val="828CADAC"/>
    <w:lvl w:ilvl="0" w:tplc="3F26E3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B48"/>
    <w:multiLevelType w:val="multilevel"/>
    <w:tmpl w:val="D88ABA98"/>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A23CE4"/>
    <w:multiLevelType w:val="multilevel"/>
    <w:tmpl w:val="8D4625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5"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
  </w:num>
  <w:num w:numId="3">
    <w:abstractNumId w:val="35"/>
  </w:num>
  <w:num w:numId="4">
    <w:abstractNumId w:val="31"/>
  </w:num>
  <w:num w:numId="5">
    <w:abstractNumId w:val="17"/>
  </w:num>
  <w:num w:numId="6">
    <w:abstractNumId w:val="5"/>
  </w:num>
  <w:num w:numId="7">
    <w:abstractNumId w:val="22"/>
  </w:num>
  <w:num w:numId="8">
    <w:abstractNumId w:val="25"/>
  </w:num>
  <w:num w:numId="9">
    <w:abstractNumId w:val="23"/>
  </w:num>
  <w:num w:numId="10">
    <w:abstractNumId w:val="19"/>
  </w:num>
  <w:num w:numId="11">
    <w:abstractNumId w:val="16"/>
  </w:num>
  <w:num w:numId="12">
    <w:abstractNumId w:val="40"/>
  </w:num>
  <w:num w:numId="13">
    <w:abstractNumId w:val="20"/>
  </w:num>
  <w:num w:numId="14">
    <w:abstractNumId w:val="13"/>
  </w:num>
  <w:num w:numId="15">
    <w:abstractNumId w:val="11"/>
  </w:num>
  <w:num w:numId="16">
    <w:abstractNumId w:val="6"/>
  </w:num>
  <w:num w:numId="17">
    <w:abstractNumId w:val="9"/>
  </w:num>
  <w:num w:numId="18">
    <w:abstractNumId w:val="2"/>
  </w:num>
  <w:num w:numId="19">
    <w:abstractNumId w:val="14"/>
  </w:num>
  <w:num w:numId="20">
    <w:abstractNumId w:val="37"/>
  </w:num>
  <w:num w:numId="21">
    <w:abstractNumId w:val="38"/>
  </w:num>
  <w:num w:numId="22">
    <w:abstractNumId w:val="36"/>
  </w:num>
  <w:num w:numId="23">
    <w:abstractNumId w:val="24"/>
  </w:num>
  <w:num w:numId="24">
    <w:abstractNumId w:val="12"/>
  </w:num>
  <w:num w:numId="25">
    <w:abstractNumId w:val="28"/>
  </w:num>
  <w:num w:numId="26">
    <w:abstractNumId w:val="33"/>
  </w:num>
  <w:num w:numId="27">
    <w:abstractNumId w:val="34"/>
  </w:num>
  <w:num w:numId="28">
    <w:abstractNumId w:val="29"/>
  </w:num>
  <w:num w:numId="29">
    <w:abstractNumId w:val="32"/>
  </w:num>
  <w:num w:numId="30">
    <w:abstractNumId w:val="26"/>
  </w:num>
  <w:num w:numId="31">
    <w:abstractNumId w:val="0"/>
  </w:num>
  <w:num w:numId="32">
    <w:abstractNumId w:val="30"/>
  </w:num>
  <w:num w:numId="33">
    <w:abstractNumId w:val="21"/>
  </w:num>
  <w:num w:numId="34">
    <w:abstractNumId w:val="39"/>
  </w:num>
  <w:num w:numId="35">
    <w:abstractNumId w:val="3"/>
  </w:num>
  <w:num w:numId="36">
    <w:abstractNumId w:val="8"/>
  </w:num>
  <w:num w:numId="37">
    <w:abstractNumId w:val="27"/>
  </w:num>
  <w:num w:numId="38">
    <w:abstractNumId w:val="15"/>
  </w:num>
  <w:num w:numId="39">
    <w:abstractNumId w:val="10"/>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A4A31"/>
    <w:rsid w:val="000B58EE"/>
    <w:rsid w:val="00111512"/>
    <w:rsid w:val="00116C91"/>
    <w:rsid w:val="00130FA6"/>
    <w:rsid w:val="0013708A"/>
    <w:rsid w:val="00154615"/>
    <w:rsid w:val="001652E0"/>
    <w:rsid w:val="001F08BC"/>
    <w:rsid w:val="00226637"/>
    <w:rsid w:val="002363CC"/>
    <w:rsid w:val="002530A8"/>
    <w:rsid w:val="002A4165"/>
    <w:rsid w:val="002A6C42"/>
    <w:rsid w:val="002C483A"/>
    <w:rsid w:val="002F37A3"/>
    <w:rsid w:val="00312460"/>
    <w:rsid w:val="00354574"/>
    <w:rsid w:val="00367350"/>
    <w:rsid w:val="00390FF3"/>
    <w:rsid w:val="003D1891"/>
    <w:rsid w:val="003E3560"/>
    <w:rsid w:val="003F18EE"/>
    <w:rsid w:val="00407D13"/>
    <w:rsid w:val="0042138A"/>
    <w:rsid w:val="004303C8"/>
    <w:rsid w:val="004E75A1"/>
    <w:rsid w:val="004F6390"/>
    <w:rsid w:val="00515C22"/>
    <w:rsid w:val="00517557"/>
    <w:rsid w:val="00531200"/>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53C6B"/>
    <w:rsid w:val="00755086"/>
    <w:rsid w:val="00761689"/>
    <w:rsid w:val="0076464E"/>
    <w:rsid w:val="00767DD5"/>
    <w:rsid w:val="007856EC"/>
    <w:rsid w:val="007C5296"/>
    <w:rsid w:val="007D27CA"/>
    <w:rsid w:val="007E0549"/>
    <w:rsid w:val="007E2699"/>
    <w:rsid w:val="007E5653"/>
    <w:rsid w:val="007F19D7"/>
    <w:rsid w:val="007F2B7B"/>
    <w:rsid w:val="00810407"/>
    <w:rsid w:val="00842DF5"/>
    <w:rsid w:val="0084401B"/>
    <w:rsid w:val="008854DA"/>
    <w:rsid w:val="00894D56"/>
    <w:rsid w:val="008B7874"/>
    <w:rsid w:val="008D480F"/>
    <w:rsid w:val="008D7DC1"/>
    <w:rsid w:val="008E0B0C"/>
    <w:rsid w:val="008E267A"/>
    <w:rsid w:val="009000B4"/>
    <w:rsid w:val="009128CE"/>
    <w:rsid w:val="00921072"/>
    <w:rsid w:val="00935129"/>
    <w:rsid w:val="009B31C7"/>
    <w:rsid w:val="009B4051"/>
    <w:rsid w:val="009B4CCD"/>
    <w:rsid w:val="009B6E21"/>
    <w:rsid w:val="009C0CCF"/>
    <w:rsid w:val="009C4207"/>
    <w:rsid w:val="009D22CC"/>
    <w:rsid w:val="009E778F"/>
    <w:rsid w:val="00A363D1"/>
    <w:rsid w:val="00A60F59"/>
    <w:rsid w:val="00A60FE5"/>
    <w:rsid w:val="00A877D3"/>
    <w:rsid w:val="00A91130"/>
    <w:rsid w:val="00AC34A7"/>
    <w:rsid w:val="00AC45FC"/>
    <w:rsid w:val="00B34369"/>
    <w:rsid w:val="00B40694"/>
    <w:rsid w:val="00B8769A"/>
    <w:rsid w:val="00B968B2"/>
    <w:rsid w:val="00BB117C"/>
    <w:rsid w:val="00BB5324"/>
    <w:rsid w:val="00BC12E5"/>
    <w:rsid w:val="00BF2BBD"/>
    <w:rsid w:val="00C33167"/>
    <w:rsid w:val="00C95916"/>
    <w:rsid w:val="00CE0446"/>
    <w:rsid w:val="00CF291D"/>
    <w:rsid w:val="00CF6959"/>
    <w:rsid w:val="00D002FD"/>
    <w:rsid w:val="00D07A54"/>
    <w:rsid w:val="00D30186"/>
    <w:rsid w:val="00D40161"/>
    <w:rsid w:val="00DB4C1D"/>
    <w:rsid w:val="00DE38B1"/>
    <w:rsid w:val="00E03731"/>
    <w:rsid w:val="00E06545"/>
    <w:rsid w:val="00E72211"/>
    <w:rsid w:val="00E73CFB"/>
    <w:rsid w:val="00E77E05"/>
    <w:rsid w:val="00E80D87"/>
    <w:rsid w:val="00E869D0"/>
    <w:rsid w:val="00E95394"/>
    <w:rsid w:val="00EA1962"/>
    <w:rsid w:val="00EB7B3A"/>
    <w:rsid w:val="00EC551B"/>
    <w:rsid w:val="00F056C9"/>
    <w:rsid w:val="00F105F4"/>
    <w:rsid w:val="00F17F67"/>
    <w:rsid w:val="00F317D3"/>
    <w:rsid w:val="00F734D0"/>
    <w:rsid w:val="00F95D6F"/>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semiHidden/>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semiHidden/>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7856EC"/>
    <w:pPr>
      <w:tabs>
        <w:tab w:val="right" w:leader="dot" w:pos="9395"/>
      </w:tabs>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7856EC"/>
    <w:pPr>
      <w:tabs>
        <w:tab w:val="right" w:leader="dot" w:pos="9395"/>
      </w:tabs>
      <w:ind w:left="440"/>
    </w:pPr>
    <w:rPr>
      <w:rFonts w:ascii="Times New Roman" w:hAnsi="Times New Roman"/>
      <w:b/>
      <w:bCs/>
      <w:i/>
      <w:i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viblo.asia/newest"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hoclaptrinhweb.org/lap-trinh/hoc-php/227-bai-1-gioi-thieu-ve-ngon-ngu-lap-trinh-php-va-huong-dan-cai-dat.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vi.wikipedia.org/wiki/JQuer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vi.wikipedia.org/wiki/XAMPP"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etbootstrap.com.vn/abou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6</Pages>
  <Words>6495</Words>
  <Characters>37026</Characters>
  <Application>Microsoft Office Word</Application>
  <DocSecurity>0</DocSecurity>
  <Lines>308</Lines>
  <Paragraphs>8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54</cp:revision>
  <cp:lastPrinted>2021-10-14T03:35:00Z</cp:lastPrinted>
  <dcterms:created xsi:type="dcterms:W3CDTF">2021-10-13T15:16:00Z</dcterms:created>
  <dcterms:modified xsi:type="dcterms:W3CDTF">2021-12-13T13:39:00Z</dcterms:modified>
</cp:coreProperties>
</file>